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7BA1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464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01042D7" wp14:editId="7AE10473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B697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A4A964C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46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2A74BA7A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46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5B229E21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46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5A194096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CFAA37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46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5AC1ACC9" w14:textId="77777777" w:rsidR="00854648" w:rsidRPr="00854648" w:rsidRDefault="00854648" w:rsidP="0085464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E8CAF" w14:textId="6E4EB6DC" w:rsidR="00854648" w:rsidRPr="00854648" w:rsidRDefault="00854648" w:rsidP="0085464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1D4F">
        <w:rPr>
          <w:rFonts w:ascii="Times New Roman" w:eastAsia="Times New Roman" w:hAnsi="Times New Roman" w:cs="Times New Roman"/>
          <w:sz w:val="28"/>
          <w:szCs w:val="28"/>
          <w:lang w:eastAsia="ru-RU"/>
        </w:rPr>
        <w:t>06.</w:t>
      </w:r>
      <w:bookmarkStart w:id="0" w:name="_GoBack"/>
      <w:bookmarkEnd w:id="0"/>
      <w:r w:rsidR="00041D4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5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546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70380477" w14:textId="77777777" w:rsidR="00854648" w:rsidRPr="00854648" w:rsidRDefault="00854648" w:rsidP="0085464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Усть-Омчуг</w:t>
      </w:r>
    </w:p>
    <w:p w14:paraId="703BEE3D" w14:textId="77777777" w:rsidR="00854648" w:rsidRDefault="00854648" w:rsidP="0050187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FB9845" w14:textId="77777777" w:rsidR="00854648" w:rsidRDefault="009242CB" w:rsidP="0085464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технического задания на разработку инвестиционной программы общества с ограниченной ответственностью </w:t>
      </w:r>
    </w:p>
    <w:p w14:paraId="6074BA38" w14:textId="6414FB5A" w:rsidR="009242CB" w:rsidRPr="00501872" w:rsidRDefault="005501EB" w:rsidP="0085464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01EB">
        <w:rPr>
          <w:rFonts w:ascii="Times New Roman" w:hAnsi="Times New Roman" w:cs="Times New Roman"/>
          <w:color w:val="auto"/>
          <w:sz w:val="28"/>
          <w:szCs w:val="28"/>
        </w:rPr>
        <w:t>«Тенька»</w:t>
      </w:r>
      <w:r w:rsidR="009242CB"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01EB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9242CB"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 централизован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9242CB"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242CB"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Тенькинского </w:t>
      </w:r>
      <w:r w:rsidR="00627326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 округа Магада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2</w:t>
      </w:r>
      <w:r w:rsidR="007D1962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2CB" w:rsidRPr="005501EB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7D196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242CB" w:rsidRPr="005501EB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Pr="005501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01872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7918F232" w14:textId="78F2C4E6" w:rsidR="005501EB" w:rsidRDefault="009242CB" w:rsidP="005501EB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01EB">
        <w:rPr>
          <w:sz w:val="28"/>
          <w:szCs w:val="28"/>
        </w:rPr>
        <w:t xml:space="preserve">В соответствии со статьями 7, 16, 43 </w:t>
      </w:r>
      <w:hyperlink r:id="rId8" w:anchor="7D20K3" w:history="1">
        <w:r w:rsidRPr="005501EB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06.10.2003 </w:t>
        </w:r>
        <w:r w:rsidR="005501EB">
          <w:rPr>
            <w:rStyle w:val="a3"/>
            <w:color w:val="auto"/>
            <w:sz w:val="28"/>
            <w:szCs w:val="28"/>
            <w:u w:val="none"/>
          </w:rPr>
          <w:t>№</w:t>
        </w:r>
        <w:r w:rsidRPr="005501EB">
          <w:rPr>
            <w:rStyle w:val="a3"/>
            <w:color w:val="auto"/>
            <w:sz w:val="28"/>
            <w:szCs w:val="28"/>
            <w:u w:val="none"/>
          </w:rPr>
          <w:t xml:space="preserve"> 131-ФЗ </w:t>
        </w:r>
        <w:r w:rsidR="005501EB">
          <w:rPr>
            <w:rStyle w:val="a3"/>
            <w:color w:val="auto"/>
            <w:sz w:val="28"/>
            <w:szCs w:val="28"/>
            <w:u w:val="none"/>
          </w:rPr>
          <w:t>«</w:t>
        </w:r>
        <w:r w:rsidRPr="005501EB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5501EB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5501EB">
        <w:rPr>
          <w:sz w:val="28"/>
          <w:szCs w:val="28"/>
        </w:rPr>
        <w:t xml:space="preserve">, статьей 6 </w:t>
      </w:r>
      <w:hyperlink r:id="rId9" w:anchor="7D20K3" w:history="1">
        <w:r w:rsidRPr="005501EB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07.12.2011 </w:t>
        </w:r>
        <w:r w:rsidR="005501EB">
          <w:rPr>
            <w:rStyle w:val="a3"/>
            <w:color w:val="auto"/>
            <w:sz w:val="28"/>
            <w:szCs w:val="28"/>
            <w:u w:val="none"/>
          </w:rPr>
          <w:t>№</w:t>
        </w:r>
        <w:r w:rsidRPr="005501EB">
          <w:rPr>
            <w:rStyle w:val="a3"/>
            <w:color w:val="auto"/>
            <w:sz w:val="28"/>
            <w:szCs w:val="28"/>
            <w:u w:val="none"/>
          </w:rPr>
          <w:t xml:space="preserve"> 416-ФЗ </w:t>
        </w:r>
        <w:r w:rsidR="005501EB">
          <w:rPr>
            <w:rStyle w:val="a3"/>
            <w:color w:val="auto"/>
            <w:sz w:val="28"/>
            <w:szCs w:val="28"/>
            <w:u w:val="none"/>
          </w:rPr>
          <w:t>«</w:t>
        </w:r>
        <w:r w:rsidRPr="005501EB">
          <w:rPr>
            <w:rStyle w:val="a3"/>
            <w:color w:val="auto"/>
            <w:sz w:val="28"/>
            <w:szCs w:val="28"/>
            <w:u w:val="none"/>
          </w:rPr>
          <w:t>О водоснабжении и водоотведении</w:t>
        </w:r>
        <w:r w:rsidR="005501EB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5501EB">
        <w:rPr>
          <w:sz w:val="28"/>
          <w:szCs w:val="28"/>
        </w:rPr>
        <w:t xml:space="preserve">, </w:t>
      </w:r>
      <w:hyperlink r:id="rId10" w:anchor="7D20K3" w:history="1">
        <w:r w:rsidRPr="005501EB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29.07.2013 </w:t>
        </w:r>
        <w:r w:rsidR="005501EB">
          <w:rPr>
            <w:rStyle w:val="a3"/>
            <w:color w:val="auto"/>
            <w:sz w:val="28"/>
            <w:szCs w:val="28"/>
            <w:u w:val="none"/>
          </w:rPr>
          <w:t>№</w:t>
        </w:r>
        <w:r w:rsidRPr="005501EB">
          <w:rPr>
            <w:rStyle w:val="a3"/>
            <w:color w:val="auto"/>
            <w:sz w:val="28"/>
            <w:szCs w:val="28"/>
            <w:u w:val="none"/>
          </w:rPr>
          <w:t xml:space="preserve"> 641 </w:t>
        </w:r>
        <w:r w:rsidR="005501EB">
          <w:rPr>
            <w:rStyle w:val="a3"/>
            <w:color w:val="auto"/>
            <w:sz w:val="28"/>
            <w:szCs w:val="28"/>
            <w:u w:val="none"/>
          </w:rPr>
          <w:t>«</w:t>
        </w:r>
        <w:r w:rsidRPr="005501EB">
          <w:rPr>
            <w:rStyle w:val="a3"/>
            <w:color w:val="auto"/>
            <w:sz w:val="28"/>
            <w:szCs w:val="28"/>
            <w:u w:val="none"/>
          </w:rPr>
          <w:t>Об инвестиционных и производственных программах организаций, осуществляющих деятельность в сфере водоснабжения и водоотведения</w:t>
        </w:r>
        <w:r w:rsidR="005501EB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5501EB">
        <w:rPr>
          <w:rStyle w:val="a3"/>
          <w:color w:val="auto"/>
          <w:sz w:val="28"/>
          <w:szCs w:val="28"/>
          <w:u w:val="none"/>
        </w:rPr>
        <w:t xml:space="preserve">, </w:t>
      </w:r>
      <w:r w:rsidR="005501EB">
        <w:rPr>
          <w:sz w:val="28"/>
          <w:szCs w:val="28"/>
        </w:rPr>
        <w:t xml:space="preserve">администрация Тенькинского </w:t>
      </w:r>
      <w:r w:rsidR="00627326">
        <w:rPr>
          <w:sz w:val="28"/>
          <w:szCs w:val="28"/>
        </w:rPr>
        <w:t>муниципального</w:t>
      </w:r>
      <w:r w:rsidR="005501EB">
        <w:rPr>
          <w:sz w:val="28"/>
          <w:szCs w:val="28"/>
        </w:rPr>
        <w:t xml:space="preserve"> округа </w:t>
      </w:r>
      <w:r w:rsidR="005501EB" w:rsidRPr="003523A3">
        <w:rPr>
          <w:sz w:val="28"/>
          <w:szCs w:val="28"/>
        </w:rPr>
        <w:t xml:space="preserve">Магаданской области </w:t>
      </w:r>
    </w:p>
    <w:p w14:paraId="4D107208" w14:textId="77777777" w:rsidR="009242CB" w:rsidRPr="005501EB" w:rsidRDefault="005501EB" w:rsidP="005501EB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01E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501EB">
        <w:rPr>
          <w:b/>
          <w:sz w:val="28"/>
          <w:szCs w:val="28"/>
        </w:rPr>
        <w:t>т</w:t>
      </w:r>
      <w:r w:rsidR="009242CB" w:rsidRPr="005501EB">
        <w:rPr>
          <w:sz w:val="28"/>
          <w:szCs w:val="28"/>
        </w:rPr>
        <w:t>:</w:t>
      </w:r>
    </w:p>
    <w:p w14:paraId="0AF37F24" w14:textId="7276B2FA" w:rsidR="009242CB" w:rsidRPr="005501EB" w:rsidRDefault="009242CB" w:rsidP="005501EB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01EB">
        <w:rPr>
          <w:sz w:val="28"/>
          <w:szCs w:val="28"/>
        </w:rPr>
        <w:t xml:space="preserve">1. Утвердить техническое задание на разработку инвестиционной программы общества с ограниченной ответственностью </w:t>
      </w:r>
      <w:r w:rsidR="00DF6CB3">
        <w:rPr>
          <w:sz w:val="28"/>
          <w:szCs w:val="28"/>
        </w:rPr>
        <w:t>«Тенька»</w:t>
      </w:r>
      <w:r w:rsidRPr="005501EB">
        <w:rPr>
          <w:sz w:val="28"/>
          <w:szCs w:val="28"/>
        </w:rPr>
        <w:t xml:space="preserve"> </w:t>
      </w:r>
      <w:r w:rsidR="00DF6CB3" w:rsidRPr="005501EB">
        <w:rPr>
          <w:sz w:val="28"/>
          <w:szCs w:val="28"/>
        </w:rPr>
        <w:t>«</w:t>
      </w:r>
      <w:r w:rsidR="00DF6CB3">
        <w:rPr>
          <w:sz w:val="28"/>
          <w:szCs w:val="28"/>
        </w:rPr>
        <w:t>Развитие</w:t>
      </w:r>
      <w:r w:rsidR="00DF6CB3" w:rsidRPr="005501EB">
        <w:rPr>
          <w:sz w:val="28"/>
          <w:szCs w:val="28"/>
        </w:rPr>
        <w:t xml:space="preserve"> централизованн</w:t>
      </w:r>
      <w:r w:rsidR="00DF6CB3">
        <w:rPr>
          <w:sz w:val="28"/>
          <w:szCs w:val="28"/>
        </w:rPr>
        <w:t>ой</w:t>
      </w:r>
      <w:r w:rsidR="00DF6CB3" w:rsidRPr="005501EB">
        <w:rPr>
          <w:sz w:val="28"/>
          <w:szCs w:val="28"/>
        </w:rPr>
        <w:t xml:space="preserve"> систем</w:t>
      </w:r>
      <w:r w:rsidR="00DF6CB3">
        <w:rPr>
          <w:sz w:val="28"/>
          <w:szCs w:val="28"/>
        </w:rPr>
        <w:t>ы</w:t>
      </w:r>
      <w:r w:rsidR="00DF6CB3" w:rsidRPr="005501EB">
        <w:rPr>
          <w:sz w:val="28"/>
          <w:szCs w:val="28"/>
        </w:rPr>
        <w:t xml:space="preserve"> водоснабжения</w:t>
      </w:r>
      <w:r w:rsidR="00DF6CB3">
        <w:rPr>
          <w:sz w:val="28"/>
          <w:szCs w:val="28"/>
        </w:rPr>
        <w:t xml:space="preserve"> </w:t>
      </w:r>
      <w:r w:rsidR="00DF6CB3" w:rsidRPr="005501EB">
        <w:rPr>
          <w:sz w:val="28"/>
          <w:szCs w:val="28"/>
        </w:rPr>
        <w:t xml:space="preserve">территории Тенькинского </w:t>
      </w:r>
      <w:r w:rsidR="00627326">
        <w:rPr>
          <w:sz w:val="28"/>
          <w:szCs w:val="28"/>
        </w:rPr>
        <w:t>муниципального</w:t>
      </w:r>
      <w:r w:rsidR="00DF6CB3" w:rsidRPr="005501EB">
        <w:rPr>
          <w:sz w:val="28"/>
          <w:szCs w:val="28"/>
        </w:rPr>
        <w:t xml:space="preserve"> округа Магаданской области</w:t>
      </w:r>
      <w:r w:rsidR="00DF6CB3">
        <w:rPr>
          <w:sz w:val="28"/>
          <w:szCs w:val="28"/>
        </w:rPr>
        <w:t xml:space="preserve"> на 202</w:t>
      </w:r>
      <w:r w:rsidR="00627326">
        <w:rPr>
          <w:sz w:val="28"/>
          <w:szCs w:val="28"/>
        </w:rPr>
        <w:t>3</w:t>
      </w:r>
      <w:r w:rsidR="00DF6CB3">
        <w:rPr>
          <w:sz w:val="28"/>
          <w:szCs w:val="28"/>
        </w:rPr>
        <w:t>-</w:t>
      </w:r>
      <w:r w:rsidR="00DF6CB3" w:rsidRPr="005501EB">
        <w:rPr>
          <w:sz w:val="28"/>
          <w:szCs w:val="28"/>
        </w:rPr>
        <w:t>202</w:t>
      </w:r>
      <w:r w:rsidR="00627326">
        <w:rPr>
          <w:sz w:val="28"/>
          <w:szCs w:val="28"/>
        </w:rPr>
        <w:t>8</w:t>
      </w:r>
      <w:r w:rsidR="00DF6CB3" w:rsidRPr="005501EB">
        <w:rPr>
          <w:sz w:val="28"/>
          <w:szCs w:val="28"/>
        </w:rPr>
        <w:t xml:space="preserve"> годы</w:t>
      </w:r>
      <w:r w:rsidR="00DF6CB3">
        <w:rPr>
          <w:sz w:val="28"/>
          <w:szCs w:val="28"/>
        </w:rPr>
        <w:t>» согласно приложению</w:t>
      </w:r>
      <w:r w:rsidRPr="005501EB">
        <w:rPr>
          <w:sz w:val="28"/>
          <w:szCs w:val="28"/>
        </w:rPr>
        <w:t>.</w:t>
      </w:r>
    </w:p>
    <w:p w14:paraId="3A614093" w14:textId="77777777" w:rsidR="009242CB" w:rsidRPr="005501EB" w:rsidRDefault="009242CB" w:rsidP="005501EB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532CB8" w14:textId="77777777" w:rsidR="00CF6A8F" w:rsidRDefault="00CF6A8F" w:rsidP="00DF6CB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  <w:sectPr w:rsidR="00CF6A8F" w:rsidSect="00CF6A8F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F71F98" w14:textId="1AF8979E" w:rsidR="009242CB" w:rsidRDefault="009242CB" w:rsidP="00DF6CB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501EB">
        <w:rPr>
          <w:sz w:val="28"/>
          <w:szCs w:val="28"/>
        </w:rPr>
        <w:lastRenderedPageBreak/>
        <w:t xml:space="preserve">2. Обществу с ограниченной ответственностью </w:t>
      </w:r>
      <w:r w:rsidR="00DF6CB3">
        <w:rPr>
          <w:sz w:val="28"/>
          <w:szCs w:val="28"/>
        </w:rPr>
        <w:t>«Тенька»</w:t>
      </w:r>
      <w:r w:rsidRPr="005501EB">
        <w:rPr>
          <w:sz w:val="28"/>
          <w:szCs w:val="28"/>
        </w:rPr>
        <w:t xml:space="preserve"> на основании технического задания разработать инвестиционную программу </w:t>
      </w:r>
      <w:r w:rsidR="00DF6CB3" w:rsidRPr="005501EB">
        <w:rPr>
          <w:sz w:val="28"/>
          <w:szCs w:val="28"/>
        </w:rPr>
        <w:t>«</w:t>
      </w:r>
      <w:r w:rsidR="00DF6CB3">
        <w:rPr>
          <w:sz w:val="28"/>
          <w:szCs w:val="28"/>
        </w:rPr>
        <w:t>Развитие</w:t>
      </w:r>
      <w:r w:rsidR="00DF6CB3" w:rsidRPr="005501EB">
        <w:rPr>
          <w:sz w:val="28"/>
          <w:szCs w:val="28"/>
        </w:rPr>
        <w:t xml:space="preserve"> централизованн</w:t>
      </w:r>
      <w:r w:rsidR="00DF6CB3">
        <w:rPr>
          <w:sz w:val="28"/>
          <w:szCs w:val="28"/>
        </w:rPr>
        <w:t>ой</w:t>
      </w:r>
      <w:r w:rsidR="00DF6CB3" w:rsidRPr="005501EB">
        <w:rPr>
          <w:sz w:val="28"/>
          <w:szCs w:val="28"/>
        </w:rPr>
        <w:t xml:space="preserve"> систем</w:t>
      </w:r>
      <w:r w:rsidR="00DF6CB3">
        <w:rPr>
          <w:sz w:val="28"/>
          <w:szCs w:val="28"/>
        </w:rPr>
        <w:t>ы</w:t>
      </w:r>
      <w:r w:rsidR="00DF6CB3" w:rsidRPr="005501EB">
        <w:rPr>
          <w:sz w:val="28"/>
          <w:szCs w:val="28"/>
        </w:rPr>
        <w:t xml:space="preserve"> водоснабжения</w:t>
      </w:r>
      <w:r w:rsidR="00DF6CB3">
        <w:rPr>
          <w:sz w:val="28"/>
          <w:szCs w:val="28"/>
        </w:rPr>
        <w:t xml:space="preserve"> </w:t>
      </w:r>
      <w:r w:rsidR="00DF6CB3" w:rsidRPr="005501EB">
        <w:rPr>
          <w:sz w:val="28"/>
          <w:szCs w:val="28"/>
        </w:rPr>
        <w:t xml:space="preserve">территории Тенькинского </w:t>
      </w:r>
      <w:r w:rsidR="00627326">
        <w:rPr>
          <w:sz w:val="28"/>
          <w:szCs w:val="28"/>
        </w:rPr>
        <w:t>муниципального</w:t>
      </w:r>
      <w:r w:rsidR="00DF6CB3" w:rsidRPr="005501EB">
        <w:rPr>
          <w:sz w:val="28"/>
          <w:szCs w:val="28"/>
        </w:rPr>
        <w:t xml:space="preserve"> округа Магаданской области</w:t>
      </w:r>
      <w:r w:rsidR="00DF6CB3">
        <w:rPr>
          <w:sz w:val="28"/>
          <w:szCs w:val="28"/>
        </w:rPr>
        <w:t xml:space="preserve"> на 202</w:t>
      </w:r>
      <w:r w:rsidR="00C63FFE">
        <w:rPr>
          <w:sz w:val="28"/>
          <w:szCs w:val="28"/>
        </w:rPr>
        <w:t>3</w:t>
      </w:r>
      <w:r w:rsidR="00DF6CB3">
        <w:rPr>
          <w:sz w:val="28"/>
          <w:szCs w:val="28"/>
        </w:rPr>
        <w:t>-</w:t>
      </w:r>
      <w:r w:rsidR="00DF6CB3" w:rsidRPr="005501EB">
        <w:rPr>
          <w:sz w:val="28"/>
          <w:szCs w:val="28"/>
        </w:rPr>
        <w:t>2027 годы»</w:t>
      </w:r>
      <w:r w:rsidRPr="005501EB">
        <w:rPr>
          <w:sz w:val="28"/>
          <w:szCs w:val="28"/>
        </w:rPr>
        <w:t>.</w:t>
      </w:r>
    </w:p>
    <w:p w14:paraId="6420E0C5" w14:textId="041C4B9E" w:rsidR="00627326" w:rsidRPr="005501EB" w:rsidRDefault="00627326" w:rsidP="00DF6CB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Тенькинского городского округа от 15.04.</w:t>
      </w:r>
      <w:r w:rsidRPr="005501EB">
        <w:rPr>
          <w:sz w:val="28"/>
          <w:szCs w:val="28"/>
        </w:rPr>
        <w:t xml:space="preserve">2022 № </w:t>
      </w:r>
      <w:r>
        <w:rPr>
          <w:sz w:val="28"/>
          <w:szCs w:val="28"/>
        </w:rPr>
        <w:t>118</w:t>
      </w:r>
      <w:r w:rsidRPr="005501E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5501EB">
        <w:rPr>
          <w:sz w:val="28"/>
          <w:szCs w:val="28"/>
        </w:rPr>
        <w:t>Об утверждении технического задания на разработку инвестиционной программы общества с ограниченной ответственностью «Тенька» «</w:t>
      </w:r>
      <w:r>
        <w:rPr>
          <w:sz w:val="28"/>
          <w:szCs w:val="28"/>
        </w:rPr>
        <w:t>Развитие</w:t>
      </w:r>
      <w:r w:rsidRPr="005501EB">
        <w:rPr>
          <w:sz w:val="28"/>
          <w:szCs w:val="28"/>
        </w:rPr>
        <w:t xml:space="preserve"> централизованн</w:t>
      </w:r>
      <w:r>
        <w:rPr>
          <w:sz w:val="28"/>
          <w:szCs w:val="28"/>
        </w:rPr>
        <w:t>ой</w:t>
      </w:r>
      <w:r w:rsidRPr="005501E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5501EB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 xml:space="preserve"> </w:t>
      </w:r>
      <w:r w:rsidRPr="005501EB">
        <w:rPr>
          <w:sz w:val="28"/>
          <w:szCs w:val="28"/>
        </w:rPr>
        <w:t>территории Тенькинского городского округа Магаданской области</w:t>
      </w:r>
      <w:r>
        <w:rPr>
          <w:sz w:val="28"/>
          <w:szCs w:val="28"/>
        </w:rPr>
        <w:t xml:space="preserve"> на 2022-</w:t>
      </w:r>
      <w:r w:rsidRPr="005501EB">
        <w:rPr>
          <w:sz w:val="28"/>
          <w:szCs w:val="28"/>
        </w:rPr>
        <w:t>2027 годы»</w:t>
      </w:r>
      <w:r>
        <w:rPr>
          <w:sz w:val="28"/>
          <w:szCs w:val="28"/>
        </w:rPr>
        <w:t xml:space="preserve"> считать утратившим силу.</w:t>
      </w:r>
    </w:p>
    <w:p w14:paraId="0683DC0B" w14:textId="56AF8F4A" w:rsidR="009242CB" w:rsidRDefault="00627326" w:rsidP="00DF6CB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2CB" w:rsidRPr="005501EB">
        <w:rPr>
          <w:sz w:val="28"/>
          <w:szCs w:val="28"/>
        </w:rPr>
        <w:t xml:space="preserve">. </w:t>
      </w:r>
      <w:r w:rsidR="00FF51AD" w:rsidRPr="005E0097">
        <w:rPr>
          <w:sz w:val="28"/>
          <w:szCs w:val="28"/>
        </w:rPr>
        <w:t xml:space="preserve">Контроль за исполнением настоящего </w:t>
      </w:r>
      <w:r w:rsidR="00FF51AD">
        <w:rPr>
          <w:sz w:val="28"/>
          <w:szCs w:val="28"/>
        </w:rPr>
        <w:t>постановления</w:t>
      </w:r>
      <w:r w:rsidR="00FF51AD" w:rsidRPr="005E0097">
        <w:rPr>
          <w:sz w:val="28"/>
          <w:szCs w:val="28"/>
        </w:rPr>
        <w:t xml:space="preserve"> возложить на заместителя главы администрации Тенькинского </w:t>
      </w:r>
      <w:r w:rsidR="00FF51AD" w:rsidRPr="00DA0E6D">
        <w:rPr>
          <w:color w:val="000000"/>
          <w:sz w:val="28"/>
          <w:szCs w:val="28"/>
        </w:rPr>
        <w:t>муниципального</w:t>
      </w:r>
      <w:r w:rsidR="00FF51AD" w:rsidRPr="005E0097">
        <w:rPr>
          <w:sz w:val="28"/>
          <w:szCs w:val="28"/>
        </w:rPr>
        <w:t xml:space="preserve"> округа </w:t>
      </w:r>
      <w:r w:rsidR="00FF51AD">
        <w:rPr>
          <w:sz w:val="28"/>
          <w:szCs w:val="28"/>
        </w:rPr>
        <w:t>по ЖКХ.</w:t>
      </w:r>
    </w:p>
    <w:p w14:paraId="0B9D52F6" w14:textId="6AF8A597" w:rsidR="00DF6CB3" w:rsidRPr="005501EB" w:rsidRDefault="00627326" w:rsidP="00DF6CB3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CB3">
        <w:rPr>
          <w:sz w:val="28"/>
          <w:szCs w:val="28"/>
        </w:rPr>
        <w:t xml:space="preserve">. </w:t>
      </w:r>
      <w:r w:rsidR="00DF6CB3" w:rsidRPr="00482C02">
        <w:rPr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2B6F1316" w14:textId="77777777" w:rsidR="00854648" w:rsidRDefault="009242CB" w:rsidP="00DF6CB3">
      <w:r>
        <w:br/>
      </w:r>
    </w:p>
    <w:p w14:paraId="2547E10C" w14:textId="77777777" w:rsidR="00854648" w:rsidRDefault="009242CB" w:rsidP="00DF6CB3">
      <w:pPr>
        <w:rPr>
          <w:rFonts w:ascii="Times New Roman" w:hAnsi="Times New Roman" w:cs="Times New Roman"/>
          <w:sz w:val="28"/>
          <w:szCs w:val="28"/>
        </w:rPr>
        <w:sectPr w:rsidR="00854648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 w:rsidR="00501872">
        <w:rPr>
          <w:rFonts w:ascii="Times New Roman" w:hAnsi="Times New Roman" w:cs="Times New Roman"/>
          <w:sz w:val="28"/>
          <w:szCs w:val="28"/>
        </w:rPr>
        <w:t>И.</w:t>
      </w:r>
      <w:r w:rsidR="00854648">
        <w:rPr>
          <w:rFonts w:ascii="Times New Roman" w:hAnsi="Times New Roman" w:cs="Times New Roman"/>
          <w:sz w:val="28"/>
          <w:szCs w:val="28"/>
        </w:rPr>
        <w:t xml:space="preserve"> </w:t>
      </w:r>
      <w:r w:rsidR="00501872">
        <w:rPr>
          <w:rFonts w:ascii="Times New Roman" w:hAnsi="Times New Roman" w:cs="Times New Roman"/>
          <w:sz w:val="28"/>
          <w:szCs w:val="28"/>
        </w:rPr>
        <w:t>о.</w:t>
      </w:r>
      <w:r w:rsidR="00627326">
        <w:rPr>
          <w:rFonts w:ascii="Times New Roman" w:hAnsi="Times New Roman" w:cs="Times New Roman"/>
          <w:sz w:val="28"/>
          <w:szCs w:val="28"/>
        </w:rPr>
        <w:t xml:space="preserve"> </w:t>
      </w:r>
      <w:r w:rsidR="00501872">
        <w:rPr>
          <w:rFonts w:ascii="Times New Roman" w:hAnsi="Times New Roman" w:cs="Times New Roman"/>
          <w:sz w:val="28"/>
          <w:szCs w:val="28"/>
        </w:rPr>
        <w:t>г</w:t>
      </w:r>
      <w:r w:rsidR="00DF6CB3" w:rsidRPr="00DF6CB3">
        <w:rPr>
          <w:rFonts w:ascii="Times New Roman" w:hAnsi="Times New Roman" w:cs="Times New Roman"/>
          <w:sz w:val="28"/>
          <w:szCs w:val="28"/>
        </w:rPr>
        <w:t>лав</w:t>
      </w:r>
      <w:r w:rsidR="00501872">
        <w:rPr>
          <w:rFonts w:ascii="Times New Roman" w:hAnsi="Times New Roman" w:cs="Times New Roman"/>
          <w:sz w:val="28"/>
          <w:szCs w:val="28"/>
        </w:rPr>
        <w:t>ы</w:t>
      </w:r>
      <w:r w:rsidR="00DF6CB3" w:rsidRPr="00DF6CB3"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="00627326">
        <w:rPr>
          <w:rFonts w:ascii="Times New Roman" w:hAnsi="Times New Roman" w:cs="Times New Roman"/>
          <w:sz w:val="28"/>
          <w:szCs w:val="28"/>
        </w:rPr>
        <w:t>муниципального</w:t>
      </w:r>
      <w:r w:rsidR="00DF6CB3" w:rsidRPr="00DF6CB3">
        <w:rPr>
          <w:rFonts w:ascii="Times New Roman" w:hAnsi="Times New Roman" w:cs="Times New Roman"/>
          <w:sz w:val="28"/>
          <w:szCs w:val="28"/>
        </w:rPr>
        <w:t xml:space="preserve"> округа                       </w:t>
      </w:r>
      <w:r w:rsidR="00501872">
        <w:rPr>
          <w:rFonts w:ascii="Times New Roman" w:hAnsi="Times New Roman" w:cs="Times New Roman"/>
          <w:sz w:val="28"/>
          <w:szCs w:val="28"/>
        </w:rPr>
        <w:t>Е.</w:t>
      </w:r>
      <w:r w:rsidR="00854648">
        <w:rPr>
          <w:rFonts w:ascii="Times New Roman" w:hAnsi="Times New Roman" w:cs="Times New Roman"/>
          <w:sz w:val="28"/>
          <w:szCs w:val="28"/>
        </w:rPr>
        <w:t xml:space="preserve"> </w:t>
      </w:r>
      <w:r w:rsidR="00501872">
        <w:rPr>
          <w:rFonts w:ascii="Times New Roman" w:hAnsi="Times New Roman" w:cs="Times New Roman"/>
          <w:sz w:val="28"/>
          <w:szCs w:val="28"/>
        </w:rPr>
        <w:t>Ю. Ребр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DF6CB3" w:rsidRPr="00DF6CB3" w14:paraId="3054F272" w14:textId="77777777" w:rsidTr="00854648">
        <w:tc>
          <w:tcPr>
            <w:tcW w:w="4740" w:type="dxa"/>
            <w:shd w:val="clear" w:color="auto" w:fill="auto"/>
          </w:tcPr>
          <w:p w14:paraId="65E2D7B8" w14:textId="4EE78B73" w:rsidR="00DF6CB3" w:rsidRPr="00DF6CB3" w:rsidRDefault="00DF6CB3" w:rsidP="00DF6CB3">
            <w:pPr>
              <w:tabs>
                <w:tab w:val="left" w:pos="576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auto"/>
          </w:tcPr>
          <w:p w14:paraId="4A7AAE45" w14:textId="77777777" w:rsidR="00DF6CB3" w:rsidRPr="00DF6CB3" w:rsidRDefault="00DF6CB3" w:rsidP="00854648">
            <w:pPr>
              <w:tabs>
                <w:tab w:val="left" w:pos="57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3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14:paraId="5F7C73A4" w14:textId="413DFE7E" w:rsidR="00DF6CB3" w:rsidRDefault="00DF6CB3" w:rsidP="00854648">
            <w:pPr>
              <w:tabs>
                <w:tab w:val="left" w:pos="57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енькинского </w:t>
            </w:r>
            <w:r w:rsidR="0062732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F6CB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02590942" w14:textId="0FA0F89D" w:rsidR="00854648" w:rsidRPr="00DF6CB3" w:rsidRDefault="00854648" w:rsidP="00854648">
            <w:pPr>
              <w:tabs>
                <w:tab w:val="left" w:pos="57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446D4DF8" w14:textId="26762F53" w:rsidR="00DF6CB3" w:rsidRPr="00DF6CB3" w:rsidRDefault="00627326" w:rsidP="00854648">
            <w:pPr>
              <w:tabs>
                <w:tab w:val="left" w:pos="57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CB3" w:rsidRPr="00DF6C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1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48">
              <w:rPr>
                <w:rFonts w:ascii="Times New Roman" w:hAnsi="Times New Roman" w:cs="Times New Roman"/>
                <w:sz w:val="28"/>
                <w:szCs w:val="28"/>
              </w:rPr>
              <w:t>06.03.2023 № 72-па</w:t>
            </w:r>
          </w:p>
        </w:tc>
      </w:tr>
    </w:tbl>
    <w:p w14:paraId="380415F7" w14:textId="77777777" w:rsidR="00854648" w:rsidRDefault="00854648" w:rsidP="009242CB">
      <w:pPr>
        <w:pStyle w:val="headertext"/>
        <w:jc w:val="center"/>
        <w:rPr>
          <w:b/>
          <w:sz w:val="28"/>
          <w:szCs w:val="28"/>
        </w:rPr>
      </w:pPr>
    </w:p>
    <w:p w14:paraId="0CB207E2" w14:textId="1F025859" w:rsidR="009242CB" w:rsidRPr="00DF6CB3" w:rsidRDefault="00DF6CB3" w:rsidP="009242CB">
      <w:pPr>
        <w:pStyle w:val="headertext"/>
        <w:jc w:val="center"/>
        <w:rPr>
          <w:b/>
        </w:rPr>
      </w:pPr>
      <w:r w:rsidRPr="00DF6CB3">
        <w:rPr>
          <w:b/>
          <w:sz w:val="28"/>
          <w:szCs w:val="28"/>
        </w:rPr>
        <w:t xml:space="preserve">Техническое задание на разработку инвестиционной программы общества с ограниченной ответственностью «Тенька» «Развитие централизованной системы водоснабжения территории Тенькинского </w:t>
      </w:r>
      <w:r w:rsidR="00627326">
        <w:rPr>
          <w:b/>
          <w:sz w:val="28"/>
          <w:szCs w:val="28"/>
        </w:rPr>
        <w:t>муниципального</w:t>
      </w:r>
      <w:r w:rsidRPr="00DF6CB3">
        <w:rPr>
          <w:b/>
          <w:sz w:val="28"/>
          <w:szCs w:val="28"/>
        </w:rPr>
        <w:t xml:space="preserve"> округа Магаданской области на 202</w:t>
      </w:r>
      <w:r w:rsidR="00627326">
        <w:rPr>
          <w:b/>
          <w:sz w:val="28"/>
          <w:szCs w:val="28"/>
        </w:rPr>
        <w:t>3-2028</w:t>
      </w:r>
      <w:r w:rsidRPr="00DF6CB3">
        <w:rPr>
          <w:b/>
          <w:sz w:val="28"/>
          <w:szCs w:val="28"/>
        </w:rPr>
        <w:t xml:space="preserve"> годы»</w:t>
      </w:r>
    </w:p>
    <w:p w14:paraId="24E52F29" w14:textId="77777777" w:rsidR="009242CB" w:rsidRPr="00854648" w:rsidRDefault="009242CB" w:rsidP="0014508E">
      <w:pPr>
        <w:pStyle w:val="3"/>
        <w:spacing w:line="360" w:lineRule="auto"/>
        <w:jc w:val="center"/>
        <w:rPr>
          <w:sz w:val="28"/>
          <w:szCs w:val="28"/>
        </w:rPr>
      </w:pPr>
      <w:r>
        <w:br/>
      </w:r>
      <w:r w:rsidRPr="00854648">
        <w:rPr>
          <w:sz w:val="28"/>
          <w:szCs w:val="28"/>
        </w:rPr>
        <w:t xml:space="preserve">1. Основания для разработки </w:t>
      </w:r>
    </w:p>
    <w:p w14:paraId="074F0B5E" w14:textId="77777777" w:rsidR="009242CB" w:rsidRPr="00F90C22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Основанием для разработки инвестиционной программы общества с ограниченной ответственностью </w:t>
      </w:r>
      <w:r w:rsidR="00F90C22" w:rsidRPr="00F90C22">
        <w:rPr>
          <w:sz w:val="28"/>
          <w:szCs w:val="28"/>
        </w:rPr>
        <w:t>«Тенька»</w:t>
      </w:r>
      <w:r w:rsidRPr="00F90C22">
        <w:rPr>
          <w:sz w:val="28"/>
          <w:szCs w:val="28"/>
        </w:rPr>
        <w:t xml:space="preserve"> в сфере водоснабжения (далее - инвестиционная программа) являются:</w:t>
      </w:r>
    </w:p>
    <w:p w14:paraId="7E73D5F5" w14:textId="77777777" w:rsidR="009242CB" w:rsidRPr="00F90C22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1.1. </w:t>
      </w:r>
      <w:hyperlink r:id="rId14" w:anchor="7D20K3" w:history="1">
        <w:r w:rsidRPr="00F90C22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07.12.2011 </w:t>
        </w:r>
        <w:r w:rsidR="00F90C22">
          <w:rPr>
            <w:rStyle w:val="a3"/>
            <w:color w:val="auto"/>
            <w:sz w:val="28"/>
            <w:szCs w:val="28"/>
            <w:u w:val="none"/>
          </w:rPr>
          <w:t>№</w:t>
        </w:r>
        <w:r w:rsidRPr="00F90C22">
          <w:rPr>
            <w:rStyle w:val="a3"/>
            <w:color w:val="auto"/>
            <w:sz w:val="28"/>
            <w:szCs w:val="28"/>
            <w:u w:val="none"/>
          </w:rPr>
          <w:t xml:space="preserve"> 416-ФЗ </w:t>
        </w:r>
        <w:r w:rsidR="00F90C22">
          <w:rPr>
            <w:rStyle w:val="a3"/>
            <w:color w:val="auto"/>
            <w:sz w:val="28"/>
            <w:szCs w:val="28"/>
            <w:u w:val="none"/>
          </w:rPr>
          <w:t>«</w:t>
        </w:r>
        <w:r w:rsidRPr="00F90C22">
          <w:rPr>
            <w:rStyle w:val="a3"/>
            <w:color w:val="auto"/>
            <w:sz w:val="28"/>
            <w:szCs w:val="28"/>
            <w:u w:val="none"/>
          </w:rPr>
          <w:t>О водоснабжении и водоотведении</w:t>
        </w:r>
        <w:r w:rsidR="00F90C22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F90C22">
        <w:rPr>
          <w:sz w:val="28"/>
          <w:szCs w:val="28"/>
        </w:rPr>
        <w:t>.</w:t>
      </w:r>
    </w:p>
    <w:p w14:paraId="3CE41CC7" w14:textId="77777777" w:rsidR="009242CB" w:rsidRPr="00F90C22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1.2. </w:t>
      </w:r>
      <w:hyperlink r:id="rId15" w:anchor="7D20K3" w:history="1">
        <w:r w:rsidRPr="00F90C22">
          <w:rPr>
            <w:rStyle w:val="a3"/>
            <w:color w:val="auto"/>
            <w:sz w:val="28"/>
            <w:szCs w:val="28"/>
            <w:u w:val="none"/>
          </w:rPr>
          <w:t xml:space="preserve">Федеральный закон от 23.11.2009 </w:t>
        </w:r>
        <w:r w:rsidR="00F90C22">
          <w:rPr>
            <w:rStyle w:val="a3"/>
            <w:color w:val="auto"/>
            <w:sz w:val="28"/>
            <w:szCs w:val="28"/>
            <w:u w:val="none"/>
          </w:rPr>
          <w:t>№</w:t>
        </w:r>
        <w:r w:rsidRPr="00F90C22">
          <w:rPr>
            <w:rStyle w:val="a3"/>
            <w:color w:val="auto"/>
            <w:sz w:val="28"/>
            <w:szCs w:val="28"/>
            <w:u w:val="none"/>
          </w:rPr>
          <w:t xml:space="preserve"> 261-ФЗ </w:t>
        </w:r>
        <w:r w:rsidR="00F90C22">
          <w:rPr>
            <w:rStyle w:val="a3"/>
            <w:color w:val="auto"/>
            <w:sz w:val="28"/>
            <w:szCs w:val="28"/>
            <w:u w:val="none"/>
          </w:rPr>
          <w:t>«</w:t>
        </w:r>
        <w:r w:rsidRPr="00F90C22">
          <w:rPr>
            <w:rStyle w:val="a3"/>
            <w:color w:val="auto"/>
            <w:sz w:val="28"/>
            <w:szCs w:val="28"/>
            <w:u w:val="none"/>
          </w:rPr>
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</w:r>
        <w:r w:rsidR="00F90C22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F90C22">
        <w:rPr>
          <w:sz w:val="28"/>
          <w:szCs w:val="28"/>
        </w:rPr>
        <w:t>.</w:t>
      </w:r>
    </w:p>
    <w:p w14:paraId="1630D30A" w14:textId="77777777" w:rsidR="009242CB" w:rsidRPr="00F90C22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1.3. </w:t>
      </w:r>
      <w:hyperlink r:id="rId16" w:anchor="7D20K3" w:history="1">
        <w:r w:rsidRPr="00F90C22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9.07.2013 </w:t>
        </w:r>
        <w:r w:rsidR="00F90C22">
          <w:rPr>
            <w:rStyle w:val="a3"/>
            <w:color w:val="auto"/>
            <w:sz w:val="28"/>
            <w:szCs w:val="28"/>
            <w:u w:val="none"/>
          </w:rPr>
          <w:t>№</w:t>
        </w:r>
        <w:r w:rsidRPr="00F90C22">
          <w:rPr>
            <w:rStyle w:val="a3"/>
            <w:color w:val="auto"/>
            <w:sz w:val="28"/>
            <w:szCs w:val="28"/>
            <w:u w:val="none"/>
          </w:rPr>
          <w:t xml:space="preserve"> 641 </w:t>
        </w:r>
        <w:r w:rsidR="00F90C22">
          <w:rPr>
            <w:rStyle w:val="a3"/>
            <w:color w:val="auto"/>
            <w:sz w:val="28"/>
            <w:szCs w:val="28"/>
            <w:u w:val="none"/>
          </w:rPr>
          <w:t>«</w:t>
        </w:r>
        <w:r w:rsidRPr="00F90C22">
          <w:rPr>
            <w:rStyle w:val="a3"/>
            <w:color w:val="auto"/>
            <w:sz w:val="28"/>
            <w:szCs w:val="28"/>
            <w:u w:val="none"/>
          </w:rPr>
          <w:t>Об инвестиционных и производственных программах в организации существующей деятельности в сфере водоснабжения и водоотведения</w:t>
        </w:r>
        <w:r w:rsidR="00F90C22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F90C22">
        <w:rPr>
          <w:sz w:val="28"/>
          <w:szCs w:val="28"/>
        </w:rPr>
        <w:t>.</w:t>
      </w:r>
    </w:p>
    <w:p w14:paraId="6A1CEAD1" w14:textId="77777777" w:rsidR="009242CB" w:rsidRPr="00F90C22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1.4. </w:t>
      </w:r>
      <w:hyperlink r:id="rId17" w:anchor="7D20K3" w:history="1">
        <w:r w:rsidRPr="00F90C22">
          <w:rPr>
            <w:rStyle w:val="a3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13.05.2013 </w:t>
        </w:r>
        <w:r w:rsidR="00F90C22">
          <w:rPr>
            <w:rStyle w:val="a3"/>
            <w:color w:val="auto"/>
            <w:sz w:val="28"/>
            <w:szCs w:val="28"/>
            <w:u w:val="none"/>
          </w:rPr>
          <w:t>№</w:t>
        </w:r>
        <w:r w:rsidRPr="00F90C22">
          <w:rPr>
            <w:rStyle w:val="a3"/>
            <w:color w:val="auto"/>
            <w:sz w:val="28"/>
            <w:szCs w:val="28"/>
            <w:u w:val="none"/>
          </w:rPr>
          <w:t xml:space="preserve"> 406 </w:t>
        </w:r>
        <w:r w:rsidR="00F90C22">
          <w:rPr>
            <w:rStyle w:val="a3"/>
            <w:color w:val="auto"/>
            <w:sz w:val="28"/>
            <w:szCs w:val="28"/>
            <w:u w:val="none"/>
          </w:rPr>
          <w:t>«</w:t>
        </w:r>
        <w:r w:rsidRPr="00F90C22">
          <w:rPr>
            <w:rStyle w:val="a3"/>
            <w:color w:val="auto"/>
            <w:sz w:val="28"/>
            <w:szCs w:val="28"/>
            <w:u w:val="none"/>
          </w:rPr>
          <w:t>О государственном регулировании тарифов в сфере водоснабжения и водоотведения</w:t>
        </w:r>
        <w:r w:rsidR="00F90C22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F90C22">
        <w:rPr>
          <w:sz w:val="28"/>
          <w:szCs w:val="28"/>
        </w:rPr>
        <w:t>.</w:t>
      </w:r>
    </w:p>
    <w:p w14:paraId="72693900" w14:textId="77777777" w:rsidR="009242CB" w:rsidRPr="00F90C22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1.5. </w:t>
      </w:r>
      <w:hyperlink r:id="rId18" w:history="1">
        <w:r w:rsidRPr="00F90C22">
          <w:rPr>
            <w:rStyle w:val="a3"/>
            <w:color w:val="auto"/>
            <w:sz w:val="28"/>
            <w:szCs w:val="28"/>
            <w:u w:val="none"/>
          </w:rPr>
          <w:t xml:space="preserve">Приказ Министерства строительства и жилищно-коммунального хозяйства Российской Федерации от 04.04.2014 </w:t>
        </w:r>
        <w:r w:rsidR="00F90C22">
          <w:rPr>
            <w:rStyle w:val="a3"/>
            <w:color w:val="auto"/>
            <w:sz w:val="28"/>
            <w:szCs w:val="28"/>
            <w:u w:val="none"/>
          </w:rPr>
          <w:t>№</w:t>
        </w:r>
        <w:r w:rsidRPr="00F90C22">
          <w:rPr>
            <w:rStyle w:val="a3"/>
            <w:color w:val="auto"/>
            <w:sz w:val="28"/>
            <w:szCs w:val="28"/>
            <w:u w:val="none"/>
          </w:rPr>
          <w:t xml:space="preserve"> 162/пр </w:t>
        </w:r>
        <w:r w:rsidR="00F90C22">
          <w:rPr>
            <w:rStyle w:val="a3"/>
            <w:color w:val="auto"/>
            <w:sz w:val="28"/>
            <w:szCs w:val="28"/>
            <w:u w:val="none"/>
          </w:rPr>
          <w:t>«</w:t>
        </w:r>
        <w:r w:rsidRPr="00F90C22">
          <w:rPr>
            <w:rStyle w:val="a3"/>
            <w:color w:val="auto"/>
            <w:sz w:val="28"/>
            <w:szCs w:val="28"/>
            <w:u w:val="none"/>
          </w:rPr>
          <w:t xml:space="preserve"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</w:t>
        </w:r>
        <w:r w:rsidRPr="00F90C22">
          <w:rPr>
            <w:rStyle w:val="a3"/>
            <w:color w:val="auto"/>
            <w:sz w:val="28"/>
            <w:szCs w:val="28"/>
            <w:u w:val="none"/>
          </w:rPr>
          <w:lastRenderedPageBreak/>
          <w:t>водоснабжения и (или) водоотведения, порядка и правил определения плановых значений и фактических значений таких показателей</w:t>
        </w:r>
        <w:r w:rsidR="00F90C22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F90C22">
        <w:rPr>
          <w:sz w:val="28"/>
          <w:szCs w:val="28"/>
        </w:rPr>
        <w:t>.</w:t>
      </w:r>
    </w:p>
    <w:p w14:paraId="49BCB67A" w14:textId="77777777" w:rsidR="009242CB" w:rsidRPr="00F90C22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1.6. </w:t>
      </w:r>
      <w:r w:rsidRPr="005A46C6">
        <w:rPr>
          <w:sz w:val="28"/>
          <w:szCs w:val="28"/>
        </w:rPr>
        <w:t xml:space="preserve">Генеральный план </w:t>
      </w:r>
      <w:r w:rsidR="005A46C6" w:rsidRPr="005A46C6">
        <w:rPr>
          <w:sz w:val="28"/>
          <w:szCs w:val="28"/>
        </w:rPr>
        <w:t>Тенькинского городского округа Магаданской области</w:t>
      </w:r>
      <w:r w:rsidRPr="005A46C6">
        <w:rPr>
          <w:sz w:val="28"/>
          <w:szCs w:val="28"/>
        </w:rPr>
        <w:t xml:space="preserve">, утвержденный решением </w:t>
      </w:r>
      <w:r w:rsidR="005A46C6" w:rsidRPr="005A46C6">
        <w:rPr>
          <w:sz w:val="28"/>
          <w:szCs w:val="28"/>
        </w:rPr>
        <w:t>Собрания</w:t>
      </w:r>
      <w:r w:rsidR="005A46C6">
        <w:rPr>
          <w:sz w:val="28"/>
          <w:szCs w:val="28"/>
        </w:rPr>
        <w:t xml:space="preserve"> представителей Тенькинского городского округа от 06.11.2019 № 17.</w:t>
      </w:r>
    </w:p>
    <w:p w14:paraId="67B13B5D" w14:textId="5408C76D" w:rsidR="009242CB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0C22">
        <w:rPr>
          <w:sz w:val="28"/>
          <w:szCs w:val="28"/>
        </w:rPr>
        <w:t xml:space="preserve">1.7. </w:t>
      </w:r>
      <w:r w:rsidR="00F90C22" w:rsidRPr="00E92BA7">
        <w:rPr>
          <w:sz w:val="28"/>
          <w:szCs w:val="28"/>
        </w:rPr>
        <w:t>Схем</w:t>
      </w:r>
      <w:r w:rsidR="005A46C6">
        <w:rPr>
          <w:sz w:val="28"/>
          <w:szCs w:val="28"/>
        </w:rPr>
        <w:t>а</w:t>
      </w:r>
      <w:r w:rsidR="00F90C22" w:rsidRPr="00E92BA7">
        <w:rPr>
          <w:sz w:val="28"/>
          <w:szCs w:val="28"/>
        </w:rPr>
        <w:t xml:space="preserve"> водоснабжения и водоотведения муниципального образования «Тенькинский городской округ»</w:t>
      </w:r>
      <w:r w:rsidR="00F90C22">
        <w:rPr>
          <w:sz w:val="28"/>
          <w:szCs w:val="28"/>
        </w:rPr>
        <w:t xml:space="preserve"> </w:t>
      </w:r>
      <w:r w:rsidR="00F90C22" w:rsidRPr="00E92BA7">
        <w:rPr>
          <w:sz w:val="28"/>
          <w:szCs w:val="28"/>
        </w:rPr>
        <w:t>Магаданской области до 2027 года</w:t>
      </w:r>
      <w:r w:rsidR="00F90C22">
        <w:rPr>
          <w:bCs/>
          <w:sz w:val="28"/>
          <w:szCs w:val="28"/>
        </w:rPr>
        <w:t xml:space="preserve"> (актуализация на 2022 год)»</w:t>
      </w:r>
      <w:r w:rsidRPr="00F90C22">
        <w:rPr>
          <w:sz w:val="28"/>
          <w:szCs w:val="28"/>
        </w:rPr>
        <w:t xml:space="preserve">, утвержденная постановлением администрации </w:t>
      </w:r>
      <w:r w:rsidR="00F90C22">
        <w:rPr>
          <w:sz w:val="28"/>
          <w:szCs w:val="28"/>
        </w:rPr>
        <w:t>Тенькинского городского округа</w:t>
      </w:r>
      <w:r w:rsidRPr="00F90C22">
        <w:rPr>
          <w:sz w:val="28"/>
          <w:szCs w:val="28"/>
        </w:rPr>
        <w:t xml:space="preserve"> </w:t>
      </w:r>
      <w:hyperlink r:id="rId19" w:history="1">
        <w:r w:rsidRPr="00F90C22">
          <w:rPr>
            <w:rStyle w:val="a3"/>
            <w:color w:val="auto"/>
            <w:sz w:val="28"/>
            <w:szCs w:val="28"/>
            <w:u w:val="none"/>
          </w:rPr>
          <w:t>от 2</w:t>
        </w:r>
        <w:r w:rsidR="00F90C22">
          <w:rPr>
            <w:rStyle w:val="a3"/>
            <w:color w:val="auto"/>
            <w:sz w:val="28"/>
            <w:szCs w:val="28"/>
            <w:u w:val="none"/>
          </w:rPr>
          <w:t>8</w:t>
        </w:r>
        <w:r w:rsidRPr="00F90C22">
          <w:rPr>
            <w:rStyle w:val="a3"/>
            <w:color w:val="auto"/>
            <w:sz w:val="28"/>
            <w:szCs w:val="28"/>
            <w:u w:val="none"/>
          </w:rPr>
          <w:t>.</w:t>
        </w:r>
        <w:r w:rsidR="00F90C22">
          <w:rPr>
            <w:rStyle w:val="a3"/>
            <w:color w:val="auto"/>
            <w:sz w:val="28"/>
            <w:szCs w:val="28"/>
            <w:u w:val="none"/>
          </w:rPr>
          <w:t>03</w:t>
        </w:r>
        <w:r w:rsidRPr="00F90C22">
          <w:rPr>
            <w:rStyle w:val="a3"/>
            <w:color w:val="auto"/>
            <w:sz w:val="28"/>
            <w:szCs w:val="28"/>
            <w:u w:val="none"/>
          </w:rPr>
          <w:t>.202</w:t>
        </w:r>
        <w:r w:rsidR="00F90C22">
          <w:rPr>
            <w:rStyle w:val="a3"/>
            <w:color w:val="auto"/>
            <w:sz w:val="28"/>
            <w:szCs w:val="28"/>
            <w:u w:val="none"/>
          </w:rPr>
          <w:t>2</w:t>
        </w:r>
        <w:r w:rsidRPr="00F90C22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F90C22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="00F90C22">
        <w:rPr>
          <w:rStyle w:val="a3"/>
          <w:color w:val="auto"/>
          <w:sz w:val="28"/>
          <w:szCs w:val="28"/>
          <w:u w:val="none"/>
        </w:rPr>
        <w:t>93-па</w:t>
      </w:r>
      <w:r w:rsidRPr="00F90C22">
        <w:rPr>
          <w:sz w:val="28"/>
          <w:szCs w:val="28"/>
        </w:rPr>
        <w:t>.</w:t>
      </w:r>
    </w:p>
    <w:p w14:paraId="153F3ED9" w14:textId="435CE861" w:rsidR="00736B97" w:rsidRPr="00F90C22" w:rsidRDefault="00736B97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Концессионное соглашение от 01.12.2021 № 3</w:t>
      </w:r>
      <w:r w:rsidR="00627326">
        <w:rPr>
          <w:sz w:val="28"/>
          <w:szCs w:val="28"/>
        </w:rPr>
        <w:t xml:space="preserve"> (дополнительное соглашение от 11.03.2022 № 1, от 29.09.2022 № 2, от 25.10.2022 № 3, от 31.10.2022 № 4, от 26.12.2022 № 5, от 31.12.2022 № 6)</w:t>
      </w:r>
      <w:r>
        <w:rPr>
          <w:sz w:val="28"/>
          <w:szCs w:val="28"/>
        </w:rPr>
        <w:t xml:space="preserve"> в отношении объектов теплоснабжения, централизованных систем горячего водоснабжения, холодного водоснабжения, водоотведения, расположенных в поселке городского типа Усть-Омчуг, поселке Омчак, </w:t>
      </w:r>
      <w:r w:rsidR="00627326">
        <w:rPr>
          <w:sz w:val="28"/>
          <w:szCs w:val="28"/>
        </w:rPr>
        <w:t xml:space="preserve">поселке Транспортный, </w:t>
      </w:r>
      <w:r>
        <w:rPr>
          <w:sz w:val="28"/>
          <w:szCs w:val="28"/>
        </w:rPr>
        <w:t xml:space="preserve">поселке Мадаун Тенькинского городского округа. </w:t>
      </w:r>
    </w:p>
    <w:p w14:paraId="365AB910" w14:textId="77777777" w:rsidR="009242CB" w:rsidRPr="00854648" w:rsidRDefault="009242CB" w:rsidP="0014508E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90C22">
        <w:rPr>
          <w:sz w:val="28"/>
          <w:szCs w:val="28"/>
        </w:rPr>
        <w:br/>
      </w:r>
      <w:r w:rsidRPr="00854648">
        <w:rPr>
          <w:sz w:val="28"/>
          <w:szCs w:val="28"/>
        </w:rPr>
        <w:t>2. Цели разработки и реализации инвестиционной программы</w:t>
      </w:r>
    </w:p>
    <w:p w14:paraId="517A776C" w14:textId="5E2CF561" w:rsidR="009242CB" w:rsidRPr="00736B97" w:rsidRDefault="0014508E" w:rsidP="0014508E">
      <w:pPr>
        <w:pStyle w:val="formattext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242CB" w:rsidRPr="00736B97">
        <w:rPr>
          <w:sz w:val="28"/>
          <w:szCs w:val="28"/>
        </w:rPr>
        <w:t>Цели инвестиционной программы:</w:t>
      </w:r>
    </w:p>
    <w:p w14:paraId="72DFBCF2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 xml:space="preserve">2.1. Повышение качества, надежности и энергетической эффективности существующих объектов централизованной системы водоснабжения в зоне действия общества с ограниченной ответственностью </w:t>
      </w:r>
      <w:r w:rsidR="00736B97">
        <w:rPr>
          <w:sz w:val="28"/>
          <w:szCs w:val="28"/>
        </w:rPr>
        <w:t>«Тенька»</w:t>
      </w:r>
      <w:r w:rsidRPr="00736B97">
        <w:rPr>
          <w:sz w:val="28"/>
          <w:szCs w:val="28"/>
        </w:rPr>
        <w:t xml:space="preserve">, достижение плановых значений показателей надежности, качества и энергетической эффективности, представленных в приложении </w:t>
      </w:r>
      <w:r w:rsidR="00736B97">
        <w:rPr>
          <w:sz w:val="28"/>
          <w:szCs w:val="28"/>
        </w:rPr>
        <w:t>№</w:t>
      </w:r>
      <w:r w:rsidRPr="00736B97">
        <w:rPr>
          <w:sz w:val="28"/>
          <w:szCs w:val="28"/>
        </w:rPr>
        <w:t xml:space="preserve"> 1 к настоящему техническому заданию.</w:t>
      </w:r>
    </w:p>
    <w:p w14:paraId="0C60925E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7F6F">
        <w:rPr>
          <w:sz w:val="28"/>
          <w:szCs w:val="28"/>
        </w:rPr>
        <w:t xml:space="preserve">2.2. Обеспечение подключения (технического присоединения) к централизованной системе водоснабжения в зоне действия общества с ограниченной ответственностью </w:t>
      </w:r>
      <w:r w:rsidR="00736B97" w:rsidRPr="00DF7F6F">
        <w:rPr>
          <w:sz w:val="28"/>
          <w:szCs w:val="28"/>
        </w:rPr>
        <w:t>«Тенька»</w:t>
      </w:r>
      <w:r w:rsidRPr="00DF7F6F">
        <w:rPr>
          <w:sz w:val="28"/>
          <w:szCs w:val="28"/>
        </w:rPr>
        <w:t xml:space="preserve"> новых объектов капитального строительства.</w:t>
      </w:r>
    </w:p>
    <w:p w14:paraId="6FDBDCC3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lastRenderedPageBreak/>
        <w:t>2.3. Сокращение эксплуатационных расходов на единицу продукции.</w:t>
      </w:r>
    </w:p>
    <w:p w14:paraId="60B12304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2.4. Уменьшение техногенного воздействия на окружающую среду.</w:t>
      </w:r>
    </w:p>
    <w:p w14:paraId="06994C2A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2.5. Увеличение мощности систем водоснабжения.</w:t>
      </w:r>
    </w:p>
    <w:p w14:paraId="420B9676" w14:textId="77777777" w:rsidR="009242CB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2.6. Обеспечение защиты централизованных систем водоснабж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</w:p>
    <w:p w14:paraId="51981757" w14:textId="77777777" w:rsidR="009242CB" w:rsidRPr="00854648" w:rsidRDefault="009242CB" w:rsidP="0014508E">
      <w:pPr>
        <w:pStyle w:val="3"/>
        <w:spacing w:line="360" w:lineRule="auto"/>
        <w:jc w:val="center"/>
        <w:rPr>
          <w:sz w:val="28"/>
          <w:szCs w:val="28"/>
        </w:rPr>
      </w:pPr>
      <w:r w:rsidRPr="00854648">
        <w:rPr>
          <w:sz w:val="28"/>
          <w:szCs w:val="28"/>
        </w:rPr>
        <w:t xml:space="preserve">3. Основные требования к инвестиционной программе </w:t>
      </w:r>
    </w:p>
    <w:p w14:paraId="52C442B7" w14:textId="0C1D5FDC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1. Инвестиционная программа должна бы</w:t>
      </w:r>
      <w:r w:rsidR="00DF7F6F">
        <w:rPr>
          <w:sz w:val="28"/>
          <w:szCs w:val="28"/>
        </w:rPr>
        <w:t>ть разработана на период 202</w:t>
      </w:r>
      <w:r w:rsidR="0097753C">
        <w:rPr>
          <w:sz w:val="28"/>
          <w:szCs w:val="28"/>
        </w:rPr>
        <w:t>3</w:t>
      </w:r>
      <w:r w:rsidR="00DF7F6F">
        <w:rPr>
          <w:sz w:val="28"/>
          <w:szCs w:val="28"/>
        </w:rPr>
        <w:t>-</w:t>
      </w:r>
      <w:r w:rsidR="0097753C">
        <w:rPr>
          <w:sz w:val="28"/>
          <w:szCs w:val="28"/>
        </w:rPr>
        <w:t>2028</w:t>
      </w:r>
      <w:r w:rsidRPr="00736B97">
        <w:rPr>
          <w:sz w:val="28"/>
          <w:szCs w:val="28"/>
        </w:rPr>
        <w:t xml:space="preserve"> гг.</w:t>
      </w:r>
    </w:p>
    <w:p w14:paraId="4E4045B7" w14:textId="1D80567E" w:rsidR="009242CB" w:rsidRPr="00736B97" w:rsidRDefault="00736B97" w:rsidP="0014508E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2CB" w:rsidRPr="00736B97">
        <w:rPr>
          <w:sz w:val="28"/>
          <w:szCs w:val="28"/>
        </w:rPr>
        <w:t>3.2. Инвестиционная программа должна включать перечень мероприятий по</w:t>
      </w:r>
      <w:r w:rsidR="00201EAB">
        <w:rPr>
          <w:sz w:val="28"/>
          <w:szCs w:val="28"/>
        </w:rPr>
        <w:t xml:space="preserve"> строительству (при необходимости),</w:t>
      </w:r>
      <w:r w:rsidR="009242CB" w:rsidRPr="00736B97">
        <w:rPr>
          <w:sz w:val="28"/>
          <w:szCs w:val="28"/>
        </w:rPr>
        <w:t xml:space="preserve"> модернизации или реконструкции объектов централизованных систем водоснабжения</w:t>
      </w:r>
      <w:r w:rsidR="00CF6A8F">
        <w:rPr>
          <w:sz w:val="28"/>
          <w:szCs w:val="28"/>
        </w:rPr>
        <w:t xml:space="preserve"> </w:t>
      </w:r>
      <w:r w:rsidR="009242CB" w:rsidRPr="00736B97">
        <w:rPr>
          <w:sz w:val="28"/>
          <w:szCs w:val="28"/>
        </w:rPr>
        <w:t xml:space="preserve">представленных в приложении </w:t>
      </w:r>
      <w:r>
        <w:rPr>
          <w:sz w:val="28"/>
          <w:szCs w:val="28"/>
        </w:rPr>
        <w:t>№</w:t>
      </w:r>
      <w:r w:rsidR="009242CB" w:rsidRPr="00736B97">
        <w:rPr>
          <w:sz w:val="28"/>
          <w:szCs w:val="28"/>
        </w:rPr>
        <w:t xml:space="preserve"> 2 к настоящему техническому заданию, а также мероприятия, содержащиеся в плане мероприятий по приведению качества питьевой воды в соответствие с установленными требованиями.</w:t>
      </w:r>
    </w:p>
    <w:p w14:paraId="12BF5227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 xml:space="preserve">3.3. Инвестиционная программа должна содержать перечень мероприятий по реконструкции и модернизации существующей </w:t>
      </w:r>
      <w:r w:rsidR="00736B97">
        <w:rPr>
          <w:sz w:val="28"/>
          <w:szCs w:val="28"/>
        </w:rPr>
        <w:t xml:space="preserve">централизованной </w:t>
      </w:r>
      <w:r w:rsidRPr="00736B97">
        <w:rPr>
          <w:sz w:val="28"/>
          <w:szCs w:val="28"/>
        </w:rPr>
        <w:t xml:space="preserve">системы водоснабжения общества с ограниченной ответственностью </w:t>
      </w:r>
      <w:r w:rsidR="00736B97">
        <w:rPr>
          <w:sz w:val="28"/>
          <w:szCs w:val="28"/>
        </w:rPr>
        <w:t>«Тенька»</w:t>
      </w:r>
      <w:r w:rsidRPr="00736B97">
        <w:rPr>
          <w:sz w:val="28"/>
          <w:szCs w:val="28"/>
        </w:rPr>
        <w:t xml:space="preserve"> с расчетом финансовых потребностей и сроков реализации.</w:t>
      </w:r>
    </w:p>
    <w:p w14:paraId="50BF5F62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6486">
        <w:rPr>
          <w:sz w:val="28"/>
          <w:szCs w:val="28"/>
        </w:rPr>
        <w:t xml:space="preserve">3.4. Мероприятия инвестиционной программы должны обеспечивать надежность и качество работы реконструируемых и модернизируемых объектов системы водоснабжения в соответствии с требованиями </w:t>
      </w:r>
      <w:r w:rsidR="00BB6486" w:rsidRPr="00BB6486">
        <w:rPr>
          <w:sz w:val="28"/>
          <w:szCs w:val="28"/>
        </w:rPr>
        <w:t xml:space="preserve">СанПиН 2.1.3684-21 </w:t>
      </w:r>
      <w:r w:rsidR="00BB6486">
        <w:rPr>
          <w:sz w:val="28"/>
          <w:szCs w:val="28"/>
        </w:rPr>
        <w:t>«</w:t>
      </w:r>
      <w:r w:rsidR="00BB6486" w:rsidRPr="00BB6486">
        <w:rPr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BB6486" w:rsidRPr="00BB6486">
        <w:rPr>
          <w:sz w:val="28"/>
          <w:szCs w:val="28"/>
        </w:rPr>
        <w:lastRenderedPageBreak/>
        <w:t>(профилактических) мероприятий</w:t>
      </w:r>
      <w:r w:rsidR="00BB6486">
        <w:rPr>
          <w:sz w:val="28"/>
          <w:szCs w:val="28"/>
        </w:rPr>
        <w:t xml:space="preserve">» </w:t>
      </w:r>
      <w:r w:rsidRPr="00736B97">
        <w:rPr>
          <w:sz w:val="28"/>
          <w:szCs w:val="28"/>
        </w:rPr>
        <w:t>и утвержденными нормами проектно-сметной документации.</w:t>
      </w:r>
    </w:p>
    <w:p w14:paraId="58BB1BCD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5. Мероприятия инвестиционной программы должны предусматривать применение современных технологий.</w:t>
      </w:r>
    </w:p>
    <w:p w14:paraId="1D266237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6. В инвестиционную программу включаются мероприятия по строительству</w:t>
      </w:r>
      <w:r w:rsidR="00DF7F6F">
        <w:rPr>
          <w:sz w:val="28"/>
          <w:szCs w:val="28"/>
        </w:rPr>
        <w:t xml:space="preserve"> (при необходимости)</w:t>
      </w:r>
      <w:r w:rsidRPr="00736B97">
        <w:rPr>
          <w:sz w:val="28"/>
          <w:szCs w:val="28"/>
        </w:rPr>
        <w:t xml:space="preserve">, а также мероприятия по модернизации и реконструкции объектов централизованных систем водоснабжения, обеспечивающие изменение технических характеристик этих объектов и предполагающие изменение первоначальной (полной) стоимости модернизируемого и реконструируемого объекта, целесообразность реализации которых обоснована в схеме </w:t>
      </w:r>
      <w:r w:rsidR="00DF7F6F" w:rsidRPr="00E92BA7">
        <w:rPr>
          <w:sz w:val="28"/>
          <w:szCs w:val="28"/>
        </w:rPr>
        <w:t>водоснабжения и водоотведения муниципального образования «Тенькинский городской округ»</w:t>
      </w:r>
      <w:r w:rsidR="00DF7F6F">
        <w:rPr>
          <w:sz w:val="28"/>
          <w:szCs w:val="28"/>
        </w:rPr>
        <w:t xml:space="preserve"> </w:t>
      </w:r>
      <w:r w:rsidR="00DF7F6F" w:rsidRPr="00E92BA7">
        <w:rPr>
          <w:sz w:val="28"/>
          <w:szCs w:val="28"/>
        </w:rPr>
        <w:t>Магаданской области до 2027 года</w:t>
      </w:r>
      <w:r w:rsidR="00DF7F6F">
        <w:rPr>
          <w:bCs/>
          <w:sz w:val="28"/>
          <w:szCs w:val="28"/>
        </w:rPr>
        <w:t xml:space="preserve"> (актуализация на 2022 год)»</w:t>
      </w:r>
      <w:r w:rsidRPr="00736B97">
        <w:rPr>
          <w:sz w:val="28"/>
          <w:szCs w:val="28"/>
        </w:rPr>
        <w:t>.</w:t>
      </w:r>
    </w:p>
    <w:p w14:paraId="64928A2E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 xml:space="preserve">3.7. Инвестиционная программа должна включать перечень мероприятий по защите централизованных систем водоснабжения и их отдельных объектов от угроз природного и техногенного характера, террористических актов, а также по предотвращению возникновения аварийных ситуаций, снижению риска и смягчению последствий чрезвычайных ситуаций (приложение </w:t>
      </w:r>
      <w:r w:rsidR="00DF7F6F">
        <w:rPr>
          <w:sz w:val="28"/>
          <w:szCs w:val="28"/>
        </w:rPr>
        <w:t>№</w:t>
      </w:r>
      <w:r w:rsidRPr="00736B97">
        <w:rPr>
          <w:sz w:val="28"/>
          <w:szCs w:val="28"/>
        </w:rPr>
        <w:t xml:space="preserve"> 3 к настоящему техническому заданию).</w:t>
      </w:r>
    </w:p>
    <w:p w14:paraId="64CBFB5F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8. Инвестиционная программа должна содержать следующие разделы:</w:t>
      </w:r>
    </w:p>
    <w:p w14:paraId="7F5B096F" w14:textId="26DB8040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8.1. Паспорт инвестиционной программы, который должен включать:</w:t>
      </w:r>
      <w:r w:rsidR="00CF6A8F">
        <w:rPr>
          <w:sz w:val="28"/>
          <w:szCs w:val="28"/>
        </w:rPr>
        <w:t xml:space="preserve"> </w:t>
      </w:r>
      <w:r w:rsidR="00DF7F6F">
        <w:rPr>
          <w:sz w:val="28"/>
          <w:szCs w:val="28"/>
        </w:rPr>
        <w:t xml:space="preserve">- </w:t>
      </w:r>
      <w:r w:rsidRPr="00736B97">
        <w:rPr>
          <w:sz w:val="28"/>
          <w:szCs w:val="28"/>
        </w:rPr>
        <w:t>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</w:r>
    </w:p>
    <w:p w14:paraId="6285EEF2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72C9673" w14:textId="77777777" w:rsidR="009242CB" w:rsidRPr="00736B97" w:rsidRDefault="00DF7F6F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 xml:space="preserve">наименование уполномоченного органа исполнительной власти субъекта Российской Федерации или уполномоченного органа местного </w:t>
      </w:r>
      <w:r w:rsidR="009242CB" w:rsidRPr="00736B97">
        <w:rPr>
          <w:sz w:val="28"/>
          <w:szCs w:val="28"/>
        </w:rPr>
        <w:lastRenderedPageBreak/>
        <w:t>самоуправления городского округа, утвердившего инвестиционную программу, его местонахождение;</w:t>
      </w:r>
    </w:p>
    <w:p w14:paraId="1494A022" w14:textId="77777777" w:rsidR="009242CB" w:rsidRPr="00736B97" w:rsidRDefault="00DF7F6F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наименование органа местного самоуправления городского округа, согласовавшего инвестиционную программу, его местонахождение;</w:t>
      </w:r>
    </w:p>
    <w:p w14:paraId="24CFF07A" w14:textId="77777777" w:rsidR="009242CB" w:rsidRPr="00736B97" w:rsidRDefault="00DF7F6F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</w:r>
    </w:p>
    <w:p w14:paraId="58492DAB" w14:textId="77777777" w:rsidR="009242CB" w:rsidRPr="00736B97" w:rsidRDefault="00DF7F6F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плановые значения показателей надежности, качества и энергоэффективности объектов централизованных систем водоснабж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.</w:t>
      </w:r>
    </w:p>
    <w:p w14:paraId="0A69DF8D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8.2. Перечень мероприятий по подготовке проектной документации, по строительству, модернизации и реконструкции существующих объектов централизованных систем водоснабжения, который должен содержать их краткое описание, в том числе обоснование их необходимости, размеров расходов на строительство, модернизацию и реконструкцию каждого из объектов централизованных систем водоснабжения, описание и место расположения строящихся, модернизируемых и реконструируемых объектов централизованных систем водоснабжения, обеспечивающих однозначную идентификацию таких объектов, основные технические характеристики таких объектов до и после реализации мероприятий.</w:t>
      </w:r>
    </w:p>
    <w:p w14:paraId="1AB1E351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8.3. Плановый процент износа объектов централизованных систем водоснабжения и фактический процент износа объектов централизованных систем водоснабжения, существующих на начало реализации инвестиционной программы.</w:t>
      </w:r>
    </w:p>
    <w:p w14:paraId="356A4BA8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8.4. График реализации мероприятий инвестиционной программы, включая график ввода объектов централизованных систем водоснабжения в эксплуатацию.</w:t>
      </w:r>
    </w:p>
    <w:p w14:paraId="77E7D986" w14:textId="51F26949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lastRenderedPageBreak/>
        <w:t>3.8.5. Источники финансирования инвестиционной программы с разделением по видам деятельности и по годам, а именно:</w:t>
      </w:r>
      <w:r w:rsidR="00CF6A8F">
        <w:rPr>
          <w:sz w:val="28"/>
          <w:szCs w:val="28"/>
        </w:rPr>
        <w:t xml:space="preserve"> </w:t>
      </w:r>
      <w:r w:rsidR="00BB6486">
        <w:rPr>
          <w:sz w:val="28"/>
          <w:szCs w:val="28"/>
        </w:rPr>
        <w:t xml:space="preserve">- </w:t>
      </w:r>
      <w:r w:rsidRPr="00736B97">
        <w:rPr>
          <w:sz w:val="28"/>
          <w:szCs w:val="28"/>
        </w:rPr>
        <w:t>собственные средства регулируемой организации;</w:t>
      </w:r>
    </w:p>
    <w:p w14:paraId="1490D308" w14:textId="68AB9874" w:rsidR="009242CB" w:rsidRPr="00736B97" w:rsidRDefault="00BB6486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бюджетные средства по системе водоснабжения с выделением расходов на строительство, модернизацию и (или) реконструкцию объекта централизованной системы водоснабжения при наличии таких расходов;</w:t>
      </w:r>
    </w:p>
    <w:p w14:paraId="12FC9C5F" w14:textId="77777777" w:rsidR="009242CB" w:rsidRPr="00736B97" w:rsidRDefault="00BB6486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инвестиционная надбавка к тарифу;</w:t>
      </w:r>
    </w:p>
    <w:p w14:paraId="0007A06A" w14:textId="77777777" w:rsidR="009242CB" w:rsidRPr="00736B97" w:rsidRDefault="00BB6486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прочие источники.</w:t>
      </w:r>
    </w:p>
    <w:p w14:paraId="3FA1A2F4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8.6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изацию инвестиционной программы.</w:t>
      </w:r>
    </w:p>
    <w:p w14:paraId="36F53712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8.7. Предварительный расчет тарифов в сфере водоснабжения и водоотведения на период реализации инвестиционной программы.</w:t>
      </w:r>
    </w:p>
    <w:p w14:paraId="784E7923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9. Мероприятия инвестиционной программы, реализуемые в сфере холодного водоснабжения, должны быть разделены на следующие группы:</w:t>
      </w:r>
    </w:p>
    <w:p w14:paraId="758A3E7B" w14:textId="77777777" w:rsidR="009242CB" w:rsidRPr="00736B97" w:rsidRDefault="009242CB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6B97">
        <w:rPr>
          <w:sz w:val="28"/>
          <w:szCs w:val="28"/>
        </w:rPr>
        <w:t>3.9.1. Строительство новых объектов централизованных систем водоснабжения</w:t>
      </w:r>
      <w:r w:rsidR="00BB6486">
        <w:rPr>
          <w:sz w:val="28"/>
          <w:szCs w:val="28"/>
        </w:rPr>
        <w:t xml:space="preserve"> (при необходимости)</w:t>
      </w:r>
      <w:r w:rsidRPr="00736B97">
        <w:rPr>
          <w:sz w:val="28"/>
          <w:szCs w:val="28"/>
        </w:rPr>
        <w:t>, не связанных с подключением новых объектов капитального строительства абонентов, в том числе:</w:t>
      </w:r>
    </w:p>
    <w:p w14:paraId="538BDDCF" w14:textId="77777777" w:rsidR="009242CB" w:rsidRPr="00736B97" w:rsidRDefault="00BB6486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строительство новых сетей водоснабжения с указанием участков таких сетей, их протяженности, пропускной способности;</w:t>
      </w:r>
    </w:p>
    <w:p w14:paraId="37C9220B" w14:textId="77777777" w:rsidR="009242CB" w:rsidRPr="00736B97" w:rsidRDefault="00BB6486" w:rsidP="0014508E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CB" w:rsidRPr="00736B97">
        <w:rPr>
          <w:sz w:val="28"/>
          <w:szCs w:val="28"/>
        </w:rPr>
        <w:t>строительство иных объектов централизованных систем водоснабжения (за исключением сетей водоснабжения) с указанием их технических характеристик.</w:t>
      </w:r>
    </w:p>
    <w:p w14:paraId="3A2BE3A7" w14:textId="77777777" w:rsidR="009242CB" w:rsidRPr="00736B97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Строительство</w:t>
      </w:r>
      <w:r w:rsidR="00BB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рнизация и (или) реконструкция объектов централизованных систем водоснабжения в целях подключения объектов капитального строительства абонентов с указанием количества и нагрузки новых подключенных объектов капитального строительства абонентов, в том числе:</w:t>
      </w:r>
    </w:p>
    <w:p w14:paraId="40C94779" w14:textId="77777777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сетей водоснабжения и (или)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</w:r>
    </w:p>
    <w:p w14:paraId="04C7C394" w14:textId="77777777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ных объектов централизованных систем водоснабжения (за исключением сетей водоснабжения) с описанием таких объектов, их технических характеристик;</w:t>
      </w:r>
    </w:p>
    <w:p w14:paraId="7EA6B757" w14:textId="77777777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пускной способности существующих сетей водоснабж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14:paraId="5DB60504" w14:textId="3D265934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ощности и производительности существующих объектов централизованных систем водоснабжения (за исключением сетей водоснабжения) с указанием технических характеристик объектов централизованных систем водоснабжения и (или) водоотведения до и после проведения мероприятий.</w:t>
      </w:r>
    </w:p>
    <w:p w14:paraId="2AEB421F" w14:textId="77777777" w:rsidR="009242CB" w:rsidRPr="00736B97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Модернизация или реконструкция существующих объектов централизованных систем водоснабжения в целях снижения уровня износа существующих объектов, в том числе:</w:t>
      </w:r>
    </w:p>
    <w:p w14:paraId="1E5466AC" w14:textId="77777777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ли реконструкция существующих сетей водоснабж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14:paraId="26F38BEF" w14:textId="77777777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ли реконструкция существующих объектов централизованных систем водоснабжения (за исключением сетей водоснабжения) с указанием технических характеристик данных объектов до и после проведения мероприятий.</w:t>
      </w:r>
    </w:p>
    <w:p w14:paraId="684C132F" w14:textId="77777777" w:rsidR="009242CB" w:rsidRPr="00736B97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Вывод из эксплуатации, консервация и демонтаж объектов централизованных систем водоснабжения</w:t>
      </w:r>
      <w:r w:rsidR="00BB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4988D73A" w14:textId="77777777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эксплуатации, консервация и демонтаж сетей водоснабжения с указанием участков таких сетей, их протяженности, пропускной способности, иных технических характеристик;</w:t>
      </w:r>
    </w:p>
    <w:p w14:paraId="21B5AE27" w14:textId="77777777" w:rsidR="009242CB" w:rsidRPr="00736B97" w:rsidRDefault="00BB6486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эксплуатации, консервация и демонтаж иных объектов централизованных систем водоснабжения (за исключением сетей водоснабжения) с указанием отдельных объектов, их технических характеристик.</w:t>
      </w:r>
    </w:p>
    <w:p w14:paraId="51E6DF17" w14:textId="77777777" w:rsidR="009242CB" w:rsidRPr="00736B97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9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 (НЦС 81-02-14-2017), утвержденных Министерством строительства и жилищно-коммунального хозяйства Российской Федерации в прогнозных ценах соответствующего года, определенных с использованием прогнозных индексов.</w:t>
      </w:r>
    </w:p>
    <w:p w14:paraId="210955CA" w14:textId="77777777" w:rsidR="009242CB" w:rsidRPr="00854648" w:rsidRDefault="009242CB" w:rsidP="008546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Краткое описание системы водоснабжения общества с ограниченной ответственностью </w:t>
      </w:r>
      <w:r w:rsidR="00645AA5" w:rsidRPr="00854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нька»</w:t>
      </w:r>
    </w:p>
    <w:p w14:paraId="7E2CF774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Характеристика производственных мощностей системы водоснабжения.</w:t>
      </w:r>
    </w:p>
    <w:p w14:paraId="1E1E0B83" w14:textId="5BBDE47E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дается краткое описание системы водоснабжения общества с ограниченной ответственностью </w:t>
      </w:r>
      <w:r w:rsid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а»</w:t>
      </w: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оизводственных мощностей и оценкой технического состояния объектов. Также дается оценка имеющегося резерва или недостаточности производственных мощностей и возможности повышения надежности работы систем коммунального водоснабжения, снижения показателей износа и аварийности.</w:t>
      </w:r>
    </w:p>
    <w:p w14:paraId="01AC6980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раткое описание системы водоснабжения.</w:t>
      </w:r>
    </w:p>
    <w:p w14:paraId="4E57FCDC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писание технологии водоподготовки, качества питьевой воды на водопроводных сетях, оценка возможности применения новых современных технологий водоподготовки.</w:t>
      </w:r>
    </w:p>
    <w:p w14:paraId="208C67F5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разделе даются краткое описание технологии водоподготовки и технологических проблем, возникающих в процессе подготовки и транспортировки питьевой воды, связанных с ее качеством, а также возможности и рекомендации по применению новых современных технологий очистки питьевой воды от загрязнений.</w:t>
      </w:r>
    </w:p>
    <w:p w14:paraId="457CD8ED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также должны быть указаны:</w:t>
      </w:r>
    </w:p>
    <w:p w14:paraId="619ADB68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и нормативные параметры качества питьевой воды в резервуарах чистой воды (определяются с периодичностью, установленной Управлением Роспотребнадз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);</w:t>
      </w:r>
    </w:p>
    <w:p w14:paraId="0CE0006C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и нормативные параметры качества питьевой воды в водопроводной сети при подаче воды потребителю (определяются в соответствии с устанавливаемой Управлением Роспотребнадз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ериодичностью в согласованных с этими органами точках отбора проб воды уличных водопроводных сетей на границе эксплуатационной ответственности общества с ограниченной ответ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а»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87CE855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Описание систем энергоснабжения производственных объектов систем водоснабжения.</w:t>
      </w:r>
    </w:p>
    <w:p w14:paraId="3AE9C817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указываются категории потребителей электроэнергии по каждому объекту или группе объектов, а также дается краткое описание систем электроснабжения объектов, границ эксплуатационной ответственности между энергоснабжающей организацией и обществом с ограниченной ответственностью </w:t>
      </w:r>
      <w:r w:rsid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а»</w:t>
      </w: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ъекту или группе объектов.</w:t>
      </w:r>
    </w:p>
    <w:p w14:paraId="35ADF193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проблемы, связанные с надежностью работы систем энергоснабжения (электроснабжения и теплоснабжения) объектов и рисками нарушения технологических режимов производственных процессов подготовки и перекачки питьевой воды, из-за возможного отключения электроэнергии и подачи тепловой энергии.</w:t>
      </w:r>
    </w:p>
    <w:p w14:paraId="6D19585C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Характеристика сетей водоснабжения.</w:t>
      </w:r>
    </w:p>
    <w:p w14:paraId="005FB7F6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разделе приводятся следующие сведения:</w:t>
      </w:r>
    </w:p>
    <w:p w14:paraId="732119A0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водоснабжения с разбивкой по диаметрам и материалам труб;</w:t>
      </w:r>
    </w:p>
    <w:p w14:paraId="57E11758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вреждений на сетях (в динамике за три последних года);</w:t>
      </w:r>
    </w:p>
    <w:p w14:paraId="71497BBC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, возникающие при эксплуатации водопроводных сетей;</w:t>
      </w:r>
    </w:p>
    <w:p w14:paraId="097D18F3" w14:textId="6B9A527F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риски, возникающие при эксплуатации сетей;</w:t>
      </w:r>
    </w:p>
    <w:p w14:paraId="1F32C9B1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роприятия по повышению надежности работы сетей, снижению аварийности и технологических рисков.</w:t>
      </w:r>
    </w:p>
    <w:p w14:paraId="7A70539A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Анализ потерь, технологических и неучтенных расходов воды, оценка возможностей их сокращения.</w:t>
      </w:r>
    </w:p>
    <w:p w14:paraId="42444603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иводятся данные о величине и структуре потерь, технологических и неучтенных расходов воды при подготовке, транспортировке, реализации воды, динамика их изменения за три последних года, а также предлагается предварительный перечень основных мероприятий по уточнению величины потерь, технологических и неучтенных расходов воды и их сокращению.</w:t>
      </w:r>
    </w:p>
    <w:p w14:paraId="503EBFB9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рганизационный и финансовый планы реализации инвестиционной программы должны содержать:</w:t>
      </w:r>
    </w:p>
    <w:p w14:paraId="124E05DC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;</w:t>
      </w:r>
    </w:p>
    <w:p w14:paraId="564380BE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мероприятий;</w:t>
      </w:r>
    </w:p>
    <w:p w14:paraId="76AEDF39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 каждому объекту и в разбивке по годам;</w:t>
      </w:r>
    </w:p>
    <w:p w14:paraId="2DB6849F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финансирования, состав и структуру финансовых источников;</w:t>
      </w:r>
    </w:p>
    <w:p w14:paraId="4E0A856D" w14:textId="77777777" w:rsidR="009242CB" w:rsidRPr="001A2C0B" w:rsidRDefault="001A2C0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2CB"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финансовых потребностей для реализации инвестиционной программы.</w:t>
      </w:r>
    </w:p>
    <w:p w14:paraId="04AD933F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счет инвестиционной надбавки к тарифу.</w:t>
      </w:r>
    </w:p>
    <w:p w14:paraId="11F699E7" w14:textId="77777777" w:rsidR="009242CB" w:rsidRPr="001A2C0B" w:rsidRDefault="009242CB" w:rsidP="001450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рядок реализации инвестиционной программы. Порядок корректировки надбавок к тарифам на водоснабжение.</w:t>
      </w:r>
    </w:p>
    <w:p w14:paraId="3C7AE75E" w14:textId="77777777" w:rsidR="009242CB" w:rsidRPr="00854648" w:rsidRDefault="009242CB" w:rsidP="0014508E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Срок разработки инвестиционной программы </w:t>
      </w:r>
    </w:p>
    <w:p w14:paraId="520AE0AE" w14:textId="2C4FEEE3" w:rsidR="009242CB" w:rsidRPr="001A2C0B" w:rsidRDefault="009242CB" w:rsidP="0014508E">
      <w:pPr>
        <w:spacing w:before="100" w:beforeAutospacing="1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щество с ограниченной ответственностью </w:t>
      </w:r>
      <w:r w:rsid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а»</w:t>
      </w: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="00D260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6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инвестиционной программы в течение 90 дней со дня получения технического задания на разработку инвестиционной программы и направ</w:t>
      </w:r>
      <w:r w:rsidR="00D260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 согласование в администрацию </w:t>
      </w:r>
      <w:r w:rsid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="008C3D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2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5A63C2" w14:textId="77777777" w:rsidR="001A2C0B" w:rsidRDefault="009242CB" w:rsidP="009242C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242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14:paraId="54B1B635" w14:textId="77777777" w:rsidR="001A2C0B" w:rsidRDefault="001A2C0B" w:rsidP="009242C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0A7F9F4" w14:textId="77777777" w:rsidR="001A2C0B" w:rsidRDefault="009242CB" w:rsidP="009242C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242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14:paraId="072CD24C" w14:textId="77777777" w:rsidR="001A2C0B" w:rsidRDefault="001A2C0B" w:rsidP="009242C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D8C5A1E" w14:textId="77777777" w:rsidR="001A2C0B" w:rsidRDefault="001A2C0B" w:rsidP="009242C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C6A06B0" w14:textId="77777777" w:rsidR="001A2C0B" w:rsidRDefault="001A2C0B" w:rsidP="009242C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AAE8A94" w14:textId="77777777" w:rsidR="00CF6A8F" w:rsidRDefault="00CF6A8F" w:rsidP="009242CB">
      <w:pPr>
        <w:spacing w:before="100" w:beforeAutospacing="1" w:after="100" w:afterAutospacing="1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CF6A8F" w:rsidSect="0014508E">
          <w:headerReference w:type="first" r:id="rId2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167A4" w14:paraId="1F4E9508" w14:textId="77777777" w:rsidTr="000167A4">
        <w:tc>
          <w:tcPr>
            <w:tcW w:w="3085" w:type="dxa"/>
          </w:tcPr>
          <w:p w14:paraId="3A8F8D51" w14:textId="4EC0EF70" w:rsidR="000167A4" w:rsidRDefault="000167A4" w:rsidP="009242CB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14:paraId="302D2E2D" w14:textId="77777777" w:rsidR="000167A4" w:rsidRPr="000167A4" w:rsidRDefault="000167A4" w:rsidP="000167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50512E57" w14:textId="77777777" w:rsidR="000167A4" w:rsidRPr="000167A4" w:rsidRDefault="000167A4" w:rsidP="000167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техническому заданию на разработку инвестиционной програм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нька»</w:t>
            </w:r>
          </w:p>
          <w:p w14:paraId="6B309F56" w14:textId="77777777" w:rsidR="00B02BB5" w:rsidRDefault="000167A4" w:rsidP="008C3D73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централизованной системы водоснабжения территории Тенькинского </w:t>
            </w:r>
            <w:r w:rsidR="008C3D7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области</w:t>
            </w:r>
          </w:p>
          <w:p w14:paraId="556BB012" w14:textId="08602323" w:rsidR="000167A4" w:rsidRPr="000167A4" w:rsidRDefault="000167A4" w:rsidP="008C3D7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8C3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C3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14:paraId="24B81C5D" w14:textId="77777777" w:rsidR="009242CB" w:rsidRPr="00854648" w:rsidRDefault="009242CB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43B9" w:rsidRPr="00854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ых систем холодного водоснабжения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:rsidR="008C3D73" w:rsidRPr="00B36A4F" w14:paraId="53D646E4" w14:textId="77777777" w:rsidTr="00A77437">
        <w:tc>
          <w:tcPr>
            <w:tcW w:w="2376" w:type="dxa"/>
          </w:tcPr>
          <w:p w14:paraId="4624E810" w14:textId="77777777" w:rsidR="008C3D73" w:rsidRPr="00B36A4F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14:paraId="10E78435" w14:textId="77777777" w:rsidR="008C3D73" w:rsidRPr="00B36A4F" w:rsidRDefault="008C3D73" w:rsidP="007A03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652" w:type="dxa"/>
          </w:tcPr>
          <w:p w14:paraId="1CC7A94B" w14:textId="3E989C48" w:rsidR="008C3D73" w:rsidRPr="00B36A4F" w:rsidRDefault="008C3D73" w:rsidP="008C3D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2019 </w:t>
            </w:r>
          </w:p>
        </w:tc>
        <w:tc>
          <w:tcPr>
            <w:tcW w:w="652" w:type="dxa"/>
          </w:tcPr>
          <w:p w14:paraId="32B65307" w14:textId="2BF9644A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2020 </w:t>
            </w:r>
          </w:p>
        </w:tc>
        <w:tc>
          <w:tcPr>
            <w:tcW w:w="652" w:type="dxa"/>
          </w:tcPr>
          <w:p w14:paraId="179BF08A" w14:textId="415AC7AC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2021 </w:t>
            </w:r>
          </w:p>
        </w:tc>
        <w:tc>
          <w:tcPr>
            <w:tcW w:w="652" w:type="dxa"/>
          </w:tcPr>
          <w:p w14:paraId="54678C10" w14:textId="03C1CD6E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</w:t>
            </w:r>
          </w:p>
        </w:tc>
        <w:tc>
          <w:tcPr>
            <w:tcW w:w="652" w:type="dxa"/>
          </w:tcPr>
          <w:p w14:paraId="237528EA" w14:textId="437CAAA3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2023 </w:t>
            </w:r>
          </w:p>
        </w:tc>
        <w:tc>
          <w:tcPr>
            <w:tcW w:w="652" w:type="dxa"/>
          </w:tcPr>
          <w:p w14:paraId="60AF7073" w14:textId="5BBDF8CF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2024 </w:t>
            </w:r>
          </w:p>
        </w:tc>
        <w:tc>
          <w:tcPr>
            <w:tcW w:w="652" w:type="dxa"/>
          </w:tcPr>
          <w:p w14:paraId="4579C4A4" w14:textId="50436AAE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2025 </w:t>
            </w:r>
          </w:p>
        </w:tc>
        <w:tc>
          <w:tcPr>
            <w:tcW w:w="652" w:type="dxa"/>
          </w:tcPr>
          <w:p w14:paraId="6B79B1C0" w14:textId="1FE75384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2026 </w:t>
            </w:r>
          </w:p>
        </w:tc>
        <w:tc>
          <w:tcPr>
            <w:tcW w:w="652" w:type="dxa"/>
          </w:tcPr>
          <w:p w14:paraId="36A4FB5A" w14:textId="0E79F4F1" w:rsidR="008C3D73" w:rsidRPr="00B36A4F" w:rsidRDefault="008C3D73" w:rsidP="00B36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2027 </w:t>
            </w:r>
          </w:p>
        </w:tc>
        <w:tc>
          <w:tcPr>
            <w:tcW w:w="653" w:type="dxa"/>
          </w:tcPr>
          <w:p w14:paraId="724B750C" w14:textId="2D02273C" w:rsidR="008C3D73" w:rsidRPr="00B36A4F" w:rsidRDefault="008C3D73" w:rsidP="008C3D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437" w:rsidRPr="00B36A4F" w14:paraId="322C92E7" w14:textId="77777777" w:rsidTr="007A5DF5">
        <w:tc>
          <w:tcPr>
            <w:tcW w:w="2376" w:type="dxa"/>
          </w:tcPr>
          <w:p w14:paraId="5E6A8AA5" w14:textId="77777777" w:rsidR="00A77437" w:rsidRPr="00B36A4F" w:rsidRDefault="00A77437" w:rsidP="00B36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насос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</w:t>
            </w:r>
          </w:p>
        </w:tc>
        <w:tc>
          <w:tcPr>
            <w:tcW w:w="709" w:type="dxa"/>
            <w:vAlign w:val="center"/>
          </w:tcPr>
          <w:p w14:paraId="3855B269" w14:textId="77777777" w:rsidR="00A77437" w:rsidRPr="00B36A4F" w:rsidRDefault="00A77437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2" w:type="dxa"/>
            <w:vAlign w:val="center"/>
          </w:tcPr>
          <w:p w14:paraId="4AAA3126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7E2C51D2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054BEF63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4D2B5373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122D3C3F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6C6CEBB7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299BB97A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562749AC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vAlign w:val="center"/>
          </w:tcPr>
          <w:p w14:paraId="3C4228D8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vAlign w:val="center"/>
          </w:tcPr>
          <w:p w14:paraId="5125CCBF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7437" w:rsidRPr="00B36A4F" w14:paraId="2035C8CB" w14:textId="77777777" w:rsidTr="007A5DF5">
        <w:tc>
          <w:tcPr>
            <w:tcW w:w="2376" w:type="dxa"/>
            <w:tcBorders>
              <w:bottom w:val="single" w:sz="4" w:space="0" w:color="auto"/>
            </w:tcBorders>
          </w:tcPr>
          <w:p w14:paraId="730C87C0" w14:textId="77777777" w:rsidR="00A77437" w:rsidRPr="00B36A4F" w:rsidRDefault="00A77437" w:rsidP="00B36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C0B6CD" w14:textId="77777777" w:rsidR="00A77437" w:rsidRPr="00B36A4F" w:rsidRDefault="00A77437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631BF98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D902459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DCF6D88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9A9D658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390C2EF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13934A48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14955E96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15A5D56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2BB729A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2C2846ED" w14:textId="77777777" w:rsidR="00A77437" w:rsidRPr="00B36A4F" w:rsidRDefault="00182696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3396BA26" w14:textId="77777777" w:rsidR="00CF6A8F" w:rsidRDefault="00CF6A8F" w:rsidP="0018269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6A8F" w:rsidSect="00CF6A8F"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:rsidR="00182696" w:rsidRPr="00B36A4F" w14:paraId="002E9764" w14:textId="77777777" w:rsidTr="00CF6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4CD4A" w14:textId="7507495F" w:rsidR="00182696" w:rsidRPr="00B36A4F" w:rsidRDefault="00182696" w:rsidP="00182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ий уровень показателей проб горячей воды, подаваемой абонентам с использованием централизованной системы горячего водоснабжения, отобранной по результатам производственного контроля качества горячей вод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CE8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EC5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823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81F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C33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953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2DB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CE6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604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5B6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44B" w14:textId="77777777" w:rsidR="00182696" w:rsidRDefault="00182696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D73" w:rsidRPr="00B36A4F" w14:paraId="777DA192" w14:textId="77777777" w:rsidTr="00CF6A8F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275E7" w14:textId="77777777" w:rsidR="008C3D73" w:rsidRPr="00B36A4F" w:rsidRDefault="008C3D73" w:rsidP="00182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му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697" w14:textId="77777777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 (по коалину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57C" w14:textId="2FB27881" w:rsidR="008C3D73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A846" w14:textId="6CC5ABF3" w:rsidR="008C3D73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394" w14:textId="7662873B" w:rsidR="008C3D73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FE9" w14:textId="1596A009" w:rsidR="008C3D73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442" w14:textId="1639C4AD" w:rsidR="008C3D73" w:rsidRDefault="008C3D73" w:rsidP="00941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021" w14:textId="0FD38601" w:rsidR="008C3D73" w:rsidRDefault="008C3D73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F1E" w14:textId="4E864360" w:rsidR="008C3D73" w:rsidRDefault="008C3D73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8C5" w14:textId="0E16E042" w:rsidR="008C3D73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CD5" w14:textId="1EA5FAE7" w:rsidR="008C3D73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63E" w14:textId="609728DD" w:rsidR="008C3D73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C3D73" w:rsidRPr="00B36A4F" w14:paraId="05B0909C" w14:textId="77777777" w:rsidTr="00CF6A8F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135" w14:textId="77777777" w:rsidR="008C3D73" w:rsidRPr="00B36A4F" w:rsidRDefault="008C3D73" w:rsidP="001826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желез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8C6" w14:textId="77777777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872" w14:textId="7FF068E6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96C" w14:textId="44F52AED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F50" w14:textId="0C7CAB2E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A0E" w14:textId="68FDC111" w:rsidR="008C3D73" w:rsidRDefault="008C3D73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455" w14:textId="0101256B" w:rsidR="008C3D73" w:rsidRDefault="008C3D73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206" w14:textId="767877B1" w:rsidR="008C3D73" w:rsidRDefault="008C3D73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585" w14:textId="113F710D" w:rsidR="008C3D73" w:rsidRDefault="008C3D73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42D" w14:textId="033B7A3D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96A" w14:textId="1BCD1DBA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3E5" w14:textId="49E0C435" w:rsidR="008C3D73" w:rsidRDefault="008C3D73" w:rsidP="00B36A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C3D73" w:rsidRPr="00B36A4F" w14:paraId="6DBD3F5B" w14:textId="77777777" w:rsidTr="00CF6A8F">
        <w:tc>
          <w:tcPr>
            <w:tcW w:w="2376" w:type="dxa"/>
            <w:tcBorders>
              <w:top w:val="single" w:sz="4" w:space="0" w:color="auto"/>
            </w:tcBorders>
          </w:tcPr>
          <w:p w14:paraId="61A87109" w14:textId="77777777" w:rsidR="008C3D73" w:rsidRPr="00B36A4F" w:rsidRDefault="008C3D73" w:rsidP="00B36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ерерывов в подаче питьевой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05413C" w14:textId="77777777" w:rsidR="008C3D73" w:rsidRPr="00C33FDD" w:rsidRDefault="008C3D73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62A461E7" w14:textId="714470C5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74CC338" w14:textId="69A71FD0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36EA0F30" w14:textId="4B7C5E21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4C558817" w14:textId="7D340395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0852CA87" w14:textId="4F7A6509" w:rsidR="008C3D73" w:rsidRPr="007A5DF5" w:rsidRDefault="008C3D73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6B304D4B" w14:textId="2582F87E" w:rsidR="008C3D73" w:rsidRPr="007A5DF5" w:rsidRDefault="008C3D73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3712358D" w14:textId="2C83B4AB" w:rsidR="008C3D73" w:rsidRPr="007A5DF5" w:rsidRDefault="008C3D73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09D2D13" w14:textId="53B6D51E" w:rsidR="008C3D73" w:rsidRPr="007A5DF5" w:rsidRDefault="008C3D73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38D71D5A" w14:textId="281AC74D" w:rsidR="008C3D73" w:rsidRPr="007A5DF5" w:rsidRDefault="008C3D73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2F8DCB4E" w14:textId="265CA1ED" w:rsidR="008C3D73" w:rsidRPr="007A5DF5" w:rsidRDefault="008C3D73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C3D73" w:rsidRPr="00B36A4F" w14:paraId="3355A3AF" w14:textId="77777777" w:rsidTr="00CF6A8F">
        <w:tc>
          <w:tcPr>
            <w:tcW w:w="2376" w:type="dxa"/>
          </w:tcPr>
          <w:p w14:paraId="103485F7" w14:textId="77777777" w:rsidR="008C3D73" w:rsidRPr="00B36A4F" w:rsidRDefault="008C3D73" w:rsidP="00B36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vAlign w:val="center"/>
          </w:tcPr>
          <w:p w14:paraId="4A040A9B" w14:textId="77777777" w:rsidR="008C3D73" w:rsidRPr="00B36A4F" w:rsidRDefault="008C3D73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2" w:type="dxa"/>
            <w:vAlign w:val="center"/>
          </w:tcPr>
          <w:p w14:paraId="1817A6CA" w14:textId="3885AD92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vAlign w:val="center"/>
          </w:tcPr>
          <w:p w14:paraId="5E665BFD" w14:textId="7B608989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vAlign w:val="center"/>
          </w:tcPr>
          <w:p w14:paraId="17E3D320" w14:textId="41894242" w:rsidR="008C3D73" w:rsidRPr="00B36A4F" w:rsidRDefault="008C3D73" w:rsidP="007F4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52" w:type="dxa"/>
            <w:vAlign w:val="center"/>
          </w:tcPr>
          <w:p w14:paraId="1A2740C7" w14:textId="49BFB09F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52" w:type="dxa"/>
            <w:vAlign w:val="center"/>
          </w:tcPr>
          <w:p w14:paraId="6EECD713" w14:textId="59E7AB03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2" w:type="dxa"/>
            <w:vAlign w:val="center"/>
          </w:tcPr>
          <w:p w14:paraId="0F03EA5E" w14:textId="27987778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2" w:type="dxa"/>
            <w:vAlign w:val="center"/>
          </w:tcPr>
          <w:p w14:paraId="2442D25F" w14:textId="1F2C0738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2" w:type="dxa"/>
            <w:vAlign w:val="center"/>
          </w:tcPr>
          <w:p w14:paraId="328D3F29" w14:textId="771DB3E6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52" w:type="dxa"/>
            <w:vAlign w:val="center"/>
          </w:tcPr>
          <w:p w14:paraId="6FBCC7A8" w14:textId="498B8679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53" w:type="dxa"/>
            <w:vAlign w:val="center"/>
          </w:tcPr>
          <w:p w14:paraId="384467FA" w14:textId="08B2BCD5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C3D73" w:rsidRPr="00B36A4F" w14:paraId="6679A834" w14:textId="77777777" w:rsidTr="00CF6A8F">
        <w:tc>
          <w:tcPr>
            <w:tcW w:w="2376" w:type="dxa"/>
          </w:tcPr>
          <w:p w14:paraId="77753D73" w14:textId="77777777" w:rsidR="008C3D73" w:rsidRPr="00B36A4F" w:rsidRDefault="008C3D73" w:rsidP="00B36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vAlign w:val="center"/>
          </w:tcPr>
          <w:p w14:paraId="67C34C8D" w14:textId="77777777" w:rsidR="008C3D73" w:rsidRPr="00B36A4F" w:rsidRDefault="008C3D73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куб. м</w:t>
            </w:r>
          </w:p>
        </w:tc>
        <w:tc>
          <w:tcPr>
            <w:tcW w:w="652" w:type="dxa"/>
            <w:vAlign w:val="center"/>
          </w:tcPr>
          <w:p w14:paraId="4A5CAD17" w14:textId="34F1B988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52" w:type="dxa"/>
            <w:vAlign w:val="center"/>
          </w:tcPr>
          <w:p w14:paraId="60692C76" w14:textId="38675C04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52" w:type="dxa"/>
            <w:vAlign w:val="center"/>
          </w:tcPr>
          <w:p w14:paraId="3DDB944B" w14:textId="7041D579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52" w:type="dxa"/>
            <w:vAlign w:val="center"/>
          </w:tcPr>
          <w:p w14:paraId="2BD4CA87" w14:textId="28A782DD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52" w:type="dxa"/>
            <w:vAlign w:val="center"/>
          </w:tcPr>
          <w:p w14:paraId="1D6A693F" w14:textId="3D540E29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52" w:type="dxa"/>
            <w:vAlign w:val="center"/>
          </w:tcPr>
          <w:p w14:paraId="16546550" w14:textId="5CB0055F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52" w:type="dxa"/>
            <w:vAlign w:val="center"/>
          </w:tcPr>
          <w:p w14:paraId="3EBF7638" w14:textId="67CAFC7A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52" w:type="dxa"/>
            <w:vAlign w:val="center"/>
          </w:tcPr>
          <w:p w14:paraId="5227191C" w14:textId="7144D4E5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52" w:type="dxa"/>
            <w:vAlign w:val="center"/>
          </w:tcPr>
          <w:p w14:paraId="40FB2E0C" w14:textId="78A849B4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53" w:type="dxa"/>
            <w:vAlign w:val="center"/>
          </w:tcPr>
          <w:p w14:paraId="7F226B41" w14:textId="2DB35294" w:rsidR="008C3D73" w:rsidRPr="00C33FDD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8C3D73" w:rsidRPr="00B36A4F" w14:paraId="11F25F7F" w14:textId="77777777" w:rsidTr="00CF6A8F">
        <w:tc>
          <w:tcPr>
            <w:tcW w:w="2376" w:type="dxa"/>
          </w:tcPr>
          <w:p w14:paraId="6436BC03" w14:textId="77777777" w:rsidR="008C3D73" w:rsidRPr="00B36A4F" w:rsidRDefault="008C3D73" w:rsidP="00B36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ьевой </w:t>
            </w: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709" w:type="dxa"/>
            <w:vAlign w:val="center"/>
          </w:tcPr>
          <w:p w14:paraId="22D7B93A" w14:textId="77777777" w:rsidR="008C3D73" w:rsidRPr="00B36A4F" w:rsidRDefault="008C3D73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/куб. м</w:t>
            </w:r>
          </w:p>
        </w:tc>
        <w:tc>
          <w:tcPr>
            <w:tcW w:w="652" w:type="dxa"/>
            <w:vAlign w:val="center"/>
          </w:tcPr>
          <w:p w14:paraId="48E99C65" w14:textId="6B20699C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45219C9E" w14:textId="5580832D" w:rsidR="008C3D73" w:rsidRPr="00B36A4F" w:rsidRDefault="008C3D73" w:rsidP="001F1F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35822FA4" w14:textId="3E3538C7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5E6A830A" w14:textId="1AD0058F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3731F604" w14:textId="3971FB91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12B7DA10" w14:textId="64CCC17D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32354CCA" w14:textId="1E27D41F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41CFA4F8" w14:textId="79015877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52" w:type="dxa"/>
            <w:vAlign w:val="center"/>
          </w:tcPr>
          <w:p w14:paraId="55F891CA" w14:textId="43ABB7B4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53" w:type="dxa"/>
            <w:vAlign w:val="center"/>
          </w:tcPr>
          <w:p w14:paraId="3BFDC81A" w14:textId="5373B79B" w:rsidR="008C3D73" w:rsidRPr="00B36A4F" w:rsidRDefault="008C3D73" w:rsidP="00C33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14:paraId="09DCBE3E" w14:textId="77777777" w:rsidR="00CF6A8F" w:rsidRDefault="00CF6A8F" w:rsidP="00CF6A8F">
      <w:pPr>
        <w:spacing w:before="100" w:beforeAutospacing="1" w:after="100" w:afterAutospacing="1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CF6A8F" w:rsidSect="00CF6A8F">
          <w:headerReference w:type="default" r:id="rId2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204CA" w14:paraId="1BB96EA9" w14:textId="77777777" w:rsidTr="00CF6A8F">
        <w:tc>
          <w:tcPr>
            <w:tcW w:w="3085" w:type="dxa"/>
          </w:tcPr>
          <w:p w14:paraId="031181ED" w14:textId="6CBC2B79" w:rsidR="000204CA" w:rsidRDefault="009242CB" w:rsidP="00CF6A8F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9242C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br/>
            </w:r>
          </w:p>
        </w:tc>
        <w:tc>
          <w:tcPr>
            <w:tcW w:w="6486" w:type="dxa"/>
          </w:tcPr>
          <w:p w14:paraId="51B20151" w14:textId="77777777" w:rsidR="000204CA" w:rsidRPr="000167A4" w:rsidRDefault="000204CA" w:rsidP="00CF6A8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4E95E50" w14:textId="77777777" w:rsidR="000204CA" w:rsidRPr="000167A4" w:rsidRDefault="000204CA" w:rsidP="00CF6A8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техническому заданию на разработку инвестиционной програм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нька»</w:t>
            </w:r>
          </w:p>
          <w:p w14:paraId="4C9AC3A4" w14:textId="77777777" w:rsidR="00854648" w:rsidRDefault="000204CA" w:rsidP="008C3D73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централизованной системы водоснабжения территории Тенькинского </w:t>
            </w:r>
            <w:r w:rsidR="008C3D7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области </w:t>
            </w:r>
          </w:p>
          <w:p w14:paraId="77D40464" w14:textId="435FC87A" w:rsidR="000204CA" w:rsidRPr="000167A4" w:rsidRDefault="000204CA" w:rsidP="008C3D7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C3D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C3D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14:paraId="33D70676" w14:textId="77777777" w:rsidR="009242CB" w:rsidRPr="00854648" w:rsidRDefault="009242CB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43B9" w:rsidRPr="00854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строительству, модернизации или реконструкции объектов централизованных систем водоснабже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2157"/>
        <w:gridCol w:w="1843"/>
        <w:gridCol w:w="708"/>
        <w:gridCol w:w="992"/>
        <w:gridCol w:w="993"/>
        <w:gridCol w:w="1187"/>
        <w:gridCol w:w="1188"/>
      </w:tblGrid>
      <w:tr w:rsidR="00022396" w:rsidRPr="000204CA" w14:paraId="20F232EF" w14:textId="77777777" w:rsidTr="000204CA">
        <w:tc>
          <w:tcPr>
            <w:tcW w:w="503" w:type="dxa"/>
            <w:vMerge w:val="restart"/>
          </w:tcPr>
          <w:p w14:paraId="5B1FB821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7" w:type="dxa"/>
            <w:vMerge w:val="restart"/>
          </w:tcPr>
          <w:p w14:paraId="6AE7ACF7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  <w:gridSpan w:val="4"/>
          </w:tcPr>
          <w:p w14:paraId="54E37DE9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87" w:type="dxa"/>
            <w:vMerge w:val="restart"/>
          </w:tcPr>
          <w:p w14:paraId="366228FD" w14:textId="77777777" w:rsidR="00022396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14:paraId="6ECB477A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а реализации мероприятия </w:t>
            </w:r>
          </w:p>
        </w:tc>
        <w:tc>
          <w:tcPr>
            <w:tcW w:w="1188" w:type="dxa"/>
            <w:vMerge w:val="restart"/>
          </w:tcPr>
          <w:p w14:paraId="0781FDCC" w14:textId="77777777" w:rsidR="00022396" w:rsidRPr="000204CA" w:rsidRDefault="0002239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кончания реализации мероприятия </w:t>
            </w:r>
          </w:p>
        </w:tc>
      </w:tr>
      <w:tr w:rsidR="00022396" w:rsidRPr="000204CA" w14:paraId="5EDAB108" w14:textId="77777777" w:rsidTr="000204CA">
        <w:tc>
          <w:tcPr>
            <w:tcW w:w="503" w:type="dxa"/>
            <w:vMerge/>
          </w:tcPr>
          <w:p w14:paraId="0698BAAB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</w:tcPr>
          <w:p w14:paraId="2C3DDC4F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C39804A" w14:textId="77777777" w:rsidR="00022396" w:rsidRPr="000204CA" w:rsidRDefault="0002239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производительность, протяженность, диаметр и т.п.)</w:t>
            </w:r>
          </w:p>
        </w:tc>
        <w:tc>
          <w:tcPr>
            <w:tcW w:w="708" w:type="dxa"/>
            <w:vMerge w:val="restart"/>
          </w:tcPr>
          <w:p w14:paraId="24FB7C90" w14:textId="77777777" w:rsidR="00022396" w:rsidRPr="000204CA" w:rsidRDefault="00022396" w:rsidP="00020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20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</w:tcPr>
          <w:p w14:paraId="5EE66672" w14:textId="77777777" w:rsidR="00022396" w:rsidRPr="000204CA" w:rsidRDefault="0002239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187" w:type="dxa"/>
            <w:vMerge/>
          </w:tcPr>
          <w:p w14:paraId="47F4FDDA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14:paraId="1CBB7741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396" w:rsidRPr="000204CA" w14:paraId="28F9BB49" w14:textId="77777777" w:rsidTr="00CF6A8F">
        <w:tc>
          <w:tcPr>
            <w:tcW w:w="503" w:type="dxa"/>
            <w:vMerge/>
          </w:tcPr>
          <w:p w14:paraId="06C6777F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</w:tcPr>
          <w:p w14:paraId="06E2F2B8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B863D6E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77EF94D3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D2D6A20" w14:textId="77777777" w:rsidR="00022396" w:rsidRPr="00022396" w:rsidRDefault="0002239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реализации мероприятия </w:t>
            </w:r>
          </w:p>
        </w:tc>
        <w:tc>
          <w:tcPr>
            <w:tcW w:w="993" w:type="dxa"/>
          </w:tcPr>
          <w:p w14:paraId="124D10B0" w14:textId="77777777" w:rsidR="00022396" w:rsidRPr="00022396" w:rsidRDefault="0002239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реализации мероприятия </w:t>
            </w:r>
          </w:p>
        </w:tc>
        <w:tc>
          <w:tcPr>
            <w:tcW w:w="1187" w:type="dxa"/>
            <w:vMerge/>
          </w:tcPr>
          <w:p w14:paraId="3185F938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14:paraId="7BB6A58B" w14:textId="77777777" w:rsidR="00022396" w:rsidRPr="000204CA" w:rsidRDefault="0002239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527" w:rsidRPr="000204CA" w14:paraId="08376E9E" w14:textId="77777777" w:rsidTr="00CF6A8F">
        <w:tc>
          <w:tcPr>
            <w:tcW w:w="9571" w:type="dxa"/>
            <w:gridSpan w:val="8"/>
          </w:tcPr>
          <w:p w14:paraId="0F92A7AE" w14:textId="77777777" w:rsidR="00F81527" w:rsidRPr="00F81527" w:rsidRDefault="00F81527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централизованных систем водоснабжения, связанных с подключением новых объектов капитального строительства</w:t>
            </w:r>
          </w:p>
        </w:tc>
      </w:tr>
      <w:tr w:rsidR="002019B8" w:rsidRPr="000204CA" w14:paraId="350D981F" w14:textId="77777777" w:rsidTr="007A5DF5">
        <w:tc>
          <w:tcPr>
            <w:tcW w:w="503" w:type="dxa"/>
            <w:vMerge w:val="restart"/>
          </w:tcPr>
          <w:p w14:paraId="519B63E9" w14:textId="77777777" w:rsidR="002019B8" w:rsidRPr="000204CA" w:rsidRDefault="002019B8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7" w:type="dxa"/>
            <w:vMerge w:val="restart"/>
          </w:tcPr>
          <w:p w14:paraId="5154CA8B" w14:textId="77777777" w:rsidR="002019B8" w:rsidRPr="002E09C9" w:rsidRDefault="002019B8" w:rsidP="002E09C9">
            <w:pPr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E09C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троительство водопроводной сети до объекта перспективной застройки (физкультурно-оздоровительный комплекс), расположенном на земельном участке </w:t>
            </w:r>
            <w:r w:rsidRPr="002019B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кадастровым номером 49:06:030004:2220</w:t>
            </w:r>
            <w:r w:rsidRPr="002E09C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="002E09C9" w:rsidRPr="002E09C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(п. Усть-Омчуг, ул. Победы, 18)</w:t>
            </w:r>
          </w:p>
        </w:tc>
        <w:tc>
          <w:tcPr>
            <w:tcW w:w="1843" w:type="dxa"/>
            <w:vAlign w:val="center"/>
          </w:tcPr>
          <w:p w14:paraId="3CEB1BBA" w14:textId="77777777" w:rsidR="002019B8" w:rsidRPr="000204CA" w:rsidRDefault="002019B8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708" w:type="dxa"/>
            <w:vAlign w:val="center"/>
          </w:tcPr>
          <w:p w14:paraId="22937142" w14:textId="77777777" w:rsidR="002019B8" w:rsidRPr="000204CA" w:rsidRDefault="002019B8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992" w:type="dxa"/>
            <w:vAlign w:val="center"/>
          </w:tcPr>
          <w:p w14:paraId="0D6CBDC8" w14:textId="77777777" w:rsidR="002019B8" w:rsidRPr="00022396" w:rsidRDefault="002019B8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1FB95C1A" w14:textId="77777777" w:rsidR="002019B8" w:rsidRPr="00022396" w:rsidRDefault="002019B8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04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</w:t>
            </w:r>
          </w:p>
        </w:tc>
        <w:tc>
          <w:tcPr>
            <w:tcW w:w="1187" w:type="dxa"/>
            <w:vMerge w:val="restart"/>
            <w:vAlign w:val="center"/>
          </w:tcPr>
          <w:p w14:paraId="250F1F00" w14:textId="4E25329D" w:rsidR="002019B8" w:rsidRPr="000204CA" w:rsidRDefault="002019B8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Merge w:val="restart"/>
            <w:vAlign w:val="center"/>
          </w:tcPr>
          <w:p w14:paraId="5024F666" w14:textId="3301E2D0" w:rsidR="002019B8" w:rsidRPr="000204CA" w:rsidRDefault="002019B8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1B41" w:rsidRPr="000204CA" w14:paraId="38FED7DF" w14:textId="77777777" w:rsidTr="007A5DF5">
        <w:tc>
          <w:tcPr>
            <w:tcW w:w="503" w:type="dxa"/>
            <w:vMerge/>
          </w:tcPr>
          <w:p w14:paraId="6591BAC5" w14:textId="77777777" w:rsidR="00C21B41" w:rsidRDefault="00C21B41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</w:tcPr>
          <w:p w14:paraId="22B70BC8" w14:textId="77777777" w:rsidR="00C21B41" w:rsidRPr="002E09C9" w:rsidRDefault="00C21B41" w:rsidP="002E09C9">
            <w:pPr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  <w:vAlign w:val="center"/>
          </w:tcPr>
          <w:p w14:paraId="634BC6EE" w14:textId="77777777" w:rsidR="00C21B41" w:rsidRDefault="00C21B41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08" w:type="dxa"/>
            <w:vAlign w:val="center"/>
          </w:tcPr>
          <w:p w14:paraId="6D1B790B" w14:textId="77777777" w:rsidR="00C21B41" w:rsidRDefault="00C21B41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14:paraId="51FF7A01" w14:textId="77777777" w:rsidR="00C21B41" w:rsidRDefault="00C21B41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0F85E7D" w14:textId="77777777" w:rsidR="00C21B41" w:rsidRDefault="00C21B41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ектом</w:t>
            </w:r>
          </w:p>
        </w:tc>
        <w:tc>
          <w:tcPr>
            <w:tcW w:w="1187" w:type="dxa"/>
            <w:vMerge/>
          </w:tcPr>
          <w:p w14:paraId="634DD15A" w14:textId="77777777" w:rsidR="00C21B41" w:rsidRDefault="00C21B41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14:paraId="3B6551C5" w14:textId="77777777" w:rsidR="00C21B41" w:rsidRDefault="00C21B41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9B8" w:rsidRPr="000204CA" w14:paraId="78BB1831" w14:textId="77777777" w:rsidTr="007A5DF5">
        <w:tc>
          <w:tcPr>
            <w:tcW w:w="503" w:type="dxa"/>
            <w:vMerge/>
          </w:tcPr>
          <w:p w14:paraId="23AC4FAB" w14:textId="77777777" w:rsidR="002019B8" w:rsidRDefault="002019B8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</w:tcPr>
          <w:p w14:paraId="24791BCE" w14:textId="77777777" w:rsidR="002019B8" w:rsidRPr="002019B8" w:rsidRDefault="002019B8" w:rsidP="002019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52C68A7" w14:textId="77777777" w:rsidR="002019B8" w:rsidRDefault="002019B8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  <w:vAlign w:val="center"/>
          </w:tcPr>
          <w:p w14:paraId="23B7BF10" w14:textId="77777777" w:rsidR="002019B8" w:rsidRDefault="002019B8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298DF8" w14:textId="77777777" w:rsidR="002019B8" w:rsidRDefault="00D17E23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4385608" w14:textId="77777777" w:rsidR="002019B8" w:rsidRPr="00022396" w:rsidRDefault="002019B8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Merge/>
          </w:tcPr>
          <w:p w14:paraId="6049632C" w14:textId="77777777" w:rsidR="002019B8" w:rsidRDefault="002019B8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</w:tcPr>
          <w:p w14:paraId="7A6E68E5" w14:textId="77777777" w:rsidR="002019B8" w:rsidRDefault="002019B8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9B8" w:rsidRPr="000204CA" w14:paraId="49724FDF" w14:textId="77777777" w:rsidTr="00CF6A8F">
        <w:tc>
          <w:tcPr>
            <w:tcW w:w="9571" w:type="dxa"/>
            <w:gridSpan w:val="8"/>
          </w:tcPr>
          <w:p w14:paraId="3C9C0B82" w14:textId="77777777" w:rsidR="002019B8" w:rsidRPr="003152F6" w:rsidRDefault="002019B8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ли модернизация существующих объектов в целях снижения уровня износа существующих сетей</w:t>
            </w:r>
          </w:p>
        </w:tc>
      </w:tr>
      <w:tr w:rsidR="002019B8" w:rsidRPr="000204CA" w14:paraId="6A6F69A7" w14:textId="77777777" w:rsidTr="007A5DF5">
        <w:trPr>
          <w:trHeight w:val="1390"/>
        </w:trPr>
        <w:tc>
          <w:tcPr>
            <w:tcW w:w="503" w:type="dxa"/>
          </w:tcPr>
          <w:p w14:paraId="416EE917" w14:textId="77777777" w:rsidR="002019B8" w:rsidRPr="000204CA" w:rsidRDefault="004B39C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7" w:type="dxa"/>
          </w:tcPr>
          <w:p w14:paraId="56F0F158" w14:textId="77777777" w:rsidR="002019B8" w:rsidRPr="000204CA" w:rsidRDefault="004B39C6" w:rsidP="00022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19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а холодного водоснабжения (от скважин №5, №6 до водозабора п. Усть-Омчуг)</w:t>
            </w:r>
          </w:p>
        </w:tc>
        <w:tc>
          <w:tcPr>
            <w:tcW w:w="1843" w:type="dxa"/>
            <w:vAlign w:val="center"/>
          </w:tcPr>
          <w:p w14:paraId="74679C93" w14:textId="77777777" w:rsidR="002019B8" w:rsidRPr="00022396" w:rsidRDefault="002019B8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</w:tcPr>
          <w:p w14:paraId="45EEAAEA" w14:textId="77777777" w:rsidR="002019B8" w:rsidRPr="000204CA" w:rsidRDefault="002019B8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01FA20E" w14:textId="77777777" w:rsidR="002019B8" w:rsidRPr="00022396" w:rsidRDefault="002019B8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</w:tcPr>
          <w:p w14:paraId="0898E521" w14:textId="77777777" w:rsidR="002019B8" w:rsidRPr="00022396" w:rsidRDefault="002019B8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6C9AE825" w14:textId="7FA643CE" w:rsidR="002019B8" w:rsidRPr="000204CA" w:rsidRDefault="002019B8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0DC8C663" w14:textId="754A7615" w:rsidR="002019B8" w:rsidRPr="000204CA" w:rsidRDefault="002019B8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B39C6" w:rsidRPr="000204CA" w14:paraId="6F16C760" w14:textId="77777777" w:rsidTr="007A5DF5">
        <w:tc>
          <w:tcPr>
            <w:tcW w:w="503" w:type="dxa"/>
          </w:tcPr>
          <w:p w14:paraId="4F351385" w14:textId="77777777" w:rsidR="004B39C6" w:rsidRPr="000204CA" w:rsidRDefault="004B39C6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57" w:type="dxa"/>
          </w:tcPr>
          <w:p w14:paraId="423AA5B7" w14:textId="77777777" w:rsidR="004B39C6" w:rsidRPr="000204CA" w:rsidRDefault="004B39C6" w:rsidP="00022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38 до ввода в МКД ул. Победы, д. 38 в п. Усть-Омчуг)</w:t>
            </w:r>
          </w:p>
        </w:tc>
        <w:tc>
          <w:tcPr>
            <w:tcW w:w="1843" w:type="dxa"/>
            <w:vAlign w:val="center"/>
          </w:tcPr>
          <w:p w14:paraId="5EF4337F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</w:tcPr>
          <w:p w14:paraId="59687D0E" w14:textId="77777777" w:rsidR="004B39C6" w:rsidRPr="000204CA" w:rsidRDefault="004B39C6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8926DD6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</w:tcPr>
          <w:p w14:paraId="448C65DC" w14:textId="77777777" w:rsidR="004B39C6" w:rsidRPr="00022396" w:rsidRDefault="004B39C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592C8ED3" w14:textId="70593155" w:rsidR="004B39C6" w:rsidRPr="000204CA" w:rsidRDefault="004B39C6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1D700FB1" w14:textId="62224B04" w:rsidR="004B39C6" w:rsidRPr="000204CA" w:rsidRDefault="004B39C6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B39C6" w:rsidRPr="000204CA" w14:paraId="520B0955" w14:textId="77777777" w:rsidTr="007A5DF5">
        <w:tc>
          <w:tcPr>
            <w:tcW w:w="503" w:type="dxa"/>
          </w:tcPr>
          <w:p w14:paraId="57EB920E" w14:textId="77777777" w:rsidR="004B39C6" w:rsidRPr="000204CA" w:rsidRDefault="004B39C6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57" w:type="dxa"/>
          </w:tcPr>
          <w:p w14:paraId="034EF762" w14:textId="77777777" w:rsidR="004B39C6" w:rsidRPr="000204CA" w:rsidRDefault="004B39C6" w:rsidP="00315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47 до ввода в МКД ул. Мира, д. 6 в п. Усть-Омчуг)</w:t>
            </w:r>
          </w:p>
        </w:tc>
        <w:tc>
          <w:tcPr>
            <w:tcW w:w="1843" w:type="dxa"/>
            <w:vAlign w:val="center"/>
          </w:tcPr>
          <w:p w14:paraId="07752B58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</w:tcPr>
          <w:p w14:paraId="350C800D" w14:textId="77777777" w:rsidR="004B39C6" w:rsidRPr="000204CA" w:rsidRDefault="004B39C6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B993C38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</w:tcPr>
          <w:p w14:paraId="00A80235" w14:textId="77777777" w:rsidR="004B39C6" w:rsidRPr="00022396" w:rsidRDefault="004B39C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48695C8E" w14:textId="45666A3B" w:rsidR="004B39C6" w:rsidRPr="000204CA" w:rsidRDefault="004B39C6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14:paraId="0D10A15C" w14:textId="5B1D6843" w:rsidR="004B39C6" w:rsidRPr="000204CA" w:rsidRDefault="004B39C6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14:paraId="2CA05955" w14:textId="77777777" w:rsidR="00CF6A8F" w:rsidRDefault="00CF6A8F" w:rsidP="00CF6A8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6A8F" w:rsidSect="00CF6A8F"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2157"/>
        <w:gridCol w:w="1843"/>
        <w:gridCol w:w="708"/>
        <w:gridCol w:w="992"/>
        <w:gridCol w:w="993"/>
        <w:gridCol w:w="1187"/>
        <w:gridCol w:w="1188"/>
      </w:tblGrid>
      <w:tr w:rsidR="004B39C6" w:rsidRPr="000204CA" w14:paraId="02BC4B4A" w14:textId="77777777" w:rsidTr="007A5DF5">
        <w:tc>
          <w:tcPr>
            <w:tcW w:w="503" w:type="dxa"/>
          </w:tcPr>
          <w:p w14:paraId="0C71E397" w14:textId="747AF89B" w:rsidR="004B39C6" w:rsidRPr="000204CA" w:rsidRDefault="004B39C6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157" w:type="dxa"/>
          </w:tcPr>
          <w:p w14:paraId="0834C5F1" w14:textId="77777777" w:rsidR="004B39C6" w:rsidRPr="000204CA" w:rsidRDefault="004B39C6" w:rsidP="00315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47 до ввода в МКД ул. Мира, д. 7 в п. Усть-Омчуг)</w:t>
            </w:r>
          </w:p>
        </w:tc>
        <w:tc>
          <w:tcPr>
            <w:tcW w:w="1843" w:type="dxa"/>
            <w:vAlign w:val="center"/>
          </w:tcPr>
          <w:p w14:paraId="6B9A56DC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</w:tcPr>
          <w:p w14:paraId="1B032B7D" w14:textId="77777777" w:rsidR="004B39C6" w:rsidRPr="000204CA" w:rsidRDefault="004B39C6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A80DBC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</w:tcPr>
          <w:p w14:paraId="4123CF65" w14:textId="77777777" w:rsidR="004B39C6" w:rsidRPr="00022396" w:rsidRDefault="004B39C6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15D83753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88" w:type="dxa"/>
            <w:vAlign w:val="center"/>
          </w:tcPr>
          <w:p w14:paraId="22CF38A1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B39C6" w:rsidRPr="000204CA" w14:paraId="1A67F2C5" w14:textId="77777777" w:rsidTr="007A5DF5">
        <w:tc>
          <w:tcPr>
            <w:tcW w:w="503" w:type="dxa"/>
          </w:tcPr>
          <w:p w14:paraId="0CA0FE59" w14:textId="77777777" w:rsidR="004B39C6" w:rsidRPr="000204CA" w:rsidRDefault="004B39C6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57" w:type="dxa"/>
          </w:tcPr>
          <w:p w14:paraId="174A531C" w14:textId="77777777" w:rsidR="004B39C6" w:rsidRPr="000204CA" w:rsidRDefault="004B39C6" w:rsidP="00315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6а до ввода в МКД ул. Гагарина, д. 17 в п. Усть-Омчуг)</w:t>
            </w:r>
          </w:p>
        </w:tc>
        <w:tc>
          <w:tcPr>
            <w:tcW w:w="1843" w:type="dxa"/>
            <w:vAlign w:val="center"/>
          </w:tcPr>
          <w:p w14:paraId="19631B2D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  <w:vAlign w:val="center"/>
          </w:tcPr>
          <w:p w14:paraId="0A1658EB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5DD6C0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  <w:vAlign w:val="center"/>
          </w:tcPr>
          <w:p w14:paraId="29043564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218110EA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8" w:type="dxa"/>
            <w:vAlign w:val="center"/>
          </w:tcPr>
          <w:p w14:paraId="6F729917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B39C6" w:rsidRPr="000204CA" w14:paraId="1A383A7A" w14:textId="77777777" w:rsidTr="007A5DF5">
        <w:tc>
          <w:tcPr>
            <w:tcW w:w="503" w:type="dxa"/>
          </w:tcPr>
          <w:p w14:paraId="20D91E8C" w14:textId="77777777" w:rsidR="004B39C6" w:rsidRPr="000204CA" w:rsidRDefault="004B39C6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57" w:type="dxa"/>
          </w:tcPr>
          <w:p w14:paraId="4475B66D" w14:textId="77777777" w:rsidR="004B39C6" w:rsidRPr="000204CA" w:rsidRDefault="004B39C6" w:rsidP="00315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24в до ТК-24д в п. Усть-Омчуг)</w:t>
            </w:r>
          </w:p>
        </w:tc>
        <w:tc>
          <w:tcPr>
            <w:tcW w:w="1843" w:type="dxa"/>
            <w:vAlign w:val="center"/>
          </w:tcPr>
          <w:p w14:paraId="72E45E11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  <w:vAlign w:val="center"/>
          </w:tcPr>
          <w:p w14:paraId="3DF9B6A6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FE0DD8A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  <w:vAlign w:val="center"/>
          </w:tcPr>
          <w:p w14:paraId="609FCBCD" w14:textId="77777777" w:rsidR="004B39C6" w:rsidRPr="00022396" w:rsidRDefault="004B39C6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6D5A5B0D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8" w:type="dxa"/>
            <w:vAlign w:val="center"/>
          </w:tcPr>
          <w:p w14:paraId="3E63EAEC" w14:textId="77777777" w:rsidR="004B39C6" w:rsidRPr="000204CA" w:rsidRDefault="004B39C6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7E546B" w:rsidRPr="000204CA" w14:paraId="321B5238" w14:textId="77777777" w:rsidTr="007A5DF5">
        <w:tc>
          <w:tcPr>
            <w:tcW w:w="503" w:type="dxa"/>
          </w:tcPr>
          <w:p w14:paraId="7A280C85" w14:textId="77777777" w:rsidR="007E546B" w:rsidRDefault="007E546B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57" w:type="dxa"/>
          </w:tcPr>
          <w:p w14:paraId="6D753EFA" w14:textId="77777777" w:rsidR="007E546B" w:rsidRPr="003152F6" w:rsidRDefault="007E546B" w:rsidP="007E5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горячего водоснабжения в п. Усть-Омчуг</w:t>
            </w:r>
          </w:p>
        </w:tc>
        <w:tc>
          <w:tcPr>
            <w:tcW w:w="1843" w:type="dxa"/>
            <w:vAlign w:val="center"/>
          </w:tcPr>
          <w:p w14:paraId="45FDF5FB" w14:textId="77777777" w:rsidR="007E546B" w:rsidRPr="0002239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  <w:vAlign w:val="center"/>
          </w:tcPr>
          <w:p w14:paraId="3AD26D15" w14:textId="77777777" w:rsidR="007E546B" w:rsidRPr="000204CA" w:rsidRDefault="007E546B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5AFA2BC" w14:textId="77777777" w:rsidR="007E546B" w:rsidRPr="003152F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E02D38D" w14:textId="77777777" w:rsidR="007E546B" w:rsidRPr="00022396" w:rsidRDefault="006B3759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прямошовные нефтегазопровод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B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705-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7" w:type="dxa"/>
            <w:vAlign w:val="center"/>
          </w:tcPr>
          <w:p w14:paraId="3D7A861D" w14:textId="32F271AA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2077E1BA" w14:textId="0CB1ED79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E546B" w:rsidRPr="000204CA" w14:paraId="03F86E6B" w14:textId="77777777" w:rsidTr="007A5DF5">
        <w:tc>
          <w:tcPr>
            <w:tcW w:w="503" w:type="dxa"/>
          </w:tcPr>
          <w:p w14:paraId="5D2E0A48" w14:textId="77777777" w:rsidR="007E546B" w:rsidRDefault="007E546B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57" w:type="dxa"/>
          </w:tcPr>
          <w:p w14:paraId="4A4D4120" w14:textId="77777777" w:rsidR="007E546B" w:rsidRPr="008C7C8B" w:rsidRDefault="007E546B" w:rsidP="00022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 w:rsidRPr="008C7C8B">
              <w:rPr>
                <w:rFonts w:ascii="Times New Roman" w:hAnsi="Times New Roman" w:cs="Times New Roman"/>
                <w:sz w:val="20"/>
                <w:szCs w:val="20"/>
              </w:rPr>
              <w:t xml:space="preserve"> сетей холодного водоснабжения в п. Омчак</w:t>
            </w:r>
          </w:p>
        </w:tc>
        <w:tc>
          <w:tcPr>
            <w:tcW w:w="1843" w:type="dxa"/>
            <w:vAlign w:val="center"/>
          </w:tcPr>
          <w:p w14:paraId="10C841B8" w14:textId="77777777" w:rsidR="007E546B" w:rsidRPr="0002239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  <w:vAlign w:val="center"/>
          </w:tcPr>
          <w:p w14:paraId="6D8DE231" w14:textId="77777777" w:rsidR="007E546B" w:rsidRPr="000204CA" w:rsidRDefault="007E546B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72B7466" w14:textId="77777777" w:rsidR="007E546B" w:rsidRPr="0002239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  <w:vAlign w:val="center"/>
          </w:tcPr>
          <w:p w14:paraId="591D5DF8" w14:textId="77777777" w:rsidR="007E546B" w:rsidRPr="0002239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56AAE91B" w14:textId="7412CBCC" w:rsidR="007E546B" w:rsidRPr="000204CA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75BD8DDE" w14:textId="7A0FEC70" w:rsidR="007E546B" w:rsidRPr="000204CA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E546B" w:rsidRPr="000204CA" w14:paraId="3C8993FC" w14:textId="77777777" w:rsidTr="007A5DF5">
        <w:tc>
          <w:tcPr>
            <w:tcW w:w="503" w:type="dxa"/>
          </w:tcPr>
          <w:p w14:paraId="6CB0C095" w14:textId="77777777" w:rsidR="007E546B" w:rsidRDefault="007E546B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57" w:type="dxa"/>
          </w:tcPr>
          <w:p w14:paraId="53D8F96E" w14:textId="77777777" w:rsidR="007E546B" w:rsidRPr="008C7C8B" w:rsidRDefault="007E546B" w:rsidP="008C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 w:rsidRPr="008C7C8B">
              <w:rPr>
                <w:rFonts w:ascii="Times New Roman" w:hAnsi="Times New Roman" w:cs="Times New Roman"/>
                <w:sz w:val="20"/>
                <w:szCs w:val="20"/>
              </w:rPr>
              <w:t xml:space="preserve"> сетей холодного водоснабжения в п. Мадаун</w:t>
            </w:r>
          </w:p>
        </w:tc>
        <w:tc>
          <w:tcPr>
            <w:tcW w:w="1843" w:type="dxa"/>
            <w:vAlign w:val="center"/>
          </w:tcPr>
          <w:p w14:paraId="45E5E0FB" w14:textId="77777777" w:rsidR="007E546B" w:rsidRPr="0002239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08" w:type="dxa"/>
            <w:vAlign w:val="center"/>
          </w:tcPr>
          <w:p w14:paraId="1EF4C5DE" w14:textId="77777777" w:rsidR="007E546B" w:rsidRPr="000204CA" w:rsidRDefault="007E546B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F579078" w14:textId="77777777" w:rsidR="007E546B" w:rsidRPr="0002239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3152F6">
              <w:rPr>
                <w:rFonts w:ascii="Times New Roman" w:hAnsi="Times New Roman" w:cs="Times New Roman"/>
                <w:sz w:val="20"/>
                <w:szCs w:val="20"/>
              </w:rPr>
              <w:t>ГОСТ 10705-80)</w:t>
            </w:r>
          </w:p>
        </w:tc>
        <w:tc>
          <w:tcPr>
            <w:tcW w:w="993" w:type="dxa"/>
            <w:vAlign w:val="center"/>
          </w:tcPr>
          <w:p w14:paraId="4D4E159F" w14:textId="77777777" w:rsidR="007E546B" w:rsidRPr="00022396" w:rsidRDefault="007E546B" w:rsidP="007A5D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 (</w:t>
            </w:r>
            <w:r w:rsidRPr="00022396">
              <w:rPr>
                <w:rFonts w:ascii="Times New Roman" w:hAnsi="Times New Roman" w:cs="Times New Roman"/>
                <w:sz w:val="20"/>
                <w:szCs w:val="20"/>
              </w:rPr>
              <w:t>ГОСТ 3262-75)</w:t>
            </w:r>
          </w:p>
        </w:tc>
        <w:tc>
          <w:tcPr>
            <w:tcW w:w="1187" w:type="dxa"/>
            <w:vAlign w:val="center"/>
          </w:tcPr>
          <w:p w14:paraId="47A06049" w14:textId="65D242EB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6E9A9D18" w14:textId="0BF764BA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E546B" w:rsidRPr="000204CA" w14:paraId="465DDB61" w14:textId="77777777" w:rsidTr="00CF6A8F">
        <w:tc>
          <w:tcPr>
            <w:tcW w:w="9571" w:type="dxa"/>
            <w:gridSpan w:val="8"/>
          </w:tcPr>
          <w:p w14:paraId="04FF048A" w14:textId="77777777" w:rsidR="007E546B" w:rsidRPr="00F81527" w:rsidRDefault="007E546B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F8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7E546B" w:rsidRPr="000204CA" w14:paraId="5F416F66" w14:textId="77777777" w:rsidTr="007A5DF5">
        <w:tc>
          <w:tcPr>
            <w:tcW w:w="503" w:type="dxa"/>
          </w:tcPr>
          <w:p w14:paraId="19B5E963" w14:textId="77777777" w:rsidR="007E546B" w:rsidRDefault="007E546B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57" w:type="dxa"/>
          </w:tcPr>
          <w:p w14:paraId="72C749F0" w14:textId="77777777" w:rsidR="007E546B" w:rsidRPr="004B39C6" w:rsidRDefault="007E546B" w:rsidP="008C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забора в п. Усть-Омчуг</w:t>
            </w:r>
          </w:p>
        </w:tc>
        <w:tc>
          <w:tcPr>
            <w:tcW w:w="1843" w:type="dxa"/>
          </w:tcPr>
          <w:p w14:paraId="626C6742" w14:textId="77777777" w:rsidR="007E546B" w:rsidRPr="0002239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3C23E8B" w14:textId="77777777" w:rsidR="007E546B" w:rsidRPr="000204CA" w:rsidRDefault="007E546B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E64617" w14:textId="77777777" w:rsidR="007E546B" w:rsidRPr="003152F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61BDA45" w14:textId="77777777" w:rsidR="007E546B" w:rsidRPr="004B39C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утепление сте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ли,</w:t>
            </w:r>
            <w:r w:rsidRPr="004B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а оконных блоков, дверей, ворот</w:t>
            </w:r>
          </w:p>
        </w:tc>
        <w:tc>
          <w:tcPr>
            <w:tcW w:w="1187" w:type="dxa"/>
            <w:vAlign w:val="center"/>
          </w:tcPr>
          <w:p w14:paraId="75912A8E" w14:textId="2741CB6B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5D1A9134" w14:textId="77777777" w:rsidR="007E546B" w:rsidRDefault="007E546B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7E546B" w:rsidRPr="000204CA" w14:paraId="3B78050E" w14:textId="77777777" w:rsidTr="007A5DF5">
        <w:tc>
          <w:tcPr>
            <w:tcW w:w="503" w:type="dxa"/>
          </w:tcPr>
          <w:p w14:paraId="6C5B9164" w14:textId="77777777" w:rsidR="007E546B" w:rsidRDefault="007E546B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57" w:type="dxa"/>
          </w:tcPr>
          <w:p w14:paraId="0FE59467" w14:textId="77777777" w:rsidR="007E546B" w:rsidRPr="004B39C6" w:rsidRDefault="007E546B" w:rsidP="008C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авильона водозаборной скважины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. Усть-Омчуг</w:t>
            </w:r>
          </w:p>
        </w:tc>
        <w:tc>
          <w:tcPr>
            <w:tcW w:w="1843" w:type="dxa"/>
          </w:tcPr>
          <w:p w14:paraId="757AFC9F" w14:textId="77777777" w:rsidR="007E546B" w:rsidRPr="0002239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A3A4B5D" w14:textId="77777777" w:rsidR="007E546B" w:rsidRPr="000204CA" w:rsidRDefault="007E546B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69DBF7" w14:textId="77777777" w:rsidR="007E546B" w:rsidRPr="003152F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D2880DF" w14:textId="77777777" w:rsidR="007E546B" w:rsidRPr="004B39C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утепление сте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ли,</w:t>
            </w:r>
            <w:r w:rsidRPr="004B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а оконных блоков, дверей, ворот</w:t>
            </w:r>
          </w:p>
        </w:tc>
        <w:tc>
          <w:tcPr>
            <w:tcW w:w="1187" w:type="dxa"/>
            <w:vAlign w:val="center"/>
          </w:tcPr>
          <w:p w14:paraId="45E4EBD0" w14:textId="1535DD45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7A376DB0" w14:textId="77777777" w:rsidR="007E546B" w:rsidRDefault="007E546B" w:rsidP="007A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</w:tbl>
    <w:p w14:paraId="0E6A7086" w14:textId="77777777" w:rsidR="00CF6A8F" w:rsidRDefault="00CF6A8F" w:rsidP="000204C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6A8F" w:rsidSect="00CF6A8F">
          <w:headerReference w:type="default" r:id="rId2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2157"/>
        <w:gridCol w:w="1843"/>
        <w:gridCol w:w="708"/>
        <w:gridCol w:w="992"/>
        <w:gridCol w:w="993"/>
        <w:gridCol w:w="1187"/>
        <w:gridCol w:w="1188"/>
      </w:tblGrid>
      <w:tr w:rsidR="007E546B" w:rsidRPr="000204CA" w14:paraId="7D6A2670" w14:textId="77777777" w:rsidTr="007A5DF5">
        <w:tc>
          <w:tcPr>
            <w:tcW w:w="503" w:type="dxa"/>
          </w:tcPr>
          <w:p w14:paraId="0666B757" w14:textId="1E8FD1A5" w:rsidR="007E546B" w:rsidRDefault="007E546B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157" w:type="dxa"/>
          </w:tcPr>
          <w:p w14:paraId="2D94427F" w14:textId="77777777" w:rsidR="007E546B" w:rsidRPr="004B39C6" w:rsidRDefault="007E546B" w:rsidP="008C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 xml:space="preserve"> насосной станции водоз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Усть-Омчуг</w:t>
            </w:r>
          </w:p>
        </w:tc>
        <w:tc>
          <w:tcPr>
            <w:tcW w:w="1843" w:type="dxa"/>
          </w:tcPr>
          <w:p w14:paraId="2BC7DD53" w14:textId="77777777" w:rsidR="007E546B" w:rsidRPr="0002239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D82952A" w14:textId="77777777" w:rsidR="007E546B" w:rsidRPr="000204CA" w:rsidRDefault="007E546B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A14833" w14:textId="77777777" w:rsidR="007E546B" w:rsidRPr="003152F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75B7B23" w14:textId="77777777" w:rsidR="007E546B" w:rsidRPr="004B39C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стен, замена оконных блоков, дверей, ворот</w:t>
            </w:r>
          </w:p>
        </w:tc>
        <w:tc>
          <w:tcPr>
            <w:tcW w:w="1187" w:type="dxa"/>
            <w:vAlign w:val="center"/>
          </w:tcPr>
          <w:p w14:paraId="2B8FA071" w14:textId="2FF384B1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400AE7C4" w14:textId="37A084C8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E546B" w:rsidRPr="000204CA" w14:paraId="080B6F78" w14:textId="77777777" w:rsidTr="007A5DF5">
        <w:tc>
          <w:tcPr>
            <w:tcW w:w="503" w:type="dxa"/>
          </w:tcPr>
          <w:p w14:paraId="6C518787" w14:textId="77777777" w:rsidR="007E546B" w:rsidRDefault="007E546B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57" w:type="dxa"/>
          </w:tcPr>
          <w:p w14:paraId="0EC9352A" w14:textId="77777777" w:rsidR="007E546B" w:rsidRPr="004B39C6" w:rsidRDefault="007E546B" w:rsidP="008C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воды на водозаборных скважинах п. Усть-Омчуг, п. Мадаун</w:t>
            </w:r>
          </w:p>
        </w:tc>
        <w:tc>
          <w:tcPr>
            <w:tcW w:w="1843" w:type="dxa"/>
          </w:tcPr>
          <w:p w14:paraId="58094E1E" w14:textId="77777777" w:rsidR="007E546B" w:rsidRPr="0002239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806C823" w14:textId="77777777" w:rsidR="007E546B" w:rsidRPr="000204CA" w:rsidRDefault="007E546B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38CE7E" w14:textId="77777777" w:rsidR="007E546B" w:rsidRPr="003152F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9568148" w14:textId="77777777" w:rsidR="007E546B" w:rsidRPr="004B39C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26AA61E7" w14:textId="7EC32E67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717A9DFA" w14:textId="1C1759BE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E546B" w:rsidRPr="000204CA" w14:paraId="067BAE24" w14:textId="77777777" w:rsidTr="007A5DF5">
        <w:tc>
          <w:tcPr>
            <w:tcW w:w="503" w:type="dxa"/>
          </w:tcPr>
          <w:p w14:paraId="39BFF495" w14:textId="77777777" w:rsidR="007E546B" w:rsidRDefault="007E546B" w:rsidP="00020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57" w:type="dxa"/>
          </w:tcPr>
          <w:p w14:paraId="1416D57E" w14:textId="77777777" w:rsidR="007E546B" w:rsidRPr="004B39C6" w:rsidRDefault="007E546B" w:rsidP="008C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88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и обновление основных фондов</w:t>
            </w:r>
          </w:p>
        </w:tc>
        <w:tc>
          <w:tcPr>
            <w:tcW w:w="1843" w:type="dxa"/>
          </w:tcPr>
          <w:p w14:paraId="4B0902B0" w14:textId="77777777" w:rsidR="007E546B" w:rsidRPr="0002239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3B8F174" w14:textId="77777777" w:rsidR="007E546B" w:rsidRPr="000204CA" w:rsidRDefault="007E546B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13CEF9" w14:textId="77777777" w:rsidR="007E546B" w:rsidRPr="003152F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7F80C82" w14:textId="77777777" w:rsidR="007E546B" w:rsidRPr="004B39C6" w:rsidRDefault="007E546B" w:rsidP="00CF6A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14:paraId="3204C034" w14:textId="4975A85A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vAlign w:val="center"/>
          </w:tcPr>
          <w:p w14:paraId="7B4E50B8" w14:textId="3D1C33BF" w:rsidR="007E546B" w:rsidRDefault="007E546B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14:paraId="51D441F7" w14:textId="77777777" w:rsidR="000204CA" w:rsidRDefault="000204CA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384FC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192BC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71250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63CA2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10E2E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9FA2A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EF60C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20D91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3A0A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2343F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B51F2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781A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31FFC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EFCA2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B6E1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AC262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011FB" w14:textId="77777777" w:rsidR="007F43B9" w:rsidRDefault="007F43B9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BC609" w14:textId="77777777" w:rsidR="00D05B28" w:rsidRPr="009242CB" w:rsidRDefault="00D05B28" w:rsidP="00CF6A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C0F8FA1" w14:textId="77777777" w:rsidR="00CF6A8F" w:rsidRDefault="00CF6A8F" w:rsidP="00CF6A8F">
      <w:pPr>
        <w:spacing w:before="100" w:beforeAutospacing="1" w:after="100" w:afterAutospacing="1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CF6A8F" w:rsidSect="00CF6A8F">
          <w:head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05B28" w14:paraId="10031832" w14:textId="77777777" w:rsidTr="00CF6A8F">
        <w:tc>
          <w:tcPr>
            <w:tcW w:w="3085" w:type="dxa"/>
          </w:tcPr>
          <w:p w14:paraId="04D91ABE" w14:textId="246B8665" w:rsidR="00D05B28" w:rsidRDefault="00D05B28" w:rsidP="00CF6A8F">
            <w:pPr>
              <w:spacing w:before="100" w:beforeAutospacing="1" w:after="100" w:afterAutospacing="1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14:paraId="17E3ABD7" w14:textId="77777777" w:rsidR="00D05B28" w:rsidRPr="000167A4" w:rsidRDefault="00D05B28" w:rsidP="00CF6A8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14440F28" w14:textId="77777777" w:rsidR="00D05B28" w:rsidRPr="000167A4" w:rsidRDefault="00D05B28" w:rsidP="00CF6A8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техническому заданию на разработку инвестиционной програм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16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нька»</w:t>
            </w:r>
          </w:p>
          <w:p w14:paraId="2DA567CD" w14:textId="77777777" w:rsidR="00854648" w:rsidRDefault="00D05B28" w:rsidP="008C3D73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централизованной системы водоснабжения территории Тенькинского </w:t>
            </w:r>
            <w:r w:rsidR="008C3D7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 xml:space="preserve"> округа Магаданской области </w:t>
            </w:r>
          </w:p>
          <w:p w14:paraId="12061FEA" w14:textId="0A31A576" w:rsidR="00D05B28" w:rsidRPr="000167A4" w:rsidRDefault="00D05B28" w:rsidP="008C3D7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7A4">
              <w:rPr>
                <w:rFonts w:ascii="Times New Roman" w:hAnsi="Times New Roman" w:cs="Times New Roman"/>
                <w:sz w:val="28"/>
                <w:szCs w:val="28"/>
              </w:rPr>
              <w:t>на 2022-2027 годы»</w:t>
            </w:r>
          </w:p>
        </w:tc>
      </w:tr>
    </w:tbl>
    <w:p w14:paraId="61C3F4E1" w14:textId="77777777" w:rsidR="009242CB" w:rsidRPr="00854648" w:rsidRDefault="009242CB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43B9" w:rsidRPr="00854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защите централизованных систем водоснабжения и их отдельных объектов от угроз природного и техногенного характера, террористических актов, а также по предотвращению возникновения аварийных ситуаций, снижению риска и смягчению последствий чрезвычайных ситу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755"/>
        <w:gridCol w:w="1755"/>
        <w:gridCol w:w="2233"/>
      </w:tblGrid>
      <w:tr w:rsidR="00B34A47" w:rsidRPr="00B34A47" w14:paraId="1629904E" w14:textId="77777777" w:rsidTr="00B34A47">
        <w:tc>
          <w:tcPr>
            <w:tcW w:w="534" w:type="dxa"/>
          </w:tcPr>
          <w:p w14:paraId="359636DA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94" w:type="dxa"/>
          </w:tcPr>
          <w:p w14:paraId="5EC31E3D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55" w:type="dxa"/>
          </w:tcPr>
          <w:p w14:paraId="7E6BEA37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начала реализации мероприятия</w:t>
            </w:r>
          </w:p>
        </w:tc>
        <w:tc>
          <w:tcPr>
            <w:tcW w:w="1755" w:type="dxa"/>
          </w:tcPr>
          <w:p w14:paraId="0D053AF1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 реализации мероприятия</w:t>
            </w:r>
          </w:p>
        </w:tc>
        <w:tc>
          <w:tcPr>
            <w:tcW w:w="2233" w:type="dxa"/>
          </w:tcPr>
          <w:p w14:paraId="1CB2E5E0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ероприятия</w:t>
            </w:r>
          </w:p>
        </w:tc>
      </w:tr>
      <w:tr w:rsidR="00B34A47" w:rsidRPr="00B34A47" w14:paraId="2F7FA10F" w14:textId="77777777" w:rsidTr="00B34A47">
        <w:tc>
          <w:tcPr>
            <w:tcW w:w="534" w:type="dxa"/>
          </w:tcPr>
          <w:p w14:paraId="5391B037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94" w:type="dxa"/>
          </w:tcPr>
          <w:p w14:paraId="17220A72" w14:textId="77777777" w:rsidR="00B34A47" w:rsidRPr="000204CA" w:rsidRDefault="00B34A47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вода холодного водоснабжения (от скважин №5, №6 до водозабора п. Усть-Омчуг)</w:t>
            </w:r>
          </w:p>
        </w:tc>
        <w:tc>
          <w:tcPr>
            <w:tcW w:w="1755" w:type="dxa"/>
          </w:tcPr>
          <w:p w14:paraId="0FF77070" w14:textId="5635EFE3" w:rsidR="00B34A47" w:rsidRPr="000204CA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22A134EF" w14:textId="6F0DCC39" w:rsidR="00B34A47" w:rsidRPr="000204CA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</w:tcPr>
          <w:p w14:paraId="1D7869CD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B34A47" w:rsidRPr="00B34A47" w14:paraId="45BA012F" w14:textId="77777777" w:rsidTr="00B34A47">
        <w:tc>
          <w:tcPr>
            <w:tcW w:w="534" w:type="dxa"/>
          </w:tcPr>
          <w:p w14:paraId="4E529025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94" w:type="dxa"/>
          </w:tcPr>
          <w:p w14:paraId="5070B129" w14:textId="77777777" w:rsidR="00B34A47" w:rsidRPr="000204CA" w:rsidRDefault="00B34A47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38 до ввода в МКД ул. Победы, д. 38 в п. Усть-Омчуг)</w:t>
            </w:r>
          </w:p>
        </w:tc>
        <w:tc>
          <w:tcPr>
            <w:tcW w:w="1755" w:type="dxa"/>
          </w:tcPr>
          <w:p w14:paraId="0E4943F2" w14:textId="41A85CFA" w:rsidR="00B34A47" w:rsidRPr="000204CA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2BC04A6C" w14:textId="37552865" w:rsidR="00B34A47" w:rsidRPr="000204CA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</w:tcPr>
          <w:p w14:paraId="0AF3CADC" w14:textId="77777777" w:rsidR="00B34A47" w:rsidRPr="00B34A47" w:rsidRDefault="00B34A47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B34A47" w:rsidRPr="00B34A47" w14:paraId="05A8DE09" w14:textId="77777777" w:rsidTr="00B34A47">
        <w:tc>
          <w:tcPr>
            <w:tcW w:w="534" w:type="dxa"/>
          </w:tcPr>
          <w:p w14:paraId="0BCC48CF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94" w:type="dxa"/>
          </w:tcPr>
          <w:p w14:paraId="3711F3C8" w14:textId="77777777" w:rsidR="00B34A47" w:rsidRPr="000204CA" w:rsidRDefault="00B34A47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47 до ввода в МКД ул. Мира, д. 6 в п. Усть-Омчуг)</w:t>
            </w:r>
          </w:p>
        </w:tc>
        <w:tc>
          <w:tcPr>
            <w:tcW w:w="1755" w:type="dxa"/>
          </w:tcPr>
          <w:p w14:paraId="46C21D8B" w14:textId="77777777" w:rsidR="00B34A47" w:rsidRPr="000204CA" w:rsidRDefault="00B34A47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5" w:type="dxa"/>
          </w:tcPr>
          <w:p w14:paraId="1FF427D4" w14:textId="44A220DF" w:rsidR="00B34A47" w:rsidRPr="000204CA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</w:tcPr>
          <w:p w14:paraId="74A8AAAE" w14:textId="77777777" w:rsidR="00B34A47" w:rsidRPr="00B34A47" w:rsidRDefault="00B34A47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B34A47" w:rsidRPr="00B34A47" w14:paraId="19E6D72D" w14:textId="77777777" w:rsidTr="00B34A47">
        <w:tc>
          <w:tcPr>
            <w:tcW w:w="534" w:type="dxa"/>
          </w:tcPr>
          <w:p w14:paraId="3A5AA675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94" w:type="dxa"/>
          </w:tcPr>
          <w:p w14:paraId="42B0B045" w14:textId="77777777" w:rsidR="00B34A47" w:rsidRPr="000204CA" w:rsidRDefault="00B34A47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47 до ввода в МКД ул. Мира, д. 7 в п. Усть-Омчуг)</w:t>
            </w:r>
          </w:p>
        </w:tc>
        <w:tc>
          <w:tcPr>
            <w:tcW w:w="1755" w:type="dxa"/>
          </w:tcPr>
          <w:p w14:paraId="0F6711C6" w14:textId="77777777" w:rsidR="00B34A47" w:rsidRPr="000204CA" w:rsidRDefault="00B34A47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5" w:type="dxa"/>
          </w:tcPr>
          <w:p w14:paraId="00219015" w14:textId="77777777" w:rsidR="00B34A47" w:rsidRPr="000204CA" w:rsidRDefault="00B34A47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33" w:type="dxa"/>
          </w:tcPr>
          <w:p w14:paraId="22A11D1E" w14:textId="77777777" w:rsidR="00B34A47" w:rsidRPr="00B34A47" w:rsidRDefault="00B34A47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B34A47" w:rsidRPr="00B34A47" w14:paraId="33B0183F" w14:textId="77777777" w:rsidTr="00B34A47">
        <w:tc>
          <w:tcPr>
            <w:tcW w:w="534" w:type="dxa"/>
          </w:tcPr>
          <w:p w14:paraId="47D9A1F4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94" w:type="dxa"/>
          </w:tcPr>
          <w:p w14:paraId="0326E7DC" w14:textId="77777777" w:rsidR="00B34A47" w:rsidRPr="000204CA" w:rsidRDefault="00B34A47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6а до ввода в МКД ул. Гагарина, д. 17 в п. Усть-Омчуг)</w:t>
            </w:r>
          </w:p>
        </w:tc>
        <w:tc>
          <w:tcPr>
            <w:tcW w:w="1755" w:type="dxa"/>
          </w:tcPr>
          <w:p w14:paraId="06998AB6" w14:textId="77777777" w:rsidR="00B34A47" w:rsidRPr="000204CA" w:rsidRDefault="00B34A47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5" w:type="dxa"/>
          </w:tcPr>
          <w:p w14:paraId="4B6B2CE7" w14:textId="77777777" w:rsidR="00B34A47" w:rsidRPr="000204CA" w:rsidRDefault="00B34A47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33" w:type="dxa"/>
          </w:tcPr>
          <w:p w14:paraId="69A68102" w14:textId="77777777" w:rsidR="00B34A47" w:rsidRPr="00B34A47" w:rsidRDefault="00B34A47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B34A47" w:rsidRPr="00B34A47" w14:paraId="539D5C09" w14:textId="77777777" w:rsidTr="00B34A47">
        <w:tc>
          <w:tcPr>
            <w:tcW w:w="534" w:type="dxa"/>
          </w:tcPr>
          <w:p w14:paraId="059EFFA8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94" w:type="dxa"/>
          </w:tcPr>
          <w:p w14:paraId="3FC2908B" w14:textId="77777777" w:rsidR="00B34A47" w:rsidRPr="000204CA" w:rsidRDefault="00B34A47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холодного водоснабжения (от ТК-24в до ТК-24д в п. Усть-Омчуг)</w:t>
            </w:r>
          </w:p>
        </w:tc>
        <w:tc>
          <w:tcPr>
            <w:tcW w:w="1755" w:type="dxa"/>
          </w:tcPr>
          <w:p w14:paraId="26300D66" w14:textId="77777777" w:rsidR="00B34A47" w:rsidRPr="000204CA" w:rsidRDefault="00B34A47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5" w:type="dxa"/>
          </w:tcPr>
          <w:p w14:paraId="1C7EC0EC" w14:textId="77777777" w:rsidR="00B34A47" w:rsidRPr="000204CA" w:rsidRDefault="00B34A47" w:rsidP="00CF6A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33" w:type="dxa"/>
          </w:tcPr>
          <w:p w14:paraId="45BBE06C" w14:textId="77777777" w:rsidR="00B34A47" w:rsidRPr="00B34A47" w:rsidRDefault="00B34A47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B34A47" w:rsidRPr="00B34A47" w14:paraId="51C89886" w14:textId="77777777" w:rsidTr="00B34A47">
        <w:tc>
          <w:tcPr>
            <w:tcW w:w="534" w:type="dxa"/>
          </w:tcPr>
          <w:p w14:paraId="56E0A613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94" w:type="dxa"/>
          </w:tcPr>
          <w:p w14:paraId="03501AD2" w14:textId="77777777" w:rsidR="00B34A47" w:rsidRPr="008C7C8B" w:rsidRDefault="00B34A47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 w:rsidRPr="008C7C8B">
              <w:rPr>
                <w:rFonts w:ascii="Times New Roman" w:hAnsi="Times New Roman" w:cs="Times New Roman"/>
                <w:sz w:val="20"/>
                <w:szCs w:val="20"/>
              </w:rPr>
              <w:t xml:space="preserve"> сетей холодного водоснабжения в п. Омчак</w:t>
            </w:r>
          </w:p>
        </w:tc>
        <w:tc>
          <w:tcPr>
            <w:tcW w:w="1755" w:type="dxa"/>
          </w:tcPr>
          <w:p w14:paraId="33219DB1" w14:textId="4D081BFD" w:rsidR="00B34A47" w:rsidRPr="000204CA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2BAB5A02" w14:textId="2326126C" w:rsidR="00B34A47" w:rsidRPr="000204CA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3" w:type="dxa"/>
          </w:tcPr>
          <w:p w14:paraId="67A8CCE0" w14:textId="77777777" w:rsidR="00B34A47" w:rsidRPr="00B34A47" w:rsidRDefault="00B34A47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B34A47" w:rsidRPr="00B34A47" w14:paraId="3991504C" w14:textId="77777777" w:rsidTr="00B34A47">
        <w:tc>
          <w:tcPr>
            <w:tcW w:w="534" w:type="dxa"/>
          </w:tcPr>
          <w:p w14:paraId="17901CC8" w14:textId="77777777" w:rsidR="00B34A47" w:rsidRPr="00B34A47" w:rsidRDefault="00B34A47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94" w:type="dxa"/>
          </w:tcPr>
          <w:p w14:paraId="0EACDECE" w14:textId="77777777" w:rsidR="00B34A47" w:rsidRPr="008C7C8B" w:rsidRDefault="00B34A47" w:rsidP="00CF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 w:rsidRPr="008C7C8B">
              <w:rPr>
                <w:rFonts w:ascii="Times New Roman" w:hAnsi="Times New Roman" w:cs="Times New Roman"/>
                <w:sz w:val="20"/>
                <w:szCs w:val="20"/>
              </w:rPr>
              <w:t xml:space="preserve"> сетей холодного водоснабжения в п. Мадаун</w:t>
            </w:r>
          </w:p>
        </w:tc>
        <w:tc>
          <w:tcPr>
            <w:tcW w:w="1755" w:type="dxa"/>
          </w:tcPr>
          <w:p w14:paraId="18EC3684" w14:textId="636870DF" w:rsidR="00B34A47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38F429D7" w14:textId="10AD21E8" w:rsidR="00B34A47" w:rsidRDefault="00B34A47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3" w:type="dxa"/>
          </w:tcPr>
          <w:p w14:paraId="09F5E650" w14:textId="77777777" w:rsidR="00B34A47" w:rsidRPr="00B34A47" w:rsidRDefault="00B34A47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6B3759" w:rsidRPr="00B34A47" w14:paraId="35BA36B7" w14:textId="77777777" w:rsidTr="00B34A47">
        <w:tc>
          <w:tcPr>
            <w:tcW w:w="534" w:type="dxa"/>
          </w:tcPr>
          <w:p w14:paraId="16C24728" w14:textId="77777777" w:rsidR="006B3759" w:rsidRDefault="006B3759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94" w:type="dxa"/>
          </w:tcPr>
          <w:p w14:paraId="36309150" w14:textId="77777777" w:rsidR="006B3759" w:rsidRPr="003152F6" w:rsidRDefault="006B3759" w:rsidP="00CF6A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горячего водоснабжения в п. Усть-Омчуг</w:t>
            </w:r>
          </w:p>
        </w:tc>
        <w:tc>
          <w:tcPr>
            <w:tcW w:w="1755" w:type="dxa"/>
          </w:tcPr>
          <w:p w14:paraId="0043845B" w14:textId="0E7DD23D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393945D1" w14:textId="24EEA393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3" w:type="dxa"/>
          </w:tcPr>
          <w:p w14:paraId="65382397" w14:textId="77777777" w:rsidR="006B3759" w:rsidRPr="00B34A47" w:rsidRDefault="006B3759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учшение качества горячего водоснабжения</w:t>
            </w:r>
          </w:p>
        </w:tc>
      </w:tr>
    </w:tbl>
    <w:p w14:paraId="5DC15AE8" w14:textId="77777777" w:rsidR="00CF6A8F" w:rsidRDefault="00CF6A8F" w:rsidP="00CF6A8F">
      <w:pPr>
        <w:spacing w:before="100" w:before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6A8F" w:rsidSect="00CF6A8F">
          <w:head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755"/>
        <w:gridCol w:w="1755"/>
        <w:gridCol w:w="2233"/>
      </w:tblGrid>
      <w:tr w:rsidR="006B3759" w:rsidRPr="00B34A47" w14:paraId="134ACCFB" w14:textId="77777777" w:rsidTr="00B34A47">
        <w:tc>
          <w:tcPr>
            <w:tcW w:w="534" w:type="dxa"/>
          </w:tcPr>
          <w:p w14:paraId="43D1E2AC" w14:textId="0C060382" w:rsidR="006B3759" w:rsidRPr="00B34A47" w:rsidRDefault="006B3759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294" w:type="dxa"/>
          </w:tcPr>
          <w:p w14:paraId="65F1B24E" w14:textId="77777777" w:rsidR="006B3759" w:rsidRPr="004B39C6" w:rsidRDefault="006B3759" w:rsidP="00CF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забора в п. Усть-Омчуг</w:t>
            </w:r>
          </w:p>
        </w:tc>
        <w:tc>
          <w:tcPr>
            <w:tcW w:w="1755" w:type="dxa"/>
          </w:tcPr>
          <w:p w14:paraId="045241AB" w14:textId="6DAC21E7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62ADDCBD" w14:textId="58BCEF64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3" w:type="dxa"/>
          </w:tcPr>
          <w:p w14:paraId="42FA3186" w14:textId="77777777" w:rsidR="006B3759" w:rsidRPr="00B34A47" w:rsidRDefault="006B3759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  <w:r w:rsidR="00C33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вышение </w:t>
            </w:r>
            <w:r w:rsidR="00C33FDD" w:rsidRPr="00F8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ой эффективности объектов централизованных систем водоснабжения</w:t>
            </w:r>
          </w:p>
        </w:tc>
      </w:tr>
      <w:tr w:rsidR="006B3759" w:rsidRPr="00B34A47" w14:paraId="34774C39" w14:textId="77777777" w:rsidTr="00B34A47">
        <w:tc>
          <w:tcPr>
            <w:tcW w:w="534" w:type="dxa"/>
          </w:tcPr>
          <w:p w14:paraId="37A670DB" w14:textId="77777777" w:rsidR="006B3759" w:rsidRPr="00B34A47" w:rsidRDefault="006B3759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94" w:type="dxa"/>
          </w:tcPr>
          <w:p w14:paraId="074459D4" w14:textId="77777777" w:rsidR="006B3759" w:rsidRPr="004B39C6" w:rsidRDefault="006B3759" w:rsidP="00CF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авильона водозаборной скважины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. Усть-Омчуг</w:t>
            </w:r>
          </w:p>
        </w:tc>
        <w:tc>
          <w:tcPr>
            <w:tcW w:w="1755" w:type="dxa"/>
          </w:tcPr>
          <w:p w14:paraId="6436CC71" w14:textId="12E38416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254DEE42" w14:textId="185ADA38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3" w:type="dxa"/>
          </w:tcPr>
          <w:p w14:paraId="39BA2056" w14:textId="77777777" w:rsidR="006B3759" w:rsidRPr="00B34A47" w:rsidRDefault="006B3759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6B3759" w:rsidRPr="00B34A47" w14:paraId="31CE0C49" w14:textId="77777777" w:rsidTr="00B34A47">
        <w:tc>
          <w:tcPr>
            <w:tcW w:w="534" w:type="dxa"/>
          </w:tcPr>
          <w:p w14:paraId="5FB3FD66" w14:textId="77777777" w:rsidR="006B3759" w:rsidRPr="00B34A47" w:rsidRDefault="006B3759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94" w:type="dxa"/>
          </w:tcPr>
          <w:p w14:paraId="170D11F7" w14:textId="77777777" w:rsidR="006B3759" w:rsidRPr="004B39C6" w:rsidRDefault="006B3759" w:rsidP="00CF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 xml:space="preserve"> насосной станции водоз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Усть-Омчуг</w:t>
            </w:r>
          </w:p>
        </w:tc>
        <w:tc>
          <w:tcPr>
            <w:tcW w:w="1755" w:type="dxa"/>
          </w:tcPr>
          <w:p w14:paraId="6B76F763" w14:textId="6B1F539D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4DFD75D1" w14:textId="0B6F757B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</w:tcPr>
          <w:p w14:paraId="0F9DBFA6" w14:textId="77777777" w:rsidR="006B3759" w:rsidRPr="00B34A47" w:rsidRDefault="006B3759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</w:p>
        </w:tc>
      </w:tr>
      <w:tr w:rsidR="006B3759" w:rsidRPr="00B34A47" w14:paraId="739E0E1A" w14:textId="77777777" w:rsidTr="00B34A47">
        <w:tc>
          <w:tcPr>
            <w:tcW w:w="534" w:type="dxa"/>
          </w:tcPr>
          <w:p w14:paraId="48BA2336" w14:textId="77777777" w:rsidR="006B3759" w:rsidRPr="00B34A47" w:rsidRDefault="006B3759" w:rsidP="00CF6A8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94" w:type="dxa"/>
          </w:tcPr>
          <w:p w14:paraId="27E5AE87" w14:textId="77777777" w:rsidR="006B3759" w:rsidRPr="004B39C6" w:rsidRDefault="006B3759" w:rsidP="00CF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9C6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воды на водозаборных скважинах п. Усть-Омчуг, п. Мадаун</w:t>
            </w:r>
          </w:p>
        </w:tc>
        <w:tc>
          <w:tcPr>
            <w:tcW w:w="1755" w:type="dxa"/>
          </w:tcPr>
          <w:p w14:paraId="316537B4" w14:textId="240185AE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</w:tcPr>
          <w:p w14:paraId="1316B2E2" w14:textId="5B848FC5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</w:tcPr>
          <w:p w14:paraId="68D94E4F" w14:textId="77777777" w:rsidR="006B3759" w:rsidRPr="00B34A47" w:rsidRDefault="006B3759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F8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ой эффективности объектов централизованных систем водоснабжения</w:t>
            </w:r>
          </w:p>
        </w:tc>
      </w:tr>
      <w:tr w:rsidR="006B3759" w:rsidRPr="00B34A47" w14:paraId="4F1472B1" w14:textId="77777777" w:rsidTr="00B34A47">
        <w:tc>
          <w:tcPr>
            <w:tcW w:w="534" w:type="dxa"/>
          </w:tcPr>
          <w:p w14:paraId="119000BF" w14:textId="77777777" w:rsidR="006B3759" w:rsidRPr="00B34A47" w:rsidRDefault="006B3759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94" w:type="dxa"/>
          </w:tcPr>
          <w:p w14:paraId="5C795842" w14:textId="77777777" w:rsidR="006B3759" w:rsidRPr="004B39C6" w:rsidRDefault="006B3759" w:rsidP="00CF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F88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и обновление основных фондов</w:t>
            </w:r>
          </w:p>
        </w:tc>
        <w:tc>
          <w:tcPr>
            <w:tcW w:w="1755" w:type="dxa"/>
          </w:tcPr>
          <w:p w14:paraId="363BB0A5" w14:textId="2D730F42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</w:tcPr>
          <w:p w14:paraId="2AF48D86" w14:textId="20156B15" w:rsidR="006B3759" w:rsidRDefault="006B3759" w:rsidP="008C3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3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3" w:type="dxa"/>
          </w:tcPr>
          <w:p w14:paraId="02E61085" w14:textId="77777777" w:rsidR="006B3759" w:rsidRPr="00B34A47" w:rsidRDefault="006B3759" w:rsidP="00B34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возникновения авари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вышение </w:t>
            </w:r>
            <w:r w:rsidRPr="00F81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ой эффективности объектов централизованных систем водоснабжения</w:t>
            </w:r>
          </w:p>
        </w:tc>
      </w:tr>
    </w:tbl>
    <w:p w14:paraId="67049D2D" w14:textId="77777777" w:rsidR="00854648" w:rsidRDefault="00854648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0C8DE" w14:textId="7B0AC3C0" w:rsidR="00D05B28" w:rsidRPr="009242CB" w:rsidRDefault="00854648" w:rsidP="009242C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F43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A6D1F4" w14:textId="77777777" w:rsidR="00C03AC8" w:rsidRDefault="00C03AC8"/>
    <w:sectPr w:rsidR="00C03AC8" w:rsidSect="00CF6A8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0054" w14:textId="77777777" w:rsidR="00540D47" w:rsidRDefault="00540D47" w:rsidP="00CF6A8F">
      <w:pPr>
        <w:spacing w:after="0" w:line="240" w:lineRule="auto"/>
      </w:pPr>
      <w:r>
        <w:separator/>
      </w:r>
    </w:p>
  </w:endnote>
  <w:endnote w:type="continuationSeparator" w:id="0">
    <w:p w14:paraId="1E0328D1" w14:textId="77777777" w:rsidR="00540D47" w:rsidRDefault="00540D47" w:rsidP="00CF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7A691" w14:textId="77777777" w:rsidR="00540D47" w:rsidRDefault="00540D47" w:rsidP="00CF6A8F">
      <w:pPr>
        <w:spacing w:after="0" w:line="240" w:lineRule="auto"/>
      </w:pPr>
      <w:r>
        <w:separator/>
      </w:r>
    </w:p>
  </w:footnote>
  <w:footnote w:type="continuationSeparator" w:id="0">
    <w:p w14:paraId="6BFB0B9F" w14:textId="77777777" w:rsidR="00540D47" w:rsidRDefault="00540D47" w:rsidP="00CF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9407"/>
      <w:docPartObj>
        <w:docPartGallery w:val="Page Numbers (Top of Page)"/>
        <w:docPartUnique/>
      </w:docPartObj>
    </w:sdtPr>
    <w:sdtEndPr/>
    <w:sdtContent>
      <w:p w14:paraId="5D642269" w14:textId="52AA79DD" w:rsidR="00627326" w:rsidRDefault="00627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77ED9" w14:textId="77777777" w:rsidR="00627326" w:rsidRDefault="00627326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6AEE0" w14:textId="3B6F79BA" w:rsidR="00627326" w:rsidRDefault="00627326">
    <w:pPr>
      <w:pStyle w:val="a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774923"/>
      <w:docPartObj>
        <w:docPartGallery w:val="Page Numbers (Top of Page)"/>
        <w:docPartUnique/>
      </w:docPartObj>
    </w:sdtPr>
    <w:sdtEndPr/>
    <w:sdtContent>
      <w:p w14:paraId="6A72504B" w14:textId="389B055F" w:rsidR="00627326" w:rsidRDefault="00540D47">
        <w:pPr>
          <w:pStyle w:val="a7"/>
          <w:jc w:val="center"/>
        </w:pPr>
      </w:p>
    </w:sdtContent>
  </w:sdt>
  <w:p w14:paraId="7719C422" w14:textId="77777777" w:rsidR="00627326" w:rsidRDefault="0062732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831065"/>
      <w:docPartObj>
        <w:docPartGallery w:val="Page Numbers (Top of Page)"/>
        <w:docPartUnique/>
      </w:docPartObj>
    </w:sdtPr>
    <w:sdtEndPr/>
    <w:sdtContent>
      <w:p w14:paraId="4785AF5A" w14:textId="77777777" w:rsidR="00627326" w:rsidRDefault="00627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AD">
          <w:rPr>
            <w:noProof/>
          </w:rPr>
          <w:t>2</w:t>
        </w:r>
        <w:r>
          <w:fldChar w:fldCharType="end"/>
        </w:r>
      </w:p>
    </w:sdtContent>
  </w:sdt>
  <w:p w14:paraId="6EA4F273" w14:textId="77777777" w:rsidR="00627326" w:rsidRDefault="0062732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15A7" w14:textId="2172FA22" w:rsidR="00627326" w:rsidRDefault="00627326">
    <w:pPr>
      <w:pStyle w:val="a7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A96B" w14:textId="36D24C6E" w:rsidR="00627326" w:rsidRDefault="00627326">
    <w:pPr>
      <w:pStyle w:val="a7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7573418"/>
      <w:docPartObj>
        <w:docPartGallery w:val="Page Numbers (Top of Page)"/>
        <w:docPartUnique/>
      </w:docPartObj>
    </w:sdtPr>
    <w:sdtEndPr/>
    <w:sdtContent>
      <w:p w14:paraId="466D3116" w14:textId="77777777" w:rsidR="00627326" w:rsidRDefault="00627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AD">
          <w:rPr>
            <w:noProof/>
          </w:rPr>
          <w:t>2</w:t>
        </w:r>
        <w:r>
          <w:fldChar w:fldCharType="end"/>
        </w:r>
      </w:p>
    </w:sdtContent>
  </w:sdt>
  <w:p w14:paraId="6601021D" w14:textId="77777777" w:rsidR="00627326" w:rsidRDefault="00627326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308B" w14:textId="4BB03257" w:rsidR="00627326" w:rsidRDefault="00627326">
    <w:pPr>
      <w:pStyle w:val="a7"/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782742"/>
      <w:docPartObj>
        <w:docPartGallery w:val="Page Numbers (Top of Page)"/>
        <w:docPartUnique/>
      </w:docPartObj>
    </w:sdtPr>
    <w:sdtEndPr/>
    <w:sdtContent>
      <w:p w14:paraId="62872162" w14:textId="77777777" w:rsidR="00627326" w:rsidRDefault="00627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AD">
          <w:rPr>
            <w:noProof/>
          </w:rPr>
          <w:t>2</w:t>
        </w:r>
        <w:r>
          <w:fldChar w:fldCharType="end"/>
        </w:r>
      </w:p>
    </w:sdtContent>
  </w:sdt>
  <w:p w14:paraId="75188C82" w14:textId="77777777" w:rsidR="00627326" w:rsidRDefault="00627326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7F29" w14:textId="49D35B40" w:rsidR="00627326" w:rsidRDefault="00627326">
    <w:pPr>
      <w:pStyle w:val="a7"/>
    </w:pPr>
    <w:r>
      <w:tab/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D3F"/>
    <w:rsid w:val="000001C9"/>
    <w:rsid w:val="00002D09"/>
    <w:rsid w:val="00003D70"/>
    <w:rsid w:val="00004011"/>
    <w:rsid w:val="0000433A"/>
    <w:rsid w:val="000046F6"/>
    <w:rsid w:val="0000575E"/>
    <w:rsid w:val="000058D4"/>
    <w:rsid w:val="00006629"/>
    <w:rsid w:val="00007333"/>
    <w:rsid w:val="00007B20"/>
    <w:rsid w:val="0001483F"/>
    <w:rsid w:val="00015945"/>
    <w:rsid w:val="000167A4"/>
    <w:rsid w:val="000204CA"/>
    <w:rsid w:val="00021D19"/>
    <w:rsid w:val="00022396"/>
    <w:rsid w:val="00022B52"/>
    <w:rsid w:val="00023178"/>
    <w:rsid w:val="000231AB"/>
    <w:rsid w:val="0002388B"/>
    <w:rsid w:val="00023ADB"/>
    <w:rsid w:val="000248ED"/>
    <w:rsid w:val="00030A2F"/>
    <w:rsid w:val="00030B0C"/>
    <w:rsid w:val="000317D7"/>
    <w:rsid w:val="0003295E"/>
    <w:rsid w:val="000331D6"/>
    <w:rsid w:val="00034565"/>
    <w:rsid w:val="00034637"/>
    <w:rsid w:val="000361EA"/>
    <w:rsid w:val="00037E8C"/>
    <w:rsid w:val="0004086B"/>
    <w:rsid w:val="0004118E"/>
    <w:rsid w:val="000415FA"/>
    <w:rsid w:val="00041D4F"/>
    <w:rsid w:val="00043BD3"/>
    <w:rsid w:val="00045F6D"/>
    <w:rsid w:val="000539AE"/>
    <w:rsid w:val="00055E6C"/>
    <w:rsid w:val="000571E6"/>
    <w:rsid w:val="000602D7"/>
    <w:rsid w:val="00060B5F"/>
    <w:rsid w:val="00061AFC"/>
    <w:rsid w:val="00064EFF"/>
    <w:rsid w:val="000674D4"/>
    <w:rsid w:val="00067ACA"/>
    <w:rsid w:val="00070DB7"/>
    <w:rsid w:val="0007312A"/>
    <w:rsid w:val="0007314F"/>
    <w:rsid w:val="00073D23"/>
    <w:rsid w:val="0007542E"/>
    <w:rsid w:val="00081ADC"/>
    <w:rsid w:val="00083962"/>
    <w:rsid w:val="00084FAE"/>
    <w:rsid w:val="0008560A"/>
    <w:rsid w:val="00087989"/>
    <w:rsid w:val="00091E0D"/>
    <w:rsid w:val="000927C7"/>
    <w:rsid w:val="0009280A"/>
    <w:rsid w:val="00092BDF"/>
    <w:rsid w:val="000954E5"/>
    <w:rsid w:val="00095637"/>
    <w:rsid w:val="000A00E6"/>
    <w:rsid w:val="000A458F"/>
    <w:rsid w:val="000A4F14"/>
    <w:rsid w:val="000A5392"/>
    <w:rsid w:val="000A79D2"/>
    <w:rsid w:val="000A7EDF"/>
    <w:rsid w:val="000B05B4"/>
    <w:rsid w:val="000B0D58"/>
    <w:rsid w:val="000B45D4"/>
    <w:rsid w:val="000B4C55"/>
    <w:rsid w:val="000B543B"/>
    <w:rsid w:val="000B606F"/>
    <w:rsid w:val="000B60E9"/>
    <w:rsid w:val="000B68EC"/>
    <w:rsid w:val="000C0A93"/>
    <w:rsid w:val="000C1556"/>
    <w:rsid w:val="000C17A9"/>
    <w:rsid w:val="000C246E"/>
    <w:rsid w:val="000C3486"/>
    <w:rsid w:val="000C3876"/>
    <w:rsid w:val="000C5D54"/>
    <w:rsid w:val="000C7323"/>
    <w:rsid w:val="000D0E3C"/>
    <w:rsid w:val="000D1658"/>
    <w:rsid w:val="000D1D67"/>
    <w:rsid w:val="000D2F44"/>
    <w:rsid w:val="000D5D47"/>
    <w:rsid w:val="000D5D7B"/>
    <w:rsid w:val="000D75AF"/>
    <w:rsid w:val="000E20F0"/>
    <w:rsid w:val="000E3C0A"/>
    <w:rsid w:val="000E4066"/>
    <w:rsid w:val="000E4A47"/>
    <w:rsid w:val="000F19DD"/>
    <w:rsid w:val="000F55DB"/>
    <w:rsid w:val="000F5942"/>
    <w:rsid w:val="000F767E"/>
    <w:rsid w:val="000F7C98"/>
    <w:rsid w:val="000F7F52"/>
    <w:rsid w:val="001008D7"/>
    <w:rsid w:val="00100A10"/>
    <w:rsid w:val="0010153A"/>
    <w:rsid w:val="00102811"/>
    <w:rsid w:val="00103093"/>
    <w:rsid w:val="00103A22"/>
    <w:rsid w:val="001052A4"/>
    <w:rsid w:val="00105E63"/>
    <w:rsid w:val="00110D8A"/>
    <w:rsid w:val="00110FF5"/>
    <w:rsid w:val="00112F52"/>
    <w:rsid w:val="00113DF9"/>
    <w:rsid w:val="00114929"/>
    <w:rsid w:val="00115202"/>
    <w:rsid w:val="00115737"/>
    <w:rsid w:val="00115CDC"/>
    <w:rsid w:val="0012195D"/>
    <w:rsid w:val="0012404D"/>
    <w:rsid w:val="0012440A"/>
    <w:rsid w:val="00124654"/>
    <w:rsid w:val="001256C1"/>
    <w:rsid w:val="0012764A"/>
    <w:rsid w:val="00130CC9"/>
    <w:rsid w:val="00130D4F"/>
    <w:rsid w:val="0013193E"/>
    <w:rsid w:val="001344CC"/>
    <w:rsid w:val="00135CD6"/>
    <w:rsid w:val="00136147"/>
    <w:rsid w:val="001371C1"/>
    <w:rsid w:val="001435E5"/>
    <w:rsid w:val="00144D90"/>
    <w:rsid w:val="0014508E"/>
    <w:rsid w:val="0014551C"/>
    <w:rsid w:val="0014640E"/>
    <w:rsid w:val="00150493"/>
    <w:rsid w:val="0015164F"/>
    <w:rsid w:val="00153164"/>
    <w:rsid w:val="0015519C"/>
    <w:rsid w:val="00157385"/>
    <w:rsid w:val="001647CB"/>
    <w:rsid w:val="00167B74"/>
    <w:rsid w:val="0017345B"/>
    <w:rsid w:val="00176934"/>
    <w:rsid w:val="00176C08"/>
    <w:rsid w:val="0017716C"/>
    <w:rsid w:val="0018054D"/>
    <w:rsid w:val="00180821"/>
    <w:rsid w:val="00182696"/>
    <w:rsid w:val="0018328F"/>
    <w:rsid w:val="00183951"/>
    <w:rsid w:val="00184CC3"/>
    <w:rsid w:val="00185654"/>
    <w:rsid w:val="00185F90"/>
    <w:rsid w:val="001867F6"/>
    <w:rsid w:val="00186AFE"/>
    <w:rsid w:val="0018729A"/>
    <w:rsid w:val="00190D6C"/>
    <w:rsid w:val="001A1153"/>
    <w:rsid w:val="001A1E7A"/>
    <w:rsid w:val="001A22D2"/>
    <w:rsid w:val="001A2C0B"/>
    <w:rsid w:val="001A3B27"/>
    <w:rsid w:val="001A5330"/>
    <w:rsid w:val="001A5445"/>
    <w:rsid w:val="001A5CC6"/>
    <w:rsid w:val="001A69AC"/>
    <w:rsid w:val="001A7215"/>
    <w:rsid w:val="001A7868"/>
    <w:rsid w:val="001B0C4F"/>
    <w:rsid w:val="001B0DC0"/>
    <w:rsid w:val="001B12E8"/>
    <w:rsid w:val="001B14B4"/>
    <w:rsid w:val="001B15D2"/>
    <w:rsid w:val="001B4336"/>
    <w:rsid w:val="001B4E58"/>
    <w:rsid w:val="001B7182"/>
    <w:rsid w:val="001B7D09"/>
    <w:rsid w:val="001C1232"/>
    <w:rsid w:val="001C29DC"/>
    <w:rsid w:val="001C3122"/>
    <w:rsid w:val="001C38F5"/>
    <w:rsid w:val="001C5281"/>
    <w:rsid w:val="001C7BF1"/>
    <w:rsid w:val="001D04AE"/>
    <w:rsid w:val="001D0BB1"/>
    <w:rsid w:val="001D25E9"/>
    <w:rsid w:val="001D2AF3"/>
    <w:rsid w:val="001D6737"/>
    <w:rsid w:val="001E0D10"/>
    <w:rsid w:val="001E0D89"/>
    <w:rsid w:val="001E26A7"/>
    <w:rsid w:val="001E6BED"/>
    <w:rsid w:val="001E6E1B"/>
    <w:rsid w:val="001F028D"/>
    <w:rsid w:val="001F1F37"/>
    <w:rsid w:val="001F1FE0"/>
    <w:rsid w:val="001F269F"/>
    <w:rsid w:val="001F34C0"/>
    <w:rsid w:val="001F36F4"/>
    <w:rsid w:val="002019B8"/>
    <w:rsid w:val="00201EAB"/>
    <w:rsid w:val="00206B62"/>
    <w:rsid w:val="00210603"/>
    <w:rsid w:val="0021216B"/>
    <w:rsid w:val="0021418E"/>
    <w:rsid w:val="0021489D"/>
    <w:rsid w:val="0022139A"/>
    <w:rsid w:val="002236A8"/>
    <w:rsid w:val="00224244"/>
    <w:rsid w:val="002249D1"/>
    <w:rsid w:val="002255CA"/>
    <w:rsid w:val="002256E1"/>
    <w:rsid w:val="002312D9"/>
    <w:rsid w:val="002317DD"/>
    <w:rsid w:val="002351A1"/>
    <w:rsid w:val="002353DD"/>
    <w:rsid w:val="002358CC"/>
    <w:rsid w:val="0023678C"/>
    <w:rsid w:val="00241EC6"/>
    <w:rsid w:val="00242EB4"/>
    <w:rsid w:val="0024345B"/>
    <w:rsid w:val="00244DB9"/>
    <w:rsid w:val="00244FB4"/>
    <w:rsid w:val="00245735"/>
    <w:rsid w:val="0024656C"/>
    <w:rsid w:val="002478EF"/>
    <w:rsid w:val="002522AC"/>
    <w:rsid w:val="00254A93"/>
    <w:rsid w:val="0026183A"/>
    <w:rsid w:val="00263447"/>
    <w:rsid w:val="00264E5F"/>
    <w:rsid w:val="00266A56"/>
    <w:rsid w:val="00273094"/>
    <w:rsid w:val="00274ECE"/>
    <w:rsid w:val="00281BF3"/>
    <w:rsid w:val="00282603"/>
    <w:rsid w:val="0028342A"/>
    <w:rsid w:val="00284411"/>
    <w:rsid w:val="00284E9B"/>
    <w:rsid w:val="00285DAF"/>
    <w:rsid w:val="00286626"/>
    <w:rsid w:val="00287C01"/>
    <w:rsid w:val="00287FDA"/>
    <w:rsid w:val="00291BF0"/>
    <w:rsid w:val="00292227"/>
    <w:rsid w:val="00293FDF"/>
    <w:rsid w:val="00294D20"/>
    <w:rsid w:val="00294EAF"/>
    <w:rsid w:val="00296333"/>
    <w:rsid w:val="002A1967"/>
    <w:rsid w:val="002A25CD"/>
    <w:rsid w:val="002A446A"/>
    <w:rsid w:val="002A6780"/>
    <w:rsid w:val="002B0FDD"/>
    <w:rsid w:val="002B301F"/>
    <w:rsid w:val="002B4CC9"/>
    <w:rsid w:val="002B7B65"/>
    <w:rsid w:val="002B7BE3"/>
    <w:rsid w:val="002C0391"/>
    <w:rsid w:val="002C19A4"/>
    <w:rsid w:val="002C2806"/>
    <w:rsid w:val="002C31FA"/>
    <w:rsid w:val="002C3218"/>
    <w:rsid w:val="002C47A6"/>
    <w:rsid w:val="002C4D2F"/>
    <w:rsid w:val="002C5583"/>
    <w:rsid w:val="002C5C65"/>
    <w:rsid w:val="002C6845"/>
    <w:rsid w:val="002C6913"/>
    <w:rsid w:val="002D2A4B"/>
    <w:rsid w:val="002D5E09"/>
    <w:rsid w:val="002D6C3B"/>
    <w:rsid w:val="002E09C9"/>
    <w:rsid w:val="002E3AA0"/>
    <w:rsid w:val="002E4C70"/>
    <w:rsid w:val="002E549B"/>
    <w:rsid w:val="002E6407"/>
    <w:rsid w:val="002F24C3"/>
    <w:rsid w:val="002F2565"/>
    <w:rsid w:val="002F62CB"/>
    <w:rsid w:val="002F6753"/>
    <w:rsid w:val="0030076E"/>
    <w:rsid w:val="00300927"/>
    <w:rsid w:val="00302645"/>
    <w:rsid w:val="00304C9E"/>
    <w:rsid w:val="0030537B"/>
    <w:rsid w:val="003122D1"/>
    <w:rsid w:val="00312C4A"/>
    <w:rsid w:val="003137B2"/>
    <w:rsid w:val="003141CD"/>
    <w:rsid w:val="003150C8"/>
    <w:rsid w:val="003152F6"/>
    <w:rsid w:val="003166BC"/>
    <w:rsid w:val="00320123"/>
    <w:rsid w:val="00321301"/>
    <w:rsid w:val="00321AF5"/>
    <w:rsid w:val="00321C2F"/>
    <w:rsid w:val="00324B19"/>
    <w:rsid w:val="00324C99"/>
    <w:rsid w:val="00325CBA"/>
    <w:rsid w:val="0032739B"/>
    <w:rsid w:val="00330EC7"/>
    <w:rsid w:val="003324E3"/>
    <w:rsid w:val="00333E17"/>
    <w:rsid w:val="00335918"/>
    <w:rsid w:val="0033606D"/>
    <w:rsid w:val="003369B1"/>
    <w:rsid w:val="0033755E"/>
    <w:rsid w:val="00337CD6"/>
    <w:rsid w:val="00340187"/>
    <w:rsid w:val="0034120F"/>
    <w:rsid w:val="00342A59"/>
    <w:rsid w:val="00343E4C"/>
    <w:rsid w:val="00344AB5"/>
    <w:rsid w:val="0034672F"/>
    <w:rsid w:val="00346BB8"/>
    <w:rsid w:val="00351872"/>
    <w:rsid w:val="00351C1D"/>
    <w:rsid w:val="00353225"/>
    <w:rsid w:val="00353DFB"/>
    <w:rsid w:val="003547C0"/>
    <w:rsid w:val="00354B98"/>
    <w:rsid w:val="00360456"/>
    <w:rsid w:val="003609EA"/>
    <w:rsid w:val="00361B8C"/>
    <w:rsid w:val="00362BB5"/>
    <w:rsid w:val="003635C3"/>
    <w:rsid w:val="00363C18"/>
    <w:rsid w:val="00363D9A"/>
    <w:rsid w:val="0036432E"/>
    <w:rsid w:val="00365454"/>
    <w:rsid w:val="00365483"/>
    <w:rsid w:val="003661BF"/>
    <w:rsid w:val="003667B0"/>
    <w:rsid w:val="00367230"/>
    <w:rsid w:val="00373657"/>
    <w:rsid w:val="003750EE"/>
    <w:rsid w:val="00376510"/>
    <w:rsid w:val="00377C29"/>
    <w:rsid w:val="00380705"/>
    <w:rsid w:val="00380C51"/>
    <w:rsid w:val="00380D22"/>
    <w:rsid w:val="003818C9"/>
    <w:rsid w:val="003822B2"/>
    <w:rsid w:val="003825C6"/>
    <w:rsid w:val="00382C08"/>
    <w:rsid w:val="00383EDF"/>
    <w:rsid w:val="00383F1A"/>
    <w:rsid w:val="00384541"/>
    <w:rsid w:val="00384D72"/>
    <w:rsid w:val="00387169"/>
    <w:rsid w:val="00387AE0"/>
    <w:rsid w:val="00387E88"/>
    <w:rsid w:val="003917E4"/>
    <w:rsid w:val="00391FA4"/>
    <w:rsid w:val="00392E0D"/>
    <w:rsid w:val="00393F60"/>
    <w:rsid w:val="00394861"/>
    <w:rsid w:val="003953E9"/>
    <w:rsid w:val="00395E91"/>
    <w:rsid w:val="0039621C"/>
    <w:rsid w:val="0039650F"/>
    <w:rsid w:val="003973FE"/>
    <w:rsid w:val="00397AF6"/>
    <w:rsid w:val="003A06BF"/>
    <w:rsid w:val="003A16C1"/>
    <w:rsid w:val="003A3887"/>
    <w:rsid w:val="003A68CC"/>
    <w:rsid w:val="003B1EBA"/>
    <w:rsid w:val="003B339F"/>
    <w:rsid w:val="003B462D"/>
    <w:rsid w:val="003B4F5A"/>
    <w:rsid w:val="003B5565"/>
    <w:rsid w:val="003C0673"/>
    <w:rsid w:val="003C0727"/>
    <w:rsid w:val="003C07FD"/>
    <w:rsid w:val="003C1172"/>
    <w:rsid w:val="003C205E"/>
    <w:rsid w:val="003C3857"/>
    <w:rsid w:val="003C3CB2"/>
    <w:rsid w:val="003C653C"/>
    <w:rsid w:val="003C7398"/>
    <w:rsid w:val="003D0690"/>
    <w:rsid w:val="003D168B"/>
    <w:rsid w:val="003D62F7"/>
    <w:rsid w:val="003D7E78"/>
    <w:rsid w:val="003E1552"/>
    <w:rsid w:val="003E494F"/>
    <w:rsid w:val="003E4FF1"/>
    <w:rsid w:val="003E5206"/>
    <w:rsid w:val="003E6F24"/>
    <w:rsid w:val="003E744A"/>
    <w:rsid w:val="003E7F88"/>
    <w:rsid w:val="003F0035"/>
    <w:rsid w:val="003F16F2"/>
    <w:rsid w:val="003F3CF4"/>
    <w:rsid w:val="003F488C"/>
    <w:rsid w:val="003F5172"/>
    <w:rsid w:val="003F54AB"/>
    <w:rsid w:val="004003E9"/>
    <w:rsid w:val="00401109"/>
    <w:rsid w:val="004034F2"/>
    <w:rsid w:val="00406250"/>
    <w:rsid w:val="00406942"/>
    <w:rsid w:val="00407095"/>
    <w:rsid w:val="00407210"/>
    <w:rsid w:val="0040760B"/>
    <w:rsid w:val="00411C41"/>
    <w:rsid w:val="00414003"/>
    <w:rsid w:val="00415773"/>
    <w:rsid w:val="00415CE1"/>
    <w:rsid w:val="00416A5B"/>
    <w:rsid w:val="00420494"/>
    <w:rsid w:val="004233BE"/>
    <w:rsid w:val="004244A4"/>
    <w:rsid w:val="00424815"/>
    <w:rsid w:val="004275F2"/>
    <w:rsid w:val="0043009A"/>
    <w:rsid w:val="004305D1"/>
    <w:rsid w:val="004320FA"/>
    <w:rsid w:val="00432F6D"/>
    <w:rsid w:val="00434A92"/>
    <w:rsid w:val="004354F5"/>
    <w:rsid w:val="00435987"/>
    <w:rsid w:val="00441B5B"/>
    <w:rsid w:val="004426B8"/>
    <w:rsid w:val="0044288D"/>
    <w:rsid w:val="00442D1C"/>
    <w:rsid w:val="004432C7"/>
    <w:rsid w:val="004434EA"/>
    <w:rsid w:val="00443C30"/>
    <w:rsid w:val="00443ED7"/>
    <w:rsid w:val="00444C86"/>
    <w:rsid w:val="00446918"/>
    <w:rsid w:val="00452631"/>
    <w:rsid w:val="00453B63"/>
    <w:rsid w:val="00454524"/>
    <w:rsid w:val="00454E62"/>
    <w:rsid w:val="00456EA9"/>
    <w:rsid w:val="004607FF"/>
    <w:rsid w:val="00465B2D"/>
    <w:rsid w:val="0047130A"/>
    <w:rsid w:val="004754A7"/>
    <w:rsid w:val="00480B10"/>
    <w:rsid w:val="00480D0C"/>
    <w:rsid w:val="004816B0"/>
    <w:rsid w:val="0048274A"/>
    <w:rsid w:val="004863A2"/>
    <w:rsid w:val="0048759A"/>
    <w:rsid w:val="00490D5A"/>
    <w:rsid w:val="00492353"/>
    <w:rsid w:val="00492F82"/>
    <w:rsid w:val="004931D7"/>
    <w:rsid w:val="00494A9B"/>
    <w:rsid w:val="00496258"/>
    <w:rsid w:val="004965CA"/>
    <w:rsid w:val="0049668D"/>
    <w:rsid w:val="00497F02"/>
    <w:rsid w:val="004A0C12"/>
    <w:rsid w:val="004A135E"/>
    <w:rsid w:val="004A20E0"/>
    <w:rsid w:val="004A3CA0"/>
    <w:rsid w:val="004A4BBE"/>
    <w:rsid w:val="004A53D9"/>
    <w:rsid w:val="004A652A"/>
    <w:rsid w:val="004A71B1"/>
    <w:rsid w:val="004A76E4"/>
    <w:rsid w:val="004B0472"/>
    <w:rsid w:val="004B0879"/>
    <w:rsid w:val="004B39C6"/>
    <w:rsid w:val="004B5170"/>
    <w:rsid w:val="004B5870"/>
    <w:rsid w:val="004B7D4B"/>
    <w:rsid w:val="004C1501"/>
    <w:rsid w:val="004C1C99"/>
    <w:rsid w:val="004C7057"/>
    <w:rsid w:val="004D15C7"/>
    <w:rsid w:val="004D220D"/>
    <w:rsid w:val="004D5D95"/>
    <w:rsid w:val="004D61D8"/>
    <w:rsid w:val="004E26E4"/>
    <w:rsid w:val="004E797F"/>
    <w:rsid w:val="004E7AEE"/>
    <w:rsid w:val="004F13DB"/>
    <w:rsid w:val="004F1BEA"/>
    <w:rsid w:val="004F499A"/>
    <w:rsid w:val="004F5B13"/>
    <w:rsid w:val="004F6298"/>
    <w:rsid w:val="004F6F5B"/>
    <w:rsid w:val="00501872"/>
    <w:rsid w:val="00501E43"/>
    <w:rsid w:val="00501E93"/>
    <w:rsid w:val="00502AC4"/>
    <w:rsid w:val="0050531F"/>
    <w:rsid w:val="005075F2"/>
    <w:rsid w:val="005103BA"/>
    <w:rsid w:val="00511994"/>
    <w:rsid w:val="005131D3"/>
    <w:rsid w:val="005146A4"/>
    <w:rsid w:val="005175F2"/>
    <w:rsid w:val="00520368"/>
    <w:rsid w:val="00520FCD"/>
    <w:rsid w:val="005228FD"/>
    <w:rsid w:val="0052319C"/>
    <w:rsid w:val="005242FC"/>
    <w:rsid w:val="005246EE"/>
    <w:rsid w:val="00525934"/>
    <w:rsid w:val="0052641E"/>
    <w:rsid w:val="00530A75"/>
    <w:rsid w:val="00532AD5"/>
    <w:rsid w:val="0053574C"/>
    <w:rsid w:val="00537BCA"/>
    <w:rsid w:val="00540D47"/>
    <w:rsid w:val="00541D09"/>
    <w:rsid w:val="00546A2F"/>
    <w:rsid w:val="00547C83"/>
    <w:rsid w:val="005501EB"/>
    <w:rsid w:val="00550B55"/>
    <w:rsid w:val="00550CB4"/>
    <w:rsid w:val="00550E8D"/>
    <w:rsid w:val="00551CE0"/>
    <w:rsid w:val="0055256C"/>
    <w:rsid w:val="00553220"/>
    <w:rsid w:val="005535E8"/>
    <w:rsid w:val="0055410A"/>
    <w:rsid w:val="0055474E"/>
    <w:rsid w:val="005547C3"/>
    <w:rsid w:val="005561CD"/>
    <w:rsid w:val="005569B6"/>
    <w:rsid w:val="005706EE"/>
    <w:rsid w:val="005723CD"/>
    <w:rsid w:val="0057364E"/>
    <w:rsid w:val="005754BB"/>
    <w:rsid w:val="005758AF"/>
    <w:rsid w:val="00575EC3"/>
    <w:rsid w:val="00577A6D"/>
    <w:rsid w:val="005806C9"/>
    <w:rsid w:val="0058225C"/>
    <w:rsid w:val="005835C8"/>
    <w:rsid w:val="0058394D"/>
    <w:rsid w:val="005854C7"/>
    <w:rsid w:val="00586AA8"/>
    <w:rsid w:val="00590325"/>
    <w:rsid w:val="00591C3D"/>
    <w:rsid w:val="00597AFF"/>
    <w:rsid w:val="005A0E30"/>
    <w:rsid w:val="005A2897"/>
    <w:rsid w:val="005A2B3A"/>
    <w:rsid w:val="005A46C6"/>
    <w:rsid w:val="005A62E1"/>
    <w:rsid w:val="005A64CE"/>
    <w:rsid w:val="005A6A39"/>
    <w:rsid w:val="005A6E8B"/>
    <w:rsid w:val="005A7D23"/>
    <w:rsid w:val="005B21E4"/>
    <w:rsid w:val="005B28AD"/>
    <w:rsid w:val="005B43B2"/>
    <w:rsid w:val="005C1679"/>
    <w:rsid w:val="005C1EEF"/>
    <w:rsid w:val="005C3492"/>
    <w:rsid w:val="005D45D4"/>
    <w:rsid w:val="005D568B"/>
    <w:rsid w:val="005D67F0"/>
    <w:rsid w:val="005D7B1F"/>
    <w:rsid w:val="005E179B"/>
    <w:rsid w:val="005E45D6"/>
    <w:rsid w:val="005E4BFC"/>
    <w:rsid w:val="005E64A9"/>
    <w:rsid w:val="005E6B0E"/>
    <w:rsid w:val="005E7CEE"/>
    <w:rsid w:val="005F13D5"/>
    <w:rsid w:val="005F3B77"/>
    <w:rsid w:val="006025A7"/>
    <w:rsid w:val="006041A5"/>
    <w:rsid w:val="0060567C"/>
    <w:rsid w:val="00605840"/>
    <w:rsid w:val="00606AC9"/>
    <w:rsid w:val="00607124"/>
    <w:rsid w:val="0061190D"/>
    <w:rsid w:val="00617954"/>
    <w:rsid w:val="00617AAB"/>
    <w:rsid w:val="0062082A"/>
    <w:rsid w:val="006236F6"/>
    <w:rsid w:val="00625CA6"/>
    <w:rsid w:val="00625D9D"/>
    <w:rsid w:val="006263D6"/>
    <w:rsid w:val="00626683"/>
    <w:rsid w:val="00627326"/>
    <w:rsid w:val="00627AF5"/>
    <w:rsid w:val="00636DA3"/>
    <w:rsid w:val="00637693"/>
    <w:rsid w:val="00640BF3"/>
    <w:rsid w:val="0064138B"/>
    <w:rsid w:val="006417CB"/>
    <w:rsid w:val="00642A94"/>
    <w:rsid w:val="006432A5"/>
    <w:rsid w:val="00644C9C"/>
    <w:rsid w:val="00645AA5"/>
    <w:rsid w:val="00646685"/>
    <w:rsid w:val="00646B5D"/>
    <w:rsid w:val="00647B2D"/>
    <w:rsid w:val="006540C5"/>
    <w:rsid w:val="00654C86"/>
    <w:rsid w:val="00655260"/>
    <w:rsid w:val="00657B74"/>
    <w:rsid w:val="00657FEC"/>
    <w:rsid w:val="006602E4"/>
    <w:rsid w:val="00660BC3"/>
    <w:rsid w:val="00660BE2"/>
    <w:rsid w:val="00664CD5"/>
    <w:rsid w:val="00665FCC"/>
    <w:rsid w:val="0066679B"/>
    <w:rsid w:val="006719C7"/>
    <w:rsid w:val="00671EFF"/>
    <w:rsid w:val="00672B02"/>
    <w:rsid w:val="00674AD6"/>
    <w:rsid w:val="00676560"/>
    <w:rsid w:val="006824DD"/>
    <w:rsid w:val="0068394B"/>
    <w:rsid w:val="00684D41"/>
    <w:rsid w:val="00684DE1"/>
    <w:rsid w:val="006853CF"/>
    <w:rsid w:val="00685442"/>
    <w:rsid w:val="00686A3E"/>
    <w:rsid w:val="00686CA9"/>
    <w:rsid w:val="006904E2"/>
    <w:rsid w:val="00691B30"/>
    <w:rsid w:val="00694E78"/>
    <w:rsid w:val="00694F5F"/>
    <w:rsid w:val="006955CA"/>
    <w:rsid w:val="00696ADB"/>
    <w:rsid w:val="006A12B7"/>
    <w:rsid w:val="006A4815"/>
    <w:rsid w:val="006A4B82"/>
    <w:rsid w:val="006A60FA"/>
    <w:rsid w:val="006A7CC3"/>
    <w:rsid w:val="006A7FD3"/>
    <w:rsid w:val="006B021D"/>
    <w:rsid w:val="006B0473"/>
    <w:rsid w:val="006B0925"/>
    <w:rsid w:val="006B10E0"/>
    <w:rsid w:val="006B2CE7"/>
    <w:rsid w:val="006B2F56"/>
    <w:rsid w:val="006B3759"/>
    <w:rsid w:val="006B383C"/>
    <w:rsid w:val="006B563F"/>
    <w:rsid w:val="006B5E35"/>
    <w:rsid w:val="006C176B"/>
    <w:rsid w:val="006C2959"/>
    <w:rsid w:val="006C2D17"/>
    <w:rsid w:val="006C3DDE"/>
    <w:rsid w:val="006C47B2"/>
    <w:rsid w:val="006C585D"/>
    <w:rsid w:val="006C7838"/>
    <w:rsid w:val="006D3B1C"/>
    <w:rsid w:val="006D3CF6"/>
    <w:rsid w:val="006D3FA0"/>
    <w:rsid w:val="006D4254"/>
    <w:rsid w:val="006D46EB"/>
    <w:rsid w:val="006D6EAD"/>
    <w:rsid w:val="006D7B3C"/>
    <w:rsid w:val="006E1C2A"/>
    <w:rsid w:val="006E1CF2"/>
    <w:rsid w:val="006E1E8A"/>
    <w:rsid w:val="006E34C9"/>
    <w:rsid w:val="006E40A1"/>
    <w:rsid w:val="006E5DE3"/>
    <w:rsid w:val="006E5FBE"/>
    <w:rsid w:val="006E623B"/>
    <w:rsid w:val="006F0890"/>
    <w:rsid w:val="006F361F"/>
    <w:rsid w:val="006F4900"/>
    <w:rsid w:val="006F6F30"/>
    <w:rsid w:val="006F7010"/>
    <w:rsid w:val="00701548"/>
    <w:rsid w:val="00702978"/>
    <w:rsid w:val="00706465"/>
    <w:rsid w:val="0071033B"/>
    <w:rsid w:val="007118A5"/>
    <w:rsid w:val="00712577"/>
    <w:rsid w:val="0071295D"/>
    <w:rsid w:val="00713F8E"/>
    <w:rsid w:val="0071562B"/>
    <w:rsid w:val="00715713"/>
    <w:rsid w:val="00715DD8"/>
    <w:rsid w:val="00717802"/>
    <w:rsid w:val="0072020C"/>
    <w:rsid w:val="007211EE"/>
    <w:rsid w:val="00723009"/>
    <w:rsid w:val="00723843"/>
    <w:rsid w:val="00724840"/>
    <w:rsid w:val="0072596D"/>
    <w:rsid w:val="007301DC"/>
    <w:rsid w:val="00730AE7"/>
    <w:rsid w:val="00730D74"/>
    <w:rsid w:val="00731118"/>
    <w:rsid w:val="00731240"/>
    <w:rsid w:val="00733429"/>
    <w:rsid w:val="00733A45"/>
    <w:rsid w:val="00734A5F"/>
    <w:rsid w:val="00736B97"/>
    <w:rsid w:val="0073785C"/>
    <w:rsid w:val="007400C6"/>
    <w:rsid w:val="00741AFE"/>
    <w:rsid w:val="007445B1"/>
    <w:rsid w:val="00747014"/>
    <w:rsid w:val="0074784D"/>
    <w:rsid w:val="00747BCA"/>
    <w:rsid w:val="00750866"/>
    <w:rsid w:val="00750B4F"/>
    <w:rsid w:val="00751C8D"/>
    <w:rsid w:val="00753330"/>
    <w:rsid w:val="00753A3F"/>
    <w:rsid w:val="00755235"/>
    <w:rsid w:val="00762305"/>
    <w:rsid w:val="007631A4"/>
    <w:rsid w:val="00765F3D"/>
    <w:rsid w:val="00765FBB"/>
    <w:rsid w:val="00770804"/>
    <w:rsid w:val="00772F10"/>
    <w:rsid w:val="00780256"/>
    <w:rsid w:val="00783420"/>
    <w:rsid w:val="00786C03"/>
    <w:rsid w:val="00786C9F"/>
    <w:rsid w:val="007918F0"/>
    <w:rsid w:val="00792DA6"/>
    <w:rsid w:val="0079388B"/>
    <w:rsid w:val="00793E8B"/>
    <w:rsid w:val="007953FF"/>
    <w:rsid w:val="00795988"/>
    <w:rsid w:val="007965C9"/>
    <w:rsid w:val="007967ED"/>
    <w:rsid w:val="00797327"/>
    <w:rsid w:val="00797821"/>
    <w:rsid w:val="007A0027"/>
    <w:rsid w:val="007A039A"/>
    <w:rsid w:val="007A0D7A"/>
    <w:rsid w:val="007A24D6"/>
    <w:rsid w:val="007A2B65"/>
    <w:rsid w:val="007A3109"/>
    <w:rsid w:val="007A4100"/>
    <w:rsid w:val="007A46B7"/>
    <w:rsid w:val="007A5DF5"/>
    <w:rsid w:val="007B49F8"/>
    <w:rsid w:val="007C1A6F"/>
    <w:rsid w:val="007C351F"/>
    <w:rsid w:val="007C732A"/>
    <w:rsid w:val="007C7CD6"/>
    <w:rsid w:val="007D000F"/>
    <w:rsid w:val="007D0041"/>
    <w:rsid w:val="007D1962"/>
    <w:rsid w:val="007D2E0F"/>
    <w:rsid w:val="007D5ED6"/>
    <w:rsid w:val="007D60FA"/>
    <w:rsid w:val="007E05F3"/>
    <w:rsid w:val="007E0E7A"/>
    <w:rsid w:val="007E2340"/>
    <w:rsid w:val="007E2E99"/>
    <w:rsid w:val="007E4B33"/>
    <w:rsid w:val="007E4B71"/>
    <w:rsid w:val="007E4E7F"/>
    <w:rsid w:val="007E50EC"/>
    <w:rsid w:val="007E546B"/>
    <w:rsid w:val="007E5F67"/>
    <w:rsid w:val="007E6051"/>
    <w:rsid w:val="007E62F5"/>
    <w:rsid w:val="007E6417"/>
    <w:rsid w:val="007E7E9A"/>
    <w:rsid w:val="007E7FE1"/>
    <w:rsid w:val="007F1BB4"/>
    <w:rsid w:val="007F2806"/>
    <w:rsid w:val="007F43B9"/>
    <w:rsid w:val="007F56D3"/>
    <w:rsid w:val="007F7131"/>
    <w:rsid w:val="008007D6"/>
    <w:rsid w:val="00800B0C"/>
    <w:rsid w:val="00801121"/>
    <w:rsid w:val="008032ED"/>
    <w:rsid w:val="00805757"/>
    <w:rsid w:val="00807716"/>
    <w:rsid w:val="008102E6"/>
    <w:rsid w:val="00812977"/>
    <w:rsid w:val="00813944"/>
    <w:rsid w:val="00815264"/>
    <w:rsid w:val="008211BE"/>
    <w:rsid w:val="0082728C"/>
    <w:rsid w:val="00830BCD"/>
    <w:rsid w:val="00833EEE"/>
    <w:rsid w:val="00834556"/>
    <w:rsid w:val="00837E72"/>
    <w:rsid w:val="00841CFD"/>
    <w:rsid w:val="00847134"/>
    <w:rsid w:val="00854648"/>
    <w:rsid w:val="008552CE"/>
    <w:rsid w:val="008637F5"/>
    <w:rsid w:val="00864E28"/>
    <w:rsid w:val="00866306"/>
    <w:rsid w:val="00873529"/>
    <w:rsid w:val="00873ACF"/>
    <w:rsid w:val="00875EC3"/>
    <w:rsid w:val="00880998"/>
    <w:rsid w:val="008813E5"/>
    <w:rsid w:val="0088200F"/>
    <w:rsid w:val="00884196"/>
    <w:rsid w:val="00890102"/>
    <w:rsid w:val="008913AC"/>
    <w:rsid w:val="00894A1C"/>
    <w:rsid w:val="0089608B"/>
    <w:rsid w:val="008A03B5"/>
    <w:rsid w:val="008A13C2"/>
    <w:rsid w:val="008A1FEF"/>
    <w:rsid w:val="008A451B"/>
    <w:rsid w:val="008A4BBC"/>
    <w:rsid w:val="008A6724"/>
    <w:rsid w:val="008B0200"/>
    <w:rsid w:val="008B0A9B"/>
    <w:rsid w:val="008B0FB6"/>
    <w:rsid w:val="008B3D90"/>
    <w:rsid w:val="008C048D"/>
    <w:rsid w:val="008C0D42"/>
    <w:rsid w:val="008C0F76"/>
    <w:rsid w:val="008C3D73"/>
    <w:rsid w:val="008C4511"/>
    <w:rsid w:val="008C6AE0"/>
    <w:rsid w:val="008C6FBB"/>
    <w:rsid w:val="008C7C8B"/>
    <w:rsid w:val="008C7F3D"/>
    <w:rsid w:val="008D0417"/>
    <w:rsid w:val="008D1820"/>
    <w:rsid w:val="008D1C01"/>
    <w:rsid w:val="008D2E47"/>
    <w:rsid w:val="008D2F23"/>
    <w:rsid w:val="008D3A9C"/>
    <w:rsid w:val="008D46B3"/>
    <w:rsid w:val="008D7000"/>
    <w:rsid w:val="008D7010"/>
    <w:rsid w:val="008D7D8F"/>
    <w:rsid w:val="008E0430"/>
    <w:rsid w:val="008E1002"/>
    <w:rsid w:val="008E1AA7"/>
    <w:rsid w:val="008E27FB"/>
    <w:rsid w:val="008E3209"/>
    <w:rsid w:val="008F17FA"/>
    <w:rsid w:val="008F1D09"/>
    <w:rsid w:val="008F281D"/>
    <w:rsid w:val="008F31A6"/>
    <w:rsid w:val="008F42E4"/>
    <w:rsid w:val="008F57D2"/>
    <w:rsid w:val="008F5CF5"/>
    <w:rsid w:val="008F6EBB"/>
    <w:rsid w:val="008F7032"/>
    <w:rsid w:val="00900464"/>
    <w:rsid w:val="009024E0"/>
    <w:rsid w:val="00902B07"/>
    <w:rsid w:val="00902DB8"/>
    <w:rsid w:val="00906609"/>
    <w:rsid w:val="0090715F"/>
    <w:rsid w:val="00910A47"/>
    <w:rsid w:val="00910F45"/>
    <w:rsid w:val="00911034"/>
    <w:rsid w:val="009121D2"/>
    <w:rsid w:val="00912728"/>
    <w:rsid w:val="00914B75"/>
    <w:rsid w:val="00916FF4"/>
    <w:rsid w:val="00920F23"/>
    <w:rsid w:val="00921D65"/>
    <w:rsid w:val="00922FDD"/>
    <w:rsid w:val="00923A61"/>
    <w:rsid w:val="009242CB"/>
    <w:rsid w:val="0092483B"/>
    <w:rsid w:val="00924C7E"/>
    <w:rsid w:val="00932514"/>
    <w:rsid w:val="00934201"/>
    <w:rsid w:val="00936F45"/>
    <w:rsid w:val="009402C1"/>
    <w:rsid w:val="009416EE"/>
    <w:rsid w:val="009419E1"/>
    <w:rsid w:val="00941AC0"/>
    <w:rsid w:val="00942774"/>
    <w:rsid w:val="00943D87"/>
    <w:rsid w:val="00945B26"/>
    <w:rsid w:val="0094766A"/>
    <w:rsid w:val="00947760"/>
    <w:rsid w:val="0095056C"/>
    <w:rsid w:val="00951B81"/>
    <w:rsid w:val="00952EC1"/>
    <w:rsid w:val="009531FB"/>
    <w:rsid w:val="009538EA"/>
    <w:rsid w:val="009548D6"/>
    <w:rsid w:val="0095570C"/>
    <w:rsid w:val="009600FB"/>
    <w:rsid w:val="00961742"/>
    <w:rsid w:val="00962573"/>
    <w:rsid w:val="0096386D"/>
    <w:rsid w:val="009641C8"/>
    <w:rsid w:val="0096508C"/>
    <w:rsid w:val="0096661D"/>
    <w:rsid w:val="00966C53"/>
    <w:rsid w:val="0097027D"/>
    <w:rsid w:val="00972DC6"/>
    <w:rsid w:val="00973870"/>
    <w:rsid w:val="009742C8"/>
    <w:rsid w:val="00974BE0"/>
    <w:rsid w:val="00975BB8"/>
    <w:rsid w:val="00976D0A"/>
    <w:rsid w:val="00977082"/>
    <w:rsid w:val="0097753C"/>
    <w:rsid w:val="00977804"/>
    <w:rsid w:val="00980D31"/>
    <w:rsid w:val="00981683"/>
    <w:rsid w:val="00982B9F"/>
    <w:rsid w:val="009870CD"/>
    <w:rsid w:val="00990EDE"/>
    <w:rsid w:val="0099725A"/>
    <w:rsid w:val="009972B4"/>
    <w:rsid w:val="00997DA5"/>
    <w:rsid w:val="009A0500"/>
    <w:rsid w:val="009A23F5"/>
    <w:rsid w:val="009A2C3C"/>
    <w:rsid w:val="009B09A5"/>
    <w:rsid w:val="009B12C9"/>
    <w:rsid w:val="009B1F69"/>
    <w:rsid w:val="009B2120"/>
    <w:rsid w:val="009B5ED9"/>
    <w:rsid w:val="009B638A"/>
    <w:rsid w:val="009B74DB"/>
    <w:rsid w:val="009B7F0B"/>
    <w:rsid w:val="009C24F4"/>
    <w:rsid w:val="009C4521"/>
    <w:rsid w:val="009C47EC"/>
    <w:rsid w:val="009D02F1"/>
    <w:rsid w:val="009D123B"/>
    <w:rsid w:val="009D1DE5"/>
    <w:rsid w:val="009E4D46"/>
    <w:rsid w:val="009E4FF3"/>
    <w:rsid w:val="009F02B0"/>
    <w:rsid w:val="009F1AD5"/>
    <w:rsid w:val="009F350D"/>
    <w:rsid w:val="009F6039"/>
    <w:rsid w:val="009F6E12"/>
    <w:rsid w:val="00A00656"/>
    <w:rsid w:val="00A00A4D"/>
    <w:rsid w:val="00A0243F"/>
    <w:rsid w:val="00A02DA3"/>
    <w:rsid w:val="00A05219"/>
    <w:rsid w:val="00A107B7"/>
    <w:rsid w:val="00A10EBD"/>
    <w:rsid w:val="00A12A2F"/>
    <w:rsid w:val="00A12F5D"/>
    <w:rsid w:val="00A1316F"/>
    <w:rsid w:val="00A13D2D"/>
    <w:rsid w:val="00A14426"/>
    <w:rsid w:val="00A21A3A"/>
    <w:rsid w:val="00A25804"/>
    <w:rsid w:val="00A3003B"/>
    <w:rsid w:val="00A31B43"/>
    <w:rsid w:val="00A3234C"/>
    <w:rsid w:val="00A32EA3"/>
    <w:rsid w:val="00A334DF"/>
    <w:rsid w:val="00A34DF1"/>
    <w:rsid w:val="00A35281"/>
    <w:rsid w:val="00A352C4"/>
    <w:rsid w:val="00A35A53"/>
    <w:rsid w:val="00A35E41"/>
    <w:rsid w:val="00A36EBB"/>
    <w:rsid w:val="00A37274"/>
    <w:rsid w:val="00A42979"/>
    <w:rsid w:val="00A46319"/>
    <w:rsid w:val="00A46577"/>
    <w:rsid w:val="00A46856"/>
    <w:rsid w:val="00A51BEB"/>
    <w:rsid w:val="00A51F0B"/>
    <w:rsid w:val="00A543CA"/>
    <w:rsid w:val="00A54D76"/>
    <w:rsid w:val="00A55879"/>
    <w:rsid w:val="00A601D7"/>
    <w:rsid w:val="00A62A34"/>
    <w:rsid w:val="00A62AEB"/>
    <w:rsid w:val="00A62EF3"/>
    <w:rsid w:val="00A64854"/>
    <w:rsid w:val="00A64A4E"/>
    <w:rsid w:val="00A66555"/>
    <w:rsid w:val="00A66A9C"/>
    <w:rsid w:val="00A67248"/>
    <w:rsid w:val="00A673D5"/>
    <w:rsid w:val="00A71AA2"/>
    <w:rsid w:val="00A7246C"/>
    <w:rsid w:val="00A7741A"/>
    <w:rsid w:val="00A77437"/>
    <w:rsid w:val="00A77870"/>
    <w:rsid w:val="00A80C27"/>
    <w:rsid w:val="00A84030"/>
    <w:rsid w:val="00A85F65"/>
    <w:rsid w:val="00A870F6"/>
    <w:rsid w:val="00A90E05"/>
    <w:rsid w:val="00A91D12"/>
    <w:rsid w:val="00A94A12"/>
    <w:rsid w:val="00A94D09"/>
    <w:rsid w:val="00A9507A"/>
    <w:rsid w:val="00A95A98"/>
    <w:rsid w:val="00A95D96"/>
    <w:rsid w:val="00A96A42"/>
    <w:rsid w:val="00A970AC"/>
    <w:rsid w:val="00AA0B4C"/>
    <w:rsid w:val="00AA1708"/>
    <w:rsid w:val="00AA54D2"/>
    <w:rsid w:val="00AA6663"/>
    <w:rsid w:val="00AB104D"/>
    <w:rsid w:val="00AB20A3"/>
    <w:rsid w:val="00AB25AE"/>
    <w:rsid w:val="00AB316B"/>
    <w:rsid w:val="00AB39FB"/>
    <w:rsid w:val="00AB5AA3"/>
    <w:rsid w:val="00AB63D3"/>
    <w:rsid w:val="00AB66A7"/>
    <w:rsid w:val="00AC26EE"/>
    <w:rsid w:val="00AC2BA0"/>
    <w:rsid w:val="00AC446D"/>
    <w:rsid w:val="00AC5CAA"/>
    <w:rsid w:val="00AC72BD"/>
    <w:rsid w:val="00AD13BF"/>
    <w:rsid w:val="00AD411C"/>
    <w:rsid w:val="00AD5D5D"/>
    <w:rsid w:val="00AD6614"/>
    <w:rsid w:val="00AE0597"/>
    <w:rsid w:val="00AE38BC"/>
    <w:rsid w:val="00AE3EC9"/>
    <w:rsid w:val="00AF1AE6"/>
    <w:rsid w:val="00AF2139"/>
    <w:rsid w:val="00AF3F28"/>
    <w:rsid w:val="00B00340"/>
    <w:rsid w:val="00B007A9"/>
    <w:rsid w:val="00B00D94"/>
    <w:rsid w:val="00B02BB5"/>
    <w:rsid w:val="00B059B7"/>
    <w:rsid w:val="00B05B34"/>
    <w:rsid w:val="00B071E7"/>
    <w:rsid w:val="00B12506"/>
    <w:rsid w:val="00B14684"/>
    <w:rsid w:val="00B151F9"/>
    <w:rsid w:val="00B1652B"/>
    <w:rsid w:val="00B16565"/>
    <w:rsid w:val="00B170FE"/>
    <w:rsid w:val="00B21763"/>
    <w:rsid w:val="00B234B4"/>
    <w:rsid w:val="00B23D99"/>
    <w:rsid w:val="00B23EE2"/>
    <w:rsid w:val="00B253CB"/>
    <w:rsid w:val="00B267C9"/>
    <w:rsid w:val="00B30D42"/>
    <w:rsid w:val="00B34A47"/>
    <w:rsid w:val="00B36A4F"/>
    <w:rsid w:val="00B36D55"/>
    <w:rsid w:val="00B402A3"/>
    <w:rsid w:val="00B4209B"/>
    <w:rsid w:val="00B42C31"/>
    <w:rsid w:val="00B44E10"/>
    <w:rsid w:val="00B463FE"/>
    <w:rsid w:val="00B4675F"/>
    <w:rsid w:val="00B509DA"/>
    <w:rsid w:val="00B52AB4"/>
    <w:rsid w:val="00B57EEB"/>
    <w:rsid w:val="00B57F9E"/>
    <w:rsid w:val="00B712F2"/>
    <w:rsid w:val="00B73DFE"/>
    <w:rsid w:val="00B804FB"/>
    <w:rsid w:val="00B8131C"/>
    <w:rsid w:val="00B81C04"/>
    <w:rsid w:val="00B82591"/>
    <w:rsid w:val="00B83A9E"/>
    <w:rsid w:val="00B83D4E"/>
    <w:rsid w:val="00B90D66"/>
    <w:rsid w:val="00B917C3"/>
    <w:rsid w:val="00B923C5"/>
    <w:rsid w:val="00B927EA"/>
    <w:rsid w:val="00B92BE1"/>
    <w:rsid w:val="00B92CC7"/>
    <w:rsid w:val="00B948DB"/>
    <w:rsid w:val="00B954A5"/>
    <w:rsid w:val="00B963EB"/>
    <w:rsid w:val="00BA030A"/>
    <w:rsid w:val="00BA1D78"/>
    <w:rsid w:val="00BA2BF4"/>
    <w:rsid w:val="00BA6E15"/>
    <w:rsid w:val="00BA7853"/>
    <w:rsid w:val="00BA7DDB"/>
    <w:rsid w:val="00BB0875"/>
    <w:rsid w:val="00BB18F0"/>
    <w:rsid w:val="00BB2B0E"/>
    <w:rsid w:val="00BB6269"/>
    <w:rsid w:val="00BB6486"/>
    <w:rsid w:val="00BC0334"/>
    <w:rsid w:val="00BC1666"/>
    <w:rsid w:val="00BC1B55"/>
    <w:rsid w:val="00BC28F1"/>
    <w:rsid w:val="00BC2D0B"/>
    <w:rsid w:val="00BC4BB0"/>
    <w:rsid w:val="00BC6C2F"/>
    <w:rsid w:val="00BD1F78"/>
    <w:rsid w:val="00BD5262"/>
    <w:rsid w:val="00BD72B2"/>
    <w:rsid w:val="00BD7362"/>
    <w:rsid w:val="00BE09A9"/>
    <w:rsid w:val="00BE0CFF"/>
    <w:rsid w:val="00BE11E5"/>
    <w:rsid w:val="00BE206C"/>
    <w:rsid w:val="00BE2E62"/>
    <w:rsid w:val="00BE3C7C"/>
    <w:rsid w:val="00BE5EB3"/>
    <w:rsid w:val="00BE66DA"/>
    <w:rsid w:val="00BE7CAC"/>
    <w:rsid w:val="00BF58F9"/>
    <w:rsid w:val="00BF5EA8"/>
    <w:rsid w:val="00C00FDB"/>
    <w:rsid w:val="00C013D3"/>
    <w:rsid w:val="00C01A38"/>
    <w:rsid w:val="00C01D62"/>
    <w:rsid w:val="00C02951"/>
    <w:rsid w:val="00C02973"/>
    <w:rsid w:val="00C03AC8"/>
    <w:rsid w:val="00C03E03"/>
    <w:rsid w:val="00C04257"/>
    <w:rsid w:val="00C07019"/>
    <w:rsid w:val="00C11260"/>
    <w:rsid w:val="00C17FC8"/>
    <w:rsid w:val="00C20A5A"/>
    <w:rsid w:val="00C2135F"/>
    <w:rsid w:val="00C21B41"/>
    <w:rsid w:val="00C33FDD"/>
    <w:rsid w:val="00C348DF"/>
    <w:rsid w:val="00C35BA6"/>
    <w:rsid w:val="00C3693A"/>
    <w:rsid w:val="00C41E25"/>
    <w:rsid w:val="00C42C05"/>
    <w:rsid w:val="00C42DB5"/>
    <w:rsid w:val="00C43FF4"/>
    <w:rsid w:val="00C4420C"/>
    <w:rsid w:val="00C445FA"/>
    <w:rsid w:val="00C44C26"/>
    <w:rsid w:val="00C46737"/>
    <w:rsid w:val="00C5083E"/>
    <w:rsid w:val="00C518E2"/>
    <w:rsid w:val="00C567BC"/>
    <w:rsid w:val="00C60857"/>
    <w:rsid w:val="00C60F0F"/>
    <w:rsid w:val="00C614E6"/>
    <w:rsid w:val="00C61C4A"/>
    <w:rsid w:val="00C62D40"/>
    <w:rsid w:val="00C63FFE"/>
    <w:rsid w:val="00C65ABE"/>
    <w:rsid w:val="00C66C1D"/>
    <w:rsid w:val="00C67CA7"/>
    <w:rsid w:val="00C71476"/>
    <w:rsid w:val="00C766E9"/>
    <w:rsid w:val="00C8033A"/>
    <w:rsid w:val="00C80CB7"/>
    <w:rsid w:val="00C83002"/>
    <w:rsid w:val="00C83E1F"/>
    <w:rsid w:val="00C85036"/>
    <w:rsid w:val="00C861CE"/>
    <w:rsid w:val="00C8756F"/>
    <w:rsid w:val="00C9333A"/>
    <w:rsid w:val="00C94959"/>
    <w:rsid w:val="00C977B4"/>
    <w:rsid w:val="00CA1298"/>
    <w:rsid w:val="00CA3714"/>
    <w:rsid w:val="00CA38F6"/>
    <w:rsid w:val="00CA3BB9"/>
    <w:rsid w:val="00CA3E4F"/>
    <w:rsid w:val="00CA5A28"/>
    <w:rsid w:val="00CA7D80"/>
    <w:rsid w:val="00CB0144"/>
    <w:rsid w:val="00CB2BEC"/>
    <w:rsid w:val="00CB580F"/>
    <w:rsid w:val="00CB5BF1"/>
    <w:rsid w:val="00CB7043"/>
    <w:rsid w:val="00CC36E7"/>
    <w:rsid w:val="00CD041E"/>
    <w:rsid w:val="00CD0E80"/>
    <w:rsid w:val="00CD1084"/>
    <w:rsid w:val="00CD1687"/>
    <w:rsid w:val="00CD28CE"/>
    <w:rsid w:val="00CD2B2E"/>
    <w:rsid w:val="00CD3EE5"/>
    <w:rsid w:val="00CD6D84"/>
    <w:rsid w:val="00CD7202"/>
    <w:rsid w:val="00CD7A8A"/>
    <w:rsid w:val="00CE128E"/>
    <w:rsid w:val="00CE2D9E"/>
    <w:rsid w:val="00CE3650"/>
    <w:rsid w:val="00CE3CD3"/>
    <w:rsid w:val="00CE5142"/>
    <w:rsid w:val="00CE5B5E"/>
    <w:rsid w:val="00CF1C71"/>
    <w:rsid w:val="00CF1D1B"/>
    <w:rsid w:val="00CF36FF"/>
    <w:rsid w:val="00CF6383"/>
    <w:rsid w:val="00CF647A"/>
    <w:rsid w:val="00CF6A8F"/>
    <w:rsid w:val="00CF6AD7"/>
    <w:rsid w:val="00CF7518"/>
    <w:rsid w:val="00CF7B37"/>
    <w:rsid w:val="00D021E0"/>
    <w:rsid w:val="00D03941"/>
    <w:rsid w:val="00D04233"/>
    <w:rsid w:val="00D043C9"/>
    <w:rsid w:val="00D04A7D"/>
    <w:rsid w:val="00D05B28"/>
    <w:rsid w:val="00D0653F"/>
    <w:rsid w:val="00D1033C"/>
    <w:rsid w:val="00D144FA"/>
    <w:rsid w:val="00D179B1"/>
    <w:rsid w:val="00D17CC5"/>
    <w:rsid w:val="00D17E23"/>
    <w:rsid w:val="00D206D4"/>
    <w:rsid w:val="00D20FD1"/>
    <w:rsid w:val="00D2200A"/>
    <w:rsid w:val="00D22C7D"/>
    <w:rsid w:val="00D2602D"/>
    <w:rsid w:val="00D2769D"/>
    <w:rsid w:val="00D27A87"/>
    <w:rsid w:val="00D27E97"/>
    <w:rsid w:val="00D318C1"/>
    <w:rsid w:val="00D31A64"/>
    <w:rsid w:val="00D3297A"/>
    <w:rsid w:val="00D34F91"/>
    <w:rsid w:val="00D35178"/>
    <w:rsid w:val="00D35222"/>
    <w:rsid w:val="00D35777"/>
    <w:rsid w:val="00D36163"/>
    <w:rsid w:val="00D367CC"/>
    <w:rsid w:val="00D3684E"/>
    <w:rsid w:val="00D41F8B"/>
    <w:rsid w:val="00D42108"/>
    <w:rsid w:val="00D44E8F"/>
    <w:rsid w:val="00D45633"/>
    <w:rsid w:val="00D45CF3"/>
    <w:rsid w:val="00D45E53"/>
    <w:rsid w:val="00D4613C"/>
    <w:rsid w:val="00D501BF"/>
    <w:rsid w:val="00D51604"/>
    <w:rsid w:val="00D517B7"/>
    <w:rsid w:val="00D51F44"/>
    <w:rsid w:val="00D52152"/>
    <w:rsid w:val="00D521DE"/>
    <w:rsid w:val="00D54160"/>
    <w:rsid w:val="00D548D2"/>
    <w:rsid w:val="00D57E44"/>
    <w:rsid w:val="00D60102"/>
    <w:rsid w:val="00D60622"/>
    <w:rsid w:val="00D6287C"/>
    <w:rsid w:val="00D6346E"/>
    <w:rsid w:val="00D67D19"/>
    <w:rsid w:val="00D72B8F"/>
    <w:rsid w:val="00D80AE6"/>
    <w:rsid w:val="00D8174B"/>
    <w:rsid w:val="00D8458C"/>
    <w:rsid w:val="00D84E51"/>
    <w:rsid w:val="00D85917"/>
    <w:rsid w:val="00D86B32"/>
    <w:rsid w:val="00D9038D"/>
    <w:rsid w:val="00D91518"/>
    <w:rsid w:val="00D91CAD"/>
    <w:rsid w:val="00D93560"/>
    <w:rsid w:val="00D9446B"/>
    <w:rsid w:val="00D94EEE"/>
    <w:rsid w:val="00D95381"/>
    <w:rsid w:val="00D96CE2"/>
    <w:rsid w:val="00DA106D"/>
    <w:rsid w:val="00DA323A"/>
    <w:rsid w:val="00DA3C94"/>
    <w:rsid w:val="00DA4A91"/>
    <w:rsid w:val="00DA5B31"/>
    <w:rsid w:val="00DA5B66"/>
    <w:rsid w:val="00DA6C99"/>
    <w:rsid w:val="00DB0B20"/>
    <w:rsid w:val="00DB1144"/>
    <w:rsid w:val="00DB3DF3"/>
    <w:rsid w:val="00DB4313"/>
    <w:rsid w:val="00DB708A"/>
    <w:rsid w:val="00DC214D"/>
    <w:rsid w:val="00DC4DEE"/>
    <w:rsid w:val="00DC715C"/>
    <w:rsid w:val="00DD1FA4"/>
    <w:rsid w:val="00DD2204"/>
    <w:rsid w:val="00DD26AB"/>
    <w:rsid w:val="00DD26E8"/>
    <w:rsid w:val="00DD3138"/>
    <w:rsid w:val="00DD474F"/>
    <w:rsid w:val="00DD47FD"/>
    <w:rsid w:val="00DD70E6"/>
    <w:rsid w:val="00DE35BE"/>
    <w:rsid w:val="00DE3904"/>
    <w:rsid w:val="00DF1A75"/>
    <w:rsid w:val="00DF2499"/>
    <w:rsid w:val="00DF5D17"/>
    <w:rsid w:val="00DF5F37"/>
    <w:rsid w:val="00DF6CB3"/>
    <w:rsid w:val="00DF711E"/>
    <w:rsid w:val="00DF7F6F"/>
    <w:rsid w:val="00E00981"/>
    <w:rsid w:val="00E01080"/>
    <w:rsid w:val="00E043F8"/>
    <w:rsid w:val="00E04A93"/>
    <w:rsid w:val="00E108D5"/>
    <w:rsid w:val="00E10E92"/>
    <w:rsid w:val="00E12245"/>
    <w:rsid w:val="00E161C0"/>
    <w:rsid w:val="00E16A44"/>
    <w:rsid w:val="00E16EC4"/>
    <w:rsid w:val="00E20FE9"/>
    <w:rsid w:val="00E220AF"/>
    <w:rsid w:val="00E2330A"/>
    <w:rsid w:val="00E2331D"/>
    <w:rsid w:val="00E25719"/>
    <w:rsid w:val="00E262FC"/>
    <w:rsid w:val="00E27E0A"/>
    <w:rsid w:val="00E31CFE"/>
    <w:rsid w:val="00E34EED"/>
    <w:rsid w:val="00E35D1F"/>
    <w:rsid w:val="00E37249"/>
    <w:rsid w:val="00E40E0C"/>
    <w:rsid w:val="00E450D5"/>
    <w:rsid w:val="00E453FB"/>
    <w:rsid w:val="00E45F10"/>
    <w:rsid w:val="00E50C87"/>
    <w:rsid w:val="00E51E9B"/>
    <w:rsid w:val="00E53381"/>
    <w:rsid w:val="00E57BB0"/>
    <w:rsid w:val="00E6168F"/>
    <w:rsid w:val="00E61D3F"/>
    <w:rsid w:val="00E62EFD"/>
    <w:rsid w:val="00E63E71"/>
    <w:rsid w:val="00E65587"/>
    <w:rsid w:val="00E67421"/>
    <w:rsid w:val="00E724A0"/>
    <w:rsid w:val="00E75BB1"/>
    <w:rsid w:val="00E80A3A"/>
    <w:rsid w:val="00E8173E"/>
    <w:rsid w:val="00E81D02"/>
    <w:rsid w:val="00E85774"/>
    <w:rsid w:val="00E86C64"/>
    <w:rsid w:val="00E86DCB"/>
    <w:rsid w:val="00E90F06"/>
    <w:rsid w:val="00E91D08"/>
    <w:rsid w:val="00E93AE0"/>
    <w:rsid w:val="00E94D91"/>
    <w:rsid w:val="00E95861"/>
    <w:rsid w:val="00E9673E"/>
    <w:rsid w:val="00E9679C"/>
    <w:rsid w:val="00EA0677"/>
    <w:rsid w:val="00EA0CE1"/>
    <w:rsid w:val="00EA0F6C"/>
    <w:rsid w:val="00EA63C3"/>
    <w:rsid w:val="00EA6742"/>
    <w:rsid w:val="00EA6A9F"/>
    <w:rsid w:val="00EB00BB"/>
    <w:rsid w:val="00EB30D7"/>
    <w:rsid w:val="00EB30F2"/>
    <w:rsid w:val="00EB42C0"/>
    <w:rsid w:val="00EB6039"/>
    <w:rsid w:val="00EB7B75"/>
    <w:rsid w:val="00EC00EF"/>
    <w:rsid w:val="00EC1885"/>
    <w:rsid w:val="00EC1E80"/>
    <w:rsid w:val="00EC2037"/>
    <w:rsid w:val="00EC2F4B"/>
    <w:rsid w:val="00EC569B"/>
    <w:rsid w:val="00EC6D82"/>
    <w:rsid w:val="00EC7DA7"/>
    <w:rsid w:val="00ED0BCD"/>
    <w:rsid w:val="00ED3958"/>
    <w:rsid w:val="00ED5455"/>
    <w:rsid w:val="00EE096F"/>
    <w:rsid w:val="00EE0EED"/>
    <w:rsid w:val="00EE3B4B"/>
    <w:rsid w:val="00EE43F1"/>
    <w:rsid w:val="00EE46CB"/>
    <w:rsid w:val="00EE4A15"/>
    <w:rsid w:val="00EE4FFC"/>
    <w:rsid w:val="00EF13E9"/>
    <w:rsid w:val="00EF1F0C"/>
    <w:rsid w:val="00EF5C49"/>
    <w:rsid w:val="00EF5C84"/>
    <w:rsid w:val="00F016D0"/>
    <w:rsid w:val="00F03094"/>
    <w:rsid w:val="00F030C8"/>
    <w:rsid w:val="00F048FB"/>
    <w:rsid w:val="00F04EB3"/>
    <w:rsid w:val="00F064B7"/>
    <w:rsid w:val="00F1333C"/>
    <w:rsid w:val="00F15EAD"/>
    <w:rsid w:val="00F16BF0"/>
    <w:rsid w:val="00F17308"/>
    <w:rsid w:val="00F1732F"/>
    <w:rsid w:val="00F1750D"/>
    <w:rsid w:val="00F204E2"/>
    <w:rsid w:val="00F2114B"/>
    <w:rsid w:val="00F212BE"/>
    <w:rsid w:val="00F24DF8"/>
    <w:rsid w:val="00F251E5"/>
    <w:rsid w:val="00F2578A"/>
    <w:rsid w:val="00F25E80"/>
    <w:rsid w:val="00F26094"/>
    <w:rsid w:val="00F30A32"/>
    <w:rsid w:val="00F313AE"/>
    <w:rsid w:val="00F32A79"/>
    <w:rsid w:val="00F32E4B"/>
    <w:rsid w:val="00F36C07"/>
    <w:rsid w:val="00F37447"/>
    <w:rsid w:val="00F40907"/>
    <w:rsid w:val="00F4101A"/>
    <w:rsid w:val="00F44FC6"/>
    <w:rsid w:val="00F45044"/>
    <w:rsid w:val="00F46D29"/>
    <w:rsid w:val="00F50010"/>
    <w:rsid w:val="00F5163C"/>
    <w:rsid w:val="00F516E6"/>
    <w:rsid w:val="00F51950"/>
    <w:rsid w:val="00F531FA"/>
    <w:rsid w:val="00F61FA5"/>
    <w:rsid w:val="00F646C7"/>
    <w:rsid w:val="00F66291"/>
    <w:rsid w:val="00F66720"/>
    <w:rsid w:val="00F706C1"/>
    <w:rsid w:val="00F70731"/>
    <w:rsid w:val="00F7547E"/>
    <w:rsid w:val="00F75E2C"/>
    <w:rsid w:val="00F77E4E"/>
    <w:rsid w:val="00F81527"/>
    <w:rsid w:val="00F81FD5"/>
    <w:rsid w:val="00F83106"/>
    <w:rsid w:val="00F83433"/>
    <w:rsid w:val="00F84C90"/>
    <w:rsid w:val="00F85131"/>
    <w:rsid w:val="00F85392"/>
    <w:rsid w:val="00F85AA1"/>
    <w:rsid w:val="00F85E27"/>
    <w:rsid w:val="00F875ED"/>
    <w:rsid w:val="00F90C22"/>
    <w:rsid w:val="00F911D9"/>
    <w:rsid w:val="00F92543"/>
    <w:rsid w:val="00F960D8"/>
    <w:rsid w:val="00F96E69"/>
    <w:rsid w:val="00F97B0B"/>
    <w:rsid w:val="00FA0135"/>
    <w:rsid w:val="00FA0B5F"/>
    <w:rsid w:val="00FA3E7D"/>
    <w:rsid w:val="00FA69AB"/>
    <w:rsid w:val="00FA777C"/>
    <w:rsid w:val="00FB0378"/>
    <w:rsid w:val="00FB1027"/>
    <w:rsid w:val="00FB11C1"/>
    <w:rsid w:val="00FB2D57"/>
    <w:rsid w:val="00FB2FBF"/>
    <w:rsid w:val="00FB4677"/>
    <w:rsid w:val="00FC1D9F"/>
    <w:rsid w:val="00FC338B"/>
    <w:rsid w:val="00FC5E71"/>
    <w:rsid w:val="00FC653F"/>
    <w:rsid w:val="00FD1878"/>
    <w:rsid w:val="00FD2EE3"/>
    <w:rsid w:val="00FE0CC3"/>
    <w:rsid w:val="00FE2B37"/>
    <w:rsid w:val="00FE343E"/>
    <w:rsid w:val="00FE457E"/>
    <w:rsid w:val="00FE6208"/>
    <w:rsid w:val="00FF0EE8"/>
    <w:rsid w:val="00FF3073"/>
    <w:rsid w:val="00FF5133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5D35"/>
  <w15:docId w15:val="{1BBDC0F3-3446-4A89-BB68-CA292A53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4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4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42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2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2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242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01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A8F"/>
  </w:style>
  <w:style w:type="paragraph" w:styleId="a9">
    <w:name w:val="footer"/>
    <w:basedOn w:val="a"/>
    <w:link w:val="aa"/>
    <w:uiPriority w:val="99"/>
    <w:unhideWhenUsed/>
    <w:rsid w:val="00CF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docs.cntd.ru/document/499089815" TargetMode="Externa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499019324" TargetMode="Externa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99036851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902186281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499036851" TargetMode="External"/><Relationship Id="rId19" Type="http://schemas.openxmlformats.org/officeDocument/2006/relationships/hyperlink" Target="https://docs.cntd.ru/document/5710778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316140" TargetMode="External"/><Relationship Id="rId14" Type="http://schemas.openxmlformats.org/officeDocument/2006/relationships/hyperlink" Target="https://docs.cntd.ru/document/902316140" TargetMode="Externa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B0F0-4FD1-40A9-8F1A-19D32B35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 Василий Александрович</dc:creator>
  <cp:lastModifiedBy>Екатерина Максимец</cp:lastModifiedBy>
  <cp:revision>8</cp:revision>
  <cp:lastPrinted>2023-03-03T05:44:00Z</cp:lastPrinted>
  <dcterms:created xsi:type="dcterms:W3CDTF">2023-03-03T05:25:00Z</dcterms:created>
  <dcterms:modified xsi:type="dcterms:W3CDTF">2023-03-06T03:52:00Z</dcterms:modified>
</cp:coreProperties>
</file>